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C6" w:rsidRPr="00EB4C72" w:rsidRDefault="00985C69" w:rsidP="009D68C6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</w:t>
      </w:r>
    </w:p>
    <w:p w:rsidR="009D68C6" w:rsidRPr="00EB4C72" w:rsidRDefault="009D68C6" w:rsidP="009D68C6">
      <w:pPr>
        <w:spacing w:after="0"/>
        <w:rPr>
          <w:rFonts w:ascii="Kruti Dev 050" w:hAnsi="Kruti Dev 050"/>
          <w:sz w:val="32"/>
          <w:szCs w:val="32"/>
        </w:rPr>
      </w:pPr>
    </w:p>
    <w:p w:rsidR="008406A9" w:rsidRPr="00EB4C72" w:rsidRDefault="00985C69" w:rsidP="009D68C6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</w:t>
      </w:r>
      <w:r w:rsidR="008406A9" w:rsidRPr="00EB4C72">
        <w:rPr>
          <w:rFonts w:ascii="Kruti Dev 050" w:hAnsi="Kruti Dev 050"/>
          <w:sz w:val="32"/>
          <w:szCs w:val="32"/>
        </w:rPr>
        <w:t xml:space="preserve">                     </w:t>
      </w:r>
      <w:r w:rsidRPr="00EB4C72">
        <w:rPr>
          <w:rFonts w:ascii="Kruti Dev 050" w:hAnsi="Kruti Dev 050"/>
          <w:sz w:val="32"/>
          <w:szCs w:val="32"/>
        </w:rPr>
        <w:t xml:space="preserve"> </w:t>
      </w:r>
      <w:r w:rsidR="008406A9" w:rsidRPr="00EB4C72">
        <w:rPr>
          <w:rFonts w:ascii="Kruti Dev 050" w:hAnsi="Kruti Dev 050"/>
          <w:sz w:val="32"/>
          <w:szCs w:val="32"/>
        </w:rPr>
        <w:t>c;ku</w:t>
      </w:r>
      <w:r w:rsidRPr="00EB4C72">
        <w:rPr>
          <w:rFonts w:ascii="Kruti Dev 050" w:hAnsi="Kruti Dev 050"/>
          <w:sz w:val="32"/>
          <w:szCs w:val="32"/>
        </w:rPr>
        <w:t xml:space="preserve">  </w:t>
      </w:r>
      <w:r w:rsidR="008406A9" w:rsidRPr="00EB4C72">
        <w:rPr>
          <w:rFonts w:ascii="Kruti Dev 050" w:hAnsi="Kruti Dev 050"/>
          <w:sz w:val="32"/>
          <w:szCs w:val="32"/>
        </w:rPr>
        <w:t xml:space="preserve">                 iks-LVs-vack&gt;jh] ukxiqj “kgj</w:t>
      </w:r>
      <w:r w:rsidRPr="00EB4C72">
        <w:rPr>
          <w:rFonts w:ascii="Kruti Dev 050" w:hAnsi="Kruti Dev 050"/>
          <w:sz w:val="32"/>
          <w:szCs w:val="32"/>
        </w:rPr>
        <w:t xml:space="preserve">  </w:t>
      </w:r>
    </w:p>
    <w:p w:rsidR="008406A9" w:rsidRPr="00EB4C72" w:rsidRDefault="008406A9" w:rsidP="009D68C6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</w:t>
      </w:r>
      <w:r w:rsidR="009D68C6" w:rsidRPr="00EB4C72">
        <w:rPr>
          <w:rFonts w:ascii="Kruti Dev 050" w:hAnsi="Kruti Dev 050"/>
          <w:sz w:val="32"/>
          <w:szCs w:val="32"/>
        </w:rPr>
        <w:t xml:space="preserve">                             </w:t>
      </w:r>
      <w:r w:rsidRPr="00EB4C72">
        <w:rPr>
          <w:rFonts w:ascii="Kruti Dev 050" w:hAnsi="Kruti Dev 050"/>
          <w:sz w:val="32"/>
          <w:szCs w:val="32"/>
        </w:rPr>
        <w:t xml:space="preserve"> fnukad % 10@04@2016 </w:t>
      </w:r>
    </w:p>
    <w:p w:rsidR="008406A9" w:rsidRPr="00EB4C72" w:rsidRDefault="008406A9" w:rsidP="009D68C6">
      <w:pPr>
        <w:spacing w:after="0"/>
        <w:rPr>
          <w:rFonts w:ascii="Kruti Dev 050" w:hAnsi="Kruti Dev 050"/>
          <w:sz w:val="32"/>
          <w:szCs w:val="32"/>
        </w:rPr>
      </w:pPr>
    </w:p>
    <w:p w:rsidR="008406A9" w:rsidRPr="00EB4C72" w:rsidRDefault="008406A9" w:rsidP="009D68C6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>ek&gt;s uko %&amp; lat; vkaunjko yaoxs o; 28 o’kZ</w:t>
      </w:r>
    </w:p>
    <w:p w:rsidR="008406A9" w:rsidRPr="00EB4C72" w:rsidRDefault="008406A9" w:rsidP="009D68C6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jk- jtr flax.ks ;kaP;k ?kjh fdjk;k.ks cksjxkao oLrh e”khP;k xksB;k toG </w:t>
      </w:r>
    </w:p>
    <w:p w:rsidR="008406A9" w:rsidRPr="00EB4C72" w:rsidRDefault="008406A9" w:rsidP="009D68C6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iks-LVs- fxV~Vh[knku] ukxiqj eqG iRrk &amp; DokWVZj ua- 1iksyhl DokWVZj uj[ksM     </w:t>
      </w:r>
    </w:p>
    <w:p w:rsidR="008406A9" w:rsidRPr="00EB4C72" w:rsidRDefault="008406A9" w:rsidP="009D68C6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ft- ukxiqj /kank &amp; VªWOgYl</w:t>
      </w:r>
    </w:p>
    <w:p w:rsidR="009D68C6" w:rsidRPr="00EB4C72" w:rsidRDefault="009D68C6" w:rsidP="009D68C6">
      <w:pPr>
        <w:spacing w:after="0"/>
        <w:rPr>
          <w:rFonts w:ascii="Kruti Dev 050" w:hAnsi="Kruti Dev 050"/>
          <w:sz w:val="32"/>
          <w:szCs w:val="32"/>
        </w:rPr>
      </w:pPr>
    </w:p>
    <w:p w:rsidR="008406A9" w:rsidRPr="00EB4C72" w:rsidRDefault="008406A9" w:rsidP="009D68C6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le{k fopkjys o:u vkiys c;ku nsrks dh] eh ojhy iRR;koj iRuh lkS- vkjrh lg nksu o’kkZ iklqu fdjk;k.ks jkgrks o ek&gt;h Lor%ph &gt;k;yks xkMh Ø- </w:t>
      </w:r>
      <w:r w:rsidRPr="00EB4C72">
        <w:rPr>
          <w:rFonts w:ascii="Kruti Dev 050" w:hAnsi="Kruti Dev 050"/>
          <w:sz w:val="24"/>
          <w:szCs w:val="32"/>
        </w:rPr>
        <w:t xml:space="preserve">MH </w:t>
      </w:r>
      <w:r w:rsidRPr="00EB4C72">
        <w:rPr>
          <w:rFonts w:ascii="Kruti Dev 050" w:hAnsi="Kruti Dev 050"/>
          <w:sz w:val="32"/>
          <w:szCs w:val="32"/>
        </w:rPr>
        <w:t xml:space="preserve">40 </w:t>
      </w:r>
      <w:r w:rsidRPr="00EB4C72">
        <w:rPr>
          <w:rFonts w:ascii="Kruti Dev 050" w:hAnsi="Kruti Dev 050"/>
          <w:sz w:val="24"/>
          <w:szCs w:val="32"/>
        </w:rPr>
        <w:t>AC</w:t>
      </w:r>
      <w:r w:rsidRPr="00EB4C72">
        <w:rPr>
          <w:rFonts w:ascii="Kruti Dev 050" w:hAnsi="Kruti Dev 050"/>
          <w:sz w:val="32"/>
          <w:szCs w:val="32"/>
        </w:rPr>
        <w:t xml:space="preserve"> 3650 vkgs-</w:t>
      </w:r>
      <w:r w:rsidR="00985C69" w:rsidRPr="00EB4C72">
        <w:rPr>
          <w:rFonts w:ascii="Kruti Dev 050" w:hAnsi="Kruti Dev 050"/>
          <w:sz w:val="32"/>
          <w:szCs w:val="32"/>
        </w:rPr>
        <w:t xml:space="preserve"> </w:t>
      </w:r>
      <w:r w:rsidRPr="00EB4C72">
        <w:rPr>
          <w:rFonts w:ascii="Kruti Dev 050" w:hAnsi="Kruti Dev 050"/>
          <w:sz w:val="32"/>
          <w:szCs w:val="32"/>
        </w:rPr>
        <w:t>rh eh VªWOgYl cqdhax oj pkyfo.;kps dke djrks-</w:t>
      </w:r>
    </w:p>
    <w:p w:rsidR="009D68C6" w:rsidRPr="00EB4C72" w:rsidRDefault="009D68C6" w:rsidP="009D68C6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</w:t>
      </w:r>
      <w:r w:rsidR="008406A9" w:rsidRPr="00EB4C72">
        <w:rPr>
          <w:rFonts w:ascii="Kruti Dev 050" w:hAnsi="Kruti Dev 050"/>
          <w:sz w:val="32"/>
          <w:szCs w:val="32"/>
        </w:rPr>
        <w:t xml:space="preserve">ek&gt;s ?kjekyd ukes “kqHke v:u f”kax.ks jk- IykWV ua- 125 cksjxkao tquh oLrh </w:t>
      </w:r>
      <w:r w:rsidR="001F03FF" w:rsidRPr="00EB4C72">
        <w:rPr>
          <w:rFonts w:ascii="Kruti Dev 050" w:hAnsi="Kruti Dev 050"/>
          <w:sz w:val="32"/>
          <w:szCs w:val="32"/>
        </w:rPr>
        <w:t xml:space="preserve">iVsy uxj iks-LVs- fxV~Vh[knku] ukxiqj ;kaph fioG;k jaxkph </w:t>
      </w:r>
      <w:r w:rsidR="001F03FF" w:rsidRPr="00EB4C72">
        <w:rPr>
          <w:rFonts w:ascii="Kruti Dev 050" w:hAnsi="Kruti Dev 050"/>
          <w:sz w:val="24"/>
          <w:szCs w:val="32"/>
        </w:rPr>
        <w:t xml:space="preserve">APACHE RTR SOLO BODY   E.NO. 0E4H72014651, CH.NO. MD634KE4472H15348 RTO Registration NO MH 31 DA 0578 </w:t>
      </w:r>
      <w:r w:rsidR="001F03FF" w:rsidRPr="00EB4C72">
        <w:rPr>
          <w:rFonts w:ascii="Kruti Dev 050" w:hAnsi="Kruti Dev 050"/>
          <w:sz w:val="32"/>
          <w:szCs w:val="32"/>
        </w:rPr>
        <w:t>vlk vlqu</w:t>
      </w:r>
      <w:r w:rsidR="001F03FF" w:rsidRPr="00EB4C72">
        <w:rPr>
          <w:rFonts w:ascii="Kruti Dev 050" w:hAnsi="Kruti Dev 050"/>
          <w:sz w:val="24"/>
          <w:szCs w:val="32"/>
        </w:rPr>
        <w:t xml:space="preserve"> </w:t>
      </w:r>
      <w:r w:rsidR="001F03FF" w:rsidRPr="00EB4C72">
        <w:rPr>
          <w:rFonts w:ascii="Kruti Dev 050" w:hAnsi="Kruti Dev 050"/>
          <w:sz w:val="32"/>
          <w:szCs w:val="32"/>
        </w:rPr>
        <w:t xml:space="preserve">gh eksVj lk;dy ek÷;k toG eksVj lk;dy ulY;kus o eyk eksVj lk;dyph vko”;drk vlY;kus eh vankts 5 eghU;kiklqu </w:t>
      </w:r>
      <w:r w:rsidRPr="00EB4C72">
        <w:rPr>
          <w:rFonts w:ascii="Kruti Dev 050" w:hAnsi="Kruti Dev 050"/>
          <w:sz w:val="32"/>
          <w:szCs w:val="32"/>
        </w:rPr>
        <w:t>pkyforks o rh ek÷;kp rkC;kr vlrs ek÷;k O;rhjhDr nqljk dks.khgh pkyfor ukgh- fnukad 07@04@14 jksth ojhy eksVj lk;dy ek÷;k toGp ?kjhp gksrh o R;k fno”kh eh ?kjhp gksrks rlsp eksVj lk;dy lq/nk ?kjhp gksrh- o R;k fno”kh iksyhl LVs”ku vack&gt;jhP;k gn~nhr vkyks ukgh-</w:t>
      </w:r>
    </w:p>
    <w:p w:rsidR="009D68C6" w:rsidRPr="00EB4C72" w:rsidRDefault="009D68C6" w:rsidP="009D68C6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gsp ek&gt;s c;ku vkgs- lkaxhrys izek.ks lax.kdkoj Vadfy[khr dsys okpqu ikghys cjkscj vkgs-</w:t>
      </w:r>
    </w:p>
    <w:p w:rsidR="009D68C6" w:rsidRPr="00EB4C72" w:rsidRDefault="009D68C6" w:rsidP="009D68C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le{k</w:t>
      </w:r>
    </w:p>
    <w:p w:rsidR="009D68C6" w:rsidRPr="00EB4C72" w:rsidRDefault="009D68C6" w:rsidP="009D68C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9D68C6" w:rsidRPr="00EB4C72" w:rsidRDefault="009D68C6" w:rsidP="009D68C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¼Jhdkar e- mbZds½</w:t>
      </w:r>
    </w:p>
    <w:p w:rsidR="009D68C6" w:rsidRPr="00EB4C72" w:rsidRDefault="009D68C6" w:rsidP="009D68C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Ukkiksf”k-@c-ua- 3100</w:t>
      </w:r>
    </w:p>
    <w:p w:rsidR="008406A9" w:rsidRPr="00EB4C72" w:rsidRDefault="009D68C6" w:rsidP="009D68C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iks-LVs-vack&gt;jh] ukxiqj “kgj</w:t>
      </w:r>
      <w:r w:rsidR="00985C69" w:rsidRPr="00EB4C72">
        <w:rPr>
          <w:rFonts w:ascii="Kruti Dev 050" w:hAnsi="Kruti Dev 050"/>
          <w:sz w:val="32"/>
          <w:szCs w:val="32"/>
        </w:rPr>
        <w:t xml:space="preserve">       </w:t>
      </w:r>
    </w:p>
    <w:p w:rsidR="008406A9" w:rsidRPr="00EB4C72" w:rsidRDefault="008406A9" w:rsidP="00985C69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8406A9" w:rsidRPr="00EB4C72" w:rsidRDefault="008406A9" w:rsidP="00985C69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8406A9" w:rsidRPr="00EB4C72" w:rsidRDefault="008406A9" w:rsidP="00985C69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8406A9" w:rsidRPr="00EB4C72" w:rsidRDefault="008406A9" w:rsidP="00985C69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8406A9" w:rsidRPr="00EB4C72" w:rsidRDefault="008406A9" w:rsidP="00985C69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8406A9" w:rsidRPr="00EB4C72" w:rsidRDefault="008406A9" w:rsidP="00985C69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8406A9" w:rsidRPr="00EB4C72" w:rsidRDefault="008406A9" w:rsidP="00985C69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8406A9" w:rsidRPr="00EB4C72" w:rsidRDefault="008406A9" w:rsidP="00985C69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8406A9" w:rsidRPr="00EB4C72" w:rsidRDefault="008406A9" w:rsidP="00985C69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3B1E8F" w:rsidRPr="00EB4C72" w:rsidRDefault="006373A0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</w:t>
      </w: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Ck;ku                 iks-LVs-vack&gt;jh] ukxiqj “kgj</w:t>
      </w: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lastRenderedPageBreak/>
        <w:t xml:space="preserve">                                                  fnukad % 13@04@2016</w:t>
      </w: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>ek&gt;s uko %&amp; lkSjHk vfuy dksgGs o; 20 o’kZ</w:t>
      </w: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jk- jktho uxj [knku] f”kolsuk vkWQhl toG] </w:t>
      </w: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ika&lt;jkcksMh] iks-LVs-vack&gt;jh] ukxiqj /kank &amp; ukjG ikf.k nqdku</w:t>
      </w: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F9178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le{k fopkjys o:u vkiys c;ku nsrks dh] eh ojhy iRR;koj ifjokjk lg jkgrks o OgksdkVZ gkWLihVy toG lkbZ lHkkx`gk dMs tk.kkÚ;k xYyh leksj QqVikFk oj jkst ldkGh 07@00 ok- rs jk=h 10@00 i;Zr ukjG ik.;kps nqdku ykorks-</w:t>
      </w:r>
    </w:p>
    <w:p w:rsidR="009B51E0" w:rsidRPr="00EB4C72" w:rsidRDefault="00F9178B" w:rsidP="00F9178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fnukad </w:t>
      </w:r>
      <w:r w:rsidR="009B51E0" w:rsidRPr="00EB4C72">
        <w:rPr>
          <w:rFonts w:ascii="Kruti Dev 050" w:hAnsi="Kruti Dev 050"/>
          <w:sz w:val="32"/>
          <w:szCs w:val="32"/>
        </w:rPr>
        <w:t xml:space="preserve">30@04@16 jksth usgeh izek.ks eh ek÷;k ukjG ik.;kP;k nqdkukr gtj vlrkauk jk=h 09@00 ok- P;k lqekjkl lkbZ lHkkx`gkP;k leksj yksdkaph xnhZ teysyh fnlY;kus eh rsFks tkowu ikghys vlrk ,d eqyxk R;kph eksVj lk;dy fnlr ukgh vls lkaxr gksrk o:u eh R;kyk fopkjys vlrk R;kus R;kps uko vkdk”k jes”k djok o; 21 o’kZ jk- vkyksd ufdZx gkse] usg: okMZ] fgax.k?kkV ft- o/kkZ g-eq- gksLVy u- 3 th-,e-lh- ukxiqj vls lkaxqu R;kus fnukad 30@03@16 jksth 14@00 rs 21@00 ok- P;k njE;ku lkbZ lHkkx`g leksj] gksdkVZ gkWLihVy ekxs] iks-LVs-vack&gt;jh] ukxiqj ;sFks R;kaph vikph </w:t>
      </w:r>
      <w:r w:rsidR="009B51E0" w:rsidRPr="00EB4C72">
        <w:rPr>
          <w:rFonts w:ascii="Kruti Dev 050" w:hAnsi="Kruti Dev 050"/>
          <w:sz w:val="24"/>
          <w:szCs w:val="32"/>
        </w:rPr>
        <w:t>RTR</w:t>
      </w:r>
      <w:r w:rsidR="009B51E0" w:rsidRPr="00EB4C72">
        <w:rPr>
          <w:rFonts w:ascii="Kruti Dev 050" w:hAnsi="Kruti Dev 050"/>
          <w:sz w:val="32"/>
          <w:szCs w:val="32"/>
        </w:rPr>
        <w:t xml:space="preserve"> 160] eksVjlk;dy Ø- </w:t>
      </w:r>
      <w:r w:rsidR="009B51E0" w:rsidRPr="00EB4C72">
        <w:rPr>
          <w:rFonts w:ascii="Kruti Dev 050" w:hAnsi="Kruti Dev 050"/>
          <w:sz w:val="24"/>
          <w:szCs w:val="32"/>
        </w:rPr>
        <w:t>MH</w:t>
      </w:r>
      <w:r w:rsidR="009B51E0" w:rsidRPr="00EB4C72">
        <w:rPr>
          <w:rFonts w:ascii="Kruti Dev 050" w:hAnsi="Kruti Dev 050"/>
          <w:sz w:val="32"/>
          <w:szCs w:val="32"/>
        </w:rPr>
        <w:t xml:space="preserve"> 32 </w:t>
      </w:r>
      <w:r w:rsidR="009B51E0" w:rsidRPr="00EB4C72">
        <w:rPr>
          <w:rFonts w:ascii="Kruti Dev 050" w:hAnsi="Kruti Dev 050"/>
          <w:sz w:val="24"/>
          <w:szCs w:val="32"/>
        </w:rPr>
        <w:t>S</w:t>
      </w:r>
      <w:r w:rsidR="009B51E0" w:rsidRPr="00EB4C72">
        <w:rPr>
          <w:rFonts w:ascii="Kruti Dev 050" w:hAnsi="Kruti Dev 050"/>
          <w:sz w:val="32"/>
          <w:szCs w:val="32"/>
        </w:rPr>
        <w:t xml:space="preserve"> 0736 fioG;k jaxkph fg ikdZ dsyh o lkbZ lHkkx`gk e/;s Dyklyk xsyk o Dykl laiY;kuarj eksVj lk;dy ikdZ dsysY;k fBdk.kh vkyk vlrk eksVj lk;dy fnlqu vkyh ukgh- vktqcktqyk “kks/k ?ksryk vlrk feGqu vkyh ukgh- lnj eksVj lk;dy dks.kh rjh vKkr pksjV;kus pks:u usyh vls lkaxhrys- ijarq eh dks.kkykgh eksVj lk;dy pks:u usrkauk ikghys ukgh- ek&gt;k dks.kkojgh la”k; ukgh- lnj eksVj lk;dy pksjh ckcr dkgh ekghrh feGkY;kl eh iksyhl LVs”ku yk ekghrh nsbZy-</w:t>
      </w:r>
    </w:p>
    <w:p w:rsidR="009B51E0" w:rsidRPr="00EB4C72" w:rsidRDefault="009B51E0" w:rsidP="009B51E0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gsp ek&gt;s c;ku vkgs- lkaxhrys izek.ks lax.kdkoj Vadfy[khr dsys okpqu ikghys cjkscj vkgs-</w:t>
      </w:r>
    </w:p>
    <w:p w:rsidR="009B51E0" w:rsidRPr="00EB4C72" w:rsidRDefault="009B51E0" w:rsidP="009B51E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le{k</w:t>
      </w:r>
    </w:p>
    <w:p w:rsidR="009B51E0" w:rsidRPr="00EB4C72" w:rsidRDefault="009B51E0" w:rsidP="009B51E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9B51E0" w:rsidRPr="00EB4C72" w:rsidRDefault="009B51E0" w:rsidP="009B51E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¼Jhdkar e- mbZds½</w:t>
      </w:r>
    </w:p>
    <w:p w:rsidR="009B51E0" w:rsidRPr="00EB4C72" w:rsidRDefault="009B51E0" w:rsidP="009B51E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Ukkiksf”k-@c-ua- 3100</w:t>
      </w:r>
    </w:p>
    <w:p w:rsidR="009B51E0" w:rsidRPr="00EB4C72" w:rsidRDefault="009B51E0" w:rsidP="009B51E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iks-LVs-vack&gt;jh] ukxiqj “kgj       </w:t>
      </w:r>
    </w:p>
    <w:p w:rsidR="009B51E0" w:rsidRPr="00EB4C72" w:rsidRDefault="009B51E0" w:rsidP="009B51E0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9B51E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9B51E0" w:rsidRPr="00EB4C72" w:rsidRDefault="009B51E0" w:rsidP="009B51E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Ck;ku                 iks-LVs-vack&gt;jh] ukxiqj “kgj</w:t>
      </w:r>
    </w:p>
    <w:p w:rsidR="009B51E0" w:rsidRPr="00EB4C72" w:rsidRDefault="009B51E0" w:rsidP="009B51E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                      fnukad % 13@04@2016</w:t>
      </w:r>
    </w:p>
    <w:p w:rsidR="009B51E0" w:rsidRPr="00EB4C72" w:rsidRDefault="009B51E0" w:rsidP="009B51E0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9B51E0" w:rsidRPr="00EB4C72" w:rsidRDefault="009B51E0" w:rsidP="0007714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ek&gt;s uko %&amp; </w:t>
      </w:r>
      <w:r w:rsidR="00077141" w:rsidRPr="00EB4C72">
        <w:rPr>
          <w:rFonts w:ascii="Kruti Dev 050" w:hAnsi="Kruti Dev 050"/>
          <w:sz w:val="32"/>
          <w:szCs w:val="32"/>
        </w:rPr>
        <w:t>vfuy e/kqdj esJke o; 50 o’kZ</w:t>
      </w:r>
    </w:p>
    <w:p w:rsidR="00077141" w:rsidRPr="00EB4C72" w:rsidRDefault="00077141" w:rsidP="0007714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jk- vack&gt;jh VsdMh] fHke pkSd iks-LVs-vack&gt;jh] ukxiqj</w:t>
      </w:r>
    </w:p>
    <w:p w:rsidR="00077141" w:rsidRPr="00EB4C72" w:rsidRDefault="00077141" w:rsidP="0007714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/kank &amp; oMkiko lsaVj</w:t>
      </w:r>
    </w:p>
    <w:p w:rsidR="009B51E0" w:rsidRPr="00EB4C72" w:rsidRDefault="009B51E0" w:rsidP="009B51E0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9B51E0" w:rsidRPr="00EB4C72" w:rsidRDefault="009B51E0" w:rsidP="009B51E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le{k fopkjys o:u vkiys c;ku nsrks dh] eh ojhy iRR;koj ifjokjk lg jkgrks o OgksdkVZ gkWLihVy toG lkbZ lHkkx`gk dMs tk.kkÚ;k xYyh leksj QqVikFk oj jkst ldkGh 07@00 ok- rs jk=h 10@00 i;Zr </w:t>
      </w:r>
      <w:r w:rsidR="00077141" w:rsidRPr="00EB4C72">
        <w:rPr>
          <w:rFonts w:ascii="Kruti Dev 050" w:hAnsi="Kruti Dev 050"/>
          <w:sz w:val="32"/>
          <w:szCs w:val="32"/>
        </w:rPr>
        <w:t>gkFkxkMhoj oMkiko</w:t>
      </w:r>
      <w:r w:rsidRPr="00EB4C72">
        <w:rPr>
          <w:rFonts w:ascii="Kruti Dev 050" w:hAnsi="Kruti Dev 050"/>
          <w:sz w:val="32"/>
          <w:szCs w:val="32"/>
        </w:rPr>
        <w:t xml:space="preserve"> </w:t>
      </w:r>
      <w:r w:rsidR="00077141" w:rsidRPr="00EB4C72">
        <w:rPr>
          <w:rFonts w:ascii="Kruti Dev 050" w:hAnsi="Kruti Dev 050"/>
          <w:sz w:val="32"/>
          <w:szCs w:val="32"/>
        </w:rPr>
        <w:t>foØhps dke djrks</w:t>
      </w:r>
      <w:r w:rsidRPr="00EB4C72">
        <w:rPr>
          <w:rFonts w:ascii="Kruti Dev 050" w:hAnsi="Kruti Dev 050"/>
          <w:sz w:val="32"/>
          <w:szCs w:val="32"/>
        </w:rPr>
        <w:t>-</w:t>
      </w:r>
    </w:p>
    <w:p w:rsidR="009B51E0" w:rsidRPr="00EB4C72" w:rsidRDefault="009B51E0" w:rsidP="009B51E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fnukad 30@04@16 jksth usgeh izek.ks eh ek÷;k </w:t>
      </w:r>
      <w:r w:rsidR="00077141" w:rsidRPr="00EB4C72">
        <w:rPr>
          <w:rFonts w:ascii="Kruti Dev 050" w:hAnsi="Kruti Dev 050"/>
          <w:sz w:val="32"/>
          <w:szCs w:val="32"/>
        </w:rPr>
        <w:t>gkFkxkMh oj oMkiko foØh djhr vlrkauk</w:t>
      </w:r>
      <w:r w:rsidRPr="00EB4C72">
        <w:rPr>
          <w:rFonts w:ascii="Kruti Dev 050" w:hAnsi="Kruti Dev 050"/>
          <w:sz w:val="32"/>
          <w:szCs w:val="32"/>
        </w:rPr>
        <w:t xml:space="preserve"> lkbZ lHkkx`gkP;k leksj yksdkaph xnhZ teysyh fnlY;kus eh rsFks tkowu ikghys vlrk vkdk”k jes”k djok o; 21 o’kZ jk- vkyksd ufdZx gkse] usg: okMZ] fgax.k?kkV ft- o/kkZ g-eq- gksLVy u- 3 th-,e-lh- ukxiqj </w:t>
      </w:r>
      <w:r w:rsidR="00077141" w:rsidRPr="00EB4C72">
        <w:rPr>
          <w:rFonts w:ascii="Kruti Dev 050" w:hAnsi="Kruti Dev 050"/>
          <w:sz w:val="32"/>
          <w:szCs w:val="32"/>
        </w:rPr>
        <w:t>;kps dMqu letys dh]</w:t>
      </w:r>
      <w:r w:rsidRPr="00EB4C72">
        <w:rPr>
          <w:rFonts w:ascii="Kruti Dev 050" w:hAnsi="Kruti Dev 050"/>
          <w:sz w:val="32"/>
          <w:szCs w:val="32"/>
        </w:rPr>
        <w:t xml:space="preserve"> R;kus 14@00 rs 21@00 ok- P;k njE;ku lkbZ lHkkx`g leksj] gksdkVZ gkWLihVy ekxs] iks-LVs-vack&gt;jh] ukxiqj ;sFks R;kaph vikph </w:t>
      </w:r>
      <w:r w:rsidRPr="00EB4C72">
        <w:rPr>
          <w:rFonts w:ascii="Kruti Dev 050" w:hAnsi="Kruti Dev 050"/>
          <w:sz w:val="24"/>
          <w:szCs w:val="32"/>
        </w:rPr>
        <w:t>RTR</w:t>
      </w:r>
      <w:r w:rsidRPr="00EB4C72">
        <w:rPr>
          <w:rFonts w:ascii="Kruti Dev 050" w:hAnsi="Kruti Dev 050"/>
          <w:sz w:val="32"/>
          <w:szCs w:val="32"/>
        </w:rPr>
        <w:t xml:space="preserve"> 160] eksVjlk;dy Ø- </w:t>
      </w:r>
      <w:r w:rsidRPr="00EB4C72">
        <w:rPr>
          <w:rFonts w:ascii="Kruti Dev 050" w:hAnsi="Kruti Dev 050"/>
          <w:sz w:val="24"/>
          <w:szCs w:val="32"/>
        </w:rPr>
        <w:t>MH</w:t>
      </w:r>
      <w:r w:rsidRPr="00EB4C72">
        <w:rPr>
          <w:rFonts w:ascii="Kruti Dev 050" w:hAnsi="Kruti Dev 050"/>
          <w:sz w:val="32"/>
          <w:szCs w:val="32"/>
        </w:rPr>
        <w:t xml:space="preserve"> 32 </w:t>
      </w:r>
      <w:r w:rsidRPr="00EB4C72">
        <w:rPr>
          <w:rFonts w:ascii="Kruti Dev 050" w:hAnsi="Kruti Dev 050"/>
          <w:sz w:val="24"/>
          <w:szCs w:val="32"/>
        </w:rPr>
        <w:t>S</w:t>
      </w:r>
      <w:r w:rsidRPr="00EB4C72">
        <w:rPr>
          <w:rFonts w:ascii="Kruti Dev 050" w:hAnsi="Kruti Dev 050"/>
          <w:sz w:val="32"/>
          <w:szCs w:val="32"/>
        </w:rPr>
        <w:t xml:space="preserve"> 0736 fioG;k jaxkph fg ikdZ dsyh o lkbZ lHkkx`gk e/;s Dyklyk xsyk o Dykl laiY;kuarj eksVj lk;dy ikdZ dsysY;k fBdk.kh vkyk vlrk eksVj lk;dy fnlqu vkyh ukgh- vktqcktqyk “kks/k ?ksryk vlrk feGqu vkyh ukgh- lnj eksVj lk;dy dks.kh rjh vKkr pksjV;kus pks:u usyh- ijarq eh dks.kkykgh </w:t>
      </w:r>
      <w:r w:rsidR="00077141" w:rsidRPr="00EB4C72">
        <w:rPr>
          <w:rFonts w:ascii="Kruti Dev 050" w:hAnsi="Kruti Dev 050"/>
          <w:sz w:val="32"/>
          <w:szCs w:val="32"/>
        </w:rPr>
        <w:t xml:space="preserve">lnj </w:t>
      </w:r>
      <w:r w:rsidRPr="00EB4C72">
        <w:rPr>
          <w:rFonts w:ascii="Kruti Dev 050" w:hAnsi="Kruti Dev 050"/>
          <w:sz w:val="32"/>
          <w:szCs w:val="32"/>
        </w:rPr>
        <w:t>eksVj lk;dy pks:u usrkauk ikghys ukgh- ek&gt;k dks.kkojgh la”k; ukgh- lnj eksVj lk;dy pksjh ckcr dkgh ekghrh feGkY;kl eh iksyhl LVs”ku yk ekghrh nsbZy-</w:t>
      </w:r>
    </w:p>
    <w:p w:rsidR="009B51E0" w:rsidRPr="00EB4C72" w:rsidRDefault="009B51E0" w:rsidP="009B51E0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gsp ek&gt;s c;ku vkgs- lkaxhrys izek.ks lax.kdkoj Vadfy[khr dsys okpqu ikghys cjkscj vkgs-</w:t>
      </w:r>
    </w:p>
    <w:p w:rsidR="009B51E0" w:rsidRPr="00EB4C72" w:rsidRDefault="009B51E0" w:rsidP="009B51E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le{k</w:t>
      </w:r>
    </w:p>
    <w:p w:rsidR="009B51E0" w:rsidRPr="00EB4C72" w:rsidRDefault="009B51E0" w:rsidP="009B51E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9B51E0" w:rsidRPr="00EB4C72" w:rsidRDefault="009B51E0" w:rsidP="009B51E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¼Jhdkar e- mbZds½</w:t>
      </w:r>
    </w:p>
    <w:p w:rsidR="009B51E0" w:rsidRPr="00EB4C72" w:rsidRDefault="009B51E0" w:rsidP="009B51E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Ukkiksf”k-@c-ua- 3100</w:t>
      </w:r>
    </w:p>
    <w:p w:rsidR="00F9178B" w:rsidRPr="00EB4C72" w:rsidRDefault="009B51E0" w:rsidP="009B51E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iks-LVs-vack&gt;jh] ukxiqj “kgj    </w:t>
      </w: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B3C84" w:rsidRDefault="00FB3C84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B3C84" w:rsidRDefault="00FB3C84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B3C84" w:rsidRPr="00EB4C72" w:rsidRDefault="00FB3C84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DC7D18" w:rsidRPr="00EB4C72" w:rsidRDefault="00DC7D18" w:rsidP="00DC7D18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lastRenderedPageBreak/>
        <w:t xml:space="preserve">                            Ck;ku                 iks-LVs-vack&gt;jh] ukxiqj “kgj</w:t>
      </w:r>
    </w:p>
    <w:p w:rsidR="00DC7D18" w:rsidRPr="00EB4C72" w:rsidRDefault="00DC7D18" w:rsidP="00DC7D18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                      fnukad % 13@04@2016</w:t>
      </w:r>
    </w:p>
    <w:p w:rsidR="00DC7D18" w:rsidRPr="00EB4C72" w:rsidRDefault="00DC7D18" w:rsidP="00DC7D18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DC7D18" w:rsidRPr="00EB4C72" w:rsidRDefault="0069020D" w:rsidP="00DC7D18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>ek&gt;s uko %&amp; fd”kksj</w:t>
      </w:r>
      <w:r w:rsidR="00DC7D18" w:rsidRPr="00EB4C72">
        <w:rPr>
          <w:rFonts w:ascii="Kruti Dev 050" w:hAnsi="Kruti Dev 050"/>
          <w:sz w:val="32"/>
          <w:szCs w:val="32"/>
        </w:rPr>
        <w:t xml:space="preserve"> xksfoanjko lkojdj o; 48 o’kZ</w:t>
      </w:r>
    </w:p>
    <w:p w:rsidR="00DC7D18" w:rsidRPr="00EB4C72" w:rsidRDefault="00DC7D18" w:rsidP="00DC7D18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jk- IykWV ua- 53 v;ks/;k uxj] lkbZ eanhj toG </w:t>
      </w:r>
    </w:p>
    <w:p w:rsidR="00DC7D18" w:rsidRPr="00EB4C72" w:rsidRDefault="00DC7D18" w:rsidP="00DC7D18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iks-LVs- gqMds”oj] ukxiqj ikuVijh</w:t>
      </w:r>
    </w:p>
    <w:p w:rsidR="00DC7D18" w:rsidRPr="00EB4C72" w:rsidRDefault="00DC7D18" w:rsidP="00DC7D18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DC7D18" w:rsidRPr="00EB4C72" w:rsidRDefault="00DC7D18" w:rsidP="00DC7D1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le{k fopkjys o:u vkiys c;ku nsrks dh] eh ojhy iRR;koj ifjokjk lg jkgrks o OgksdkVZ gkWLihVy toG lkbZ lHkkx`gk dMs tk.kkÚ;k xYyhr jkst ldkGh 10@00 ok- rs jk=h 10@00 i;Zr gkFkxkMhoj ikuVijh ykorks-</w:t>
      </w:r>
    </w:p>
    <w:p w:rsidR="00DC7D18" w:rsidRPr="00EB4C72" w:rsidRDefault="00DC7D18" w:rsidP="00DC7D1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fnukad 30@04@16 jksth usgeh izek.ks eh ek÷;k ikuVijh oj foØh djhr vlrkauk lkbZ lHkkx`gkP;k leksj yksdkaph xnhZ teysyh fnlY;kus eh rsFks tkowu ikghys vlrk vkdk”k jes”k djok o; 21 o’kZ jk- vkyksd ufdZx gkse] usg: okMZ] fgax.k?kkV ft- o/kkZ g-eq- gksLVy u- 3 th-,e-lh- ukxiqj ;kps dMqu letys dh] R;kus 14@00 rs 21@00 ok- P;k njE;ku lkbZ lHkkx`g leksj] gksdkVZ gkWLihVy ekxs] iks-LVs-vack&gt;jh] ukxiqj ;sFks R;kaph vikph </w:t>
      </w:r>
      <w:r w:rsidRPr="00EB4C72">
        <w:rPr>
          <w:rFonts w:ascii="Kruti Dev 050" w:hAnsi="Kruti Dev 050"/>
          <w:sz w:val="24"/>
          <w:szCs w:val="32"/>
        </w:rPr>
        <w:t>RTR</w:t>
      </w:r>
      <w:r w:rsidRPr="00EB4C72">
        <w:rPr>
          <w:rFonts w:ascii="Kruti Dev 050" w:hAnsi="Kruti Dev 050"/>
          <w:sz w:val="32"/>
          <w:szCs w:val="32"/>
        </w:rPr>
        <w:t xml:space="preserve"> 160] eksVjlk;dy Ø- </w:t>
      </w:r>
      <w:r w:rsidRPr="00EB4C72">
        <w:rPr>
          <w:rFonts w:ascii="Kruti Dev 050" w:hAnsi="Kruti Dev 050"/>
          <w:sz w:val="24"/>
          <w:szCs w:val="32"/>
        </w:rPr>
        <w:t>MH</w:t>
      </w:r>
      <w:r w:rsidRPr="00EB4C72">
        <w:rPr>
          <w:rFonts w:ascii="Kruti Dev 050" w:hAnsi="Kruti Dev 050"/>
          <w:sz w:val="32"/>
          <w:szCs w:val="32"/>
        </w:rPr>
        <w:t xml:space="preserve"> 32 </w:t>
      </w:r>
      <w:r w:rsidRPr="00EB4C72">
        <w:rPr>
          <w:rFonts w:ascii="Kruti Dev 050" w:hAnsi="Kruti Dev 050"/>
          <w:sz w:val="24"/>
          <w:szCs w:val="32"/>
        </w:rPr>
        <w:t>S</w:t>
      </w:r>
      <w:r w:rsidRPr="00EB4C72">
        <w:rPr>
          <w:rFonts w:ascii="Kruti Dev 050" w:hAnsi="Kruti Dev 050"/>
          <w:sz w:val="32"/>
          <w:szCs w:val="32"/>
        </w:rPr>
        <w:t xml:space="preserve"> 0736 fioG;k jaxkph fg ikdZ dsyh o lkbZ lHkkx`gk e/;s Dyklyk xsyk o Dykl laiY;kuarj eksVj lk;dy ikdZ dsysY;k fBdk.kh vkyk vlrk eksVj lk;dy fnlqu vkyh ukgh- vktqcktqyk “kks/k ?ksryk vlrk feGqu vkyh ukgh- lnj eksVj lk;dy dks.kh rjh vKkr pksjV;kus pks:u usyh- ijarq eh dks.kkykgh lnj eksVj lk;dy pks:u usrkauk ikghys ukgh- ek&gt;k dks.kkojgh la”k; ukgh- lnj eksVj lk;dy pksjh ckcr dkgh ekghrh feGkY;kl eh iksyhl LVs”ku yk ekghrh nsbZy-</w:t>
      </w:r>
    </w:p>
    <w:p w:rsidR="00DC7D18" w:rsidRPr="00EB4C72" w:rsidRDefault="00DC7D18" w:rsidP="00DC7D18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gsp ek&gt;s c;ku vkgs- lkaxhrys izek.ks lax.kdkoj Vadfy[khr dsys okpqu ikghys cjkscj vkgs-</w:t>
      </w:r>
    </w:p>
    <w:p w:rsidR="00DC7D18" w:rsidRPr="00EB4C72" w:rsidRDefault="00DC7D18" w:rsidP="00DC7D1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le{k</w:t>
      </w:r>
    </w:p>
    <w:p w:rsidR="00DC7D18" w:rsidRPr="00EB4C72" w:rsidRDefault="00DC7D18" w:rsidP="00DC7D1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DC7D18" w:rsidRPr="00EB4C72" w:rsidRDefault="00DC7D18" w:rsidP="00DC7D1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¼Jhdkar e- mbZds½</w:t>
      </w:r>
    </w:p>
    <w:p w:rsidR="00DC7D18" w:rsidRPr="00EB4C72" w:rsidRDefault="00DC7D18" w:rsidP="00DC7D1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Ukkiksf”k-@c-ua- 3100</w:t>
      </w:r>
    </w:p>
    <w:p w:rsidR="00DC7D18" w:rsidRPr="00EB4C72" w:rsidRDefault="00DC7D18" w:rsidP="00DC7D18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iks-LVs-vack&gt;jh] ukxiqj “kgj    </w:t>
      </w:r>
    </w:p>
    <w:p w:rsidR="00DC7D18" w:rsidRPr="00EB4C72" w:rsidRDefault="00DC7D18" w:rsidP="00DC7D18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F9178B" w:rsidRPr="00EB4C72" w:rsidRDefault="00F9178B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3B1E8F" w:rsidRPr="00EB4C72" w:rsidRDefault="003B1E8F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3B1E8F" w:rsidRPr="00EB4C72" w:rsidRDefault="003B1E8F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3B1E8F" w:rsidRPr="00EB4C72" w:rsidRDefault="003B1E8F" w:rsidP="00B2430A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lastRenderedPageBreak/>
        <w:t xml:space="preserve">                           c;ku                    iks-LVs-vack&gt;jh] ukxiqj “kgj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                        fnukad % 12@04@2016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ek&gt;s uko %&amp; vkdk”k izdk”k mbZds o; 24 o’kZ 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jk- xsMke ys vkÅV okukMksaxjh okMZ ua- 4 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iks-LVs- ,e-vk;-Mh-lh- ukxiqj</w:t>
      </w:r>
      <w:r w:rsidR="0080089E" w:rsidRPr="00EB4C72">
        <w:rPr>
          <w:rFonts w:ascii="Kruti Dev 050" w:hAnsi="Kruti Dev 050"/>
          <w:sz w:val="32"/>
          <w:szCs w:val="32"/>
        </w:rPr>
        <w:t xml:space="preserve"> /kank &amp; gkre</w:t>
      </w:r>
      <w:r w:rsidRPr="00EB4C72">
        <w:rPr>
          <w:rFonts w:ascii="Kruti Dev 050" w:hAnsi="Kruti Dev 050"/>
          <w:sz w:val="32"/>
          <w:szCs w:val="32"/>
        </w:rPr>
        <w:t>tqjh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le{k fopkjys o:u vkiys c;ku nsrks dh] eh ofjy iRR;koj ijhokjklg jkgrks o jkst etqjhps dke djrks-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vkt jksth eyk vack&gt;jh iksyhlkauh pksjhP;k xqUg;kr vVd dsyh vlqu vVdsr vlrkauk vack&gt;jh iksyhlka dMqu letys dh] </w:t>
      </w:r>
      <w:r w:rsidR="00F3586B" w:rsidRPr="00EB4C72">
        <w:rPr>
          <w:rFonts w:ascii="Kruti Dev 050" w:hAnsi="Kruti Dev 050"/>
          <w:sz w:val="32"/>
          <w:szCs w:val="32"/>
        </w:rPr>
        <w:t xml:space="preserve">vkdk”k jes”k djok o; 21 o’kZ jk- vkyksd ufdZx gkse] usg: okMZ] fgax.k?kkV ft- o/kkZ g-eq- gksLVy u- 3 th-,e-lh- ukxiqj fnukad 30@03@16 jksth 14@00 rs 21@00 ok- P;k njE;ku lkbZ lHkkx`g leksj] gksdkVZ gkWLihVy ekxs] iks-LVs-vack&gt;jh] ukxiqj ;sFks R;kauh R;kaph vikph </w:t>
      </w:r>
      <w:r w:rsidR="00F3586B" w:rsidRPr="00EB4C72">
        <w:rPr>
          <w:rFonts w:ascii="Kruti Dev 050" w:hAnsi="Kruti Dev 050"/>
          <w:sz w:val="24"/>
          <w:szCs w:val="32"/>
        </w:rPr>
        <w:t>RTR</w:t>
      </w:r>
      <w:r w:rsidR="00F3586B" w:rsidRPr="00EB4C72">
        <w:rPr>
          <w:rFonts w:ascii="Kruti Dev 050" w:hAnsi="Kruti Dev 050"/>
          <w:sz w:val="32"/>
          <w:szCs w:val="32"/>
        </w:rPr>
        <w:t xml:space="preserve"> 160] eksVjlk;dy Ø- </w:t>
      </w:r>
      <w:r w:rsidR="00F3586B" w:rsidRPr="00EB4C72">
        <w:rPr>
          <w:rFonts w:ascii="Kruti Dev 050" w:hAnsi="Kruti Dev 050"/>
          <w:sz w:val="24"/>
          <w:szCs w:val="32"/>
        </w:rPr>
        <w:t>MH</w:t>
      </w:r>
      <w:r w:rsidR="00F3586B" w:rsidRPr="00EB4C72">
        <w:rPr>
          <w:rFonts w:ascii="Kruti Dev 050" w:hAnsi="Kruti Dev 050"/>
          <w:sz w:val="32"/>
          <w:szCs w:val="32"/>
        </w:rPr>
        <w:t xml:space="preserve"> 32 </w:t>
      </w:r>
      <w:r w:rsidR="00F3586B" w:rsidRPr="00EB4C72">
        <w:rPr>
          <w:rFonts w:ascii="Kruti Dev 050" w:hAnsi="Kruti Dev 050"/>
          <w:sz w:val="24"/>
          <w:szCs w:val="32"/>
        </w:rPr>
        <w:t>S</w:t>
      </w:r>
      <w:r w:rsidR="00F3586B" w:rsidRPr="00EB4C72">
        <w:rPr>
          <w:rFonts w:ascii="Kruti Dev 050" w:hAnsi="Kruti Dev 050"/>
          <w:sz w:val="32"/>
          <w:szCs w:val="32"/>
        </w:rPr>
        <w:t xml:space="preserve"> 0736 fioG;k jaxkph fd-va- 20]000@&amp;#- fg ikdZ dsyh o lkbZ lHkkx`gk e/;s Dyklyk xsyk o Dykl laiY;kuarj eksVj lk;dy ikdZ dsysY;k fBdk.kh vkyk vlrk eksVj lk;dy fnlqu vkyh ukgh- vktqcktqyk “kks/k ?ksryk vlrk feGqu vkyh ukgh- lnj eksVj lk;dy dks.kh rjh vKkr pksjV;kus pks:u usyh- </w:t>
      </w:r>
      <w:r w:rsidRPr="00EB4C72">
        <w:rPr>
          <w:rFonts w:ascii="Kruti Dev 050" w:hAnsi="Kruti Dev 050"/>
          <w:sz w:val="32"/>
          <w:szCs w:val="32"/>
        </w:rPr>
        <w:t xml:space="preserve">ijarq </w:t>
      </w:r>
      <w:r w:rsidR="00F3586B" w:rsidRPr="00EB4C72">
        <w:rPr>
          <w:rFonts w:ascii="Kruti Dev 050" w:hAnsi="Kruti Dev 050"/>
          <w:sz w:val="32"/>
          <w:szCs w:val="32"/>
        </w:rPr>
        <w:t>lnj eksVj lk;dy</w:t>
      </w:r>
      <w:r w:rsidRPr="00EB4C72">
        <w:rPr>
          <w:rFonts w:ascii="Kruti Dev 050" w:hAnsi="Kruti Dev 050"/>
          <w:sz w:val="32"/>
          <w:szCs w:val="32"/>
        </w:rPr>
        <w:t xml:space="preserve"> dks.kh pksjys vlkoh ;k ckcr eyk dkgh ekghrh ukgh lnj </w:t>
      </w:r>
      <w:r w:rsidR="00F3586B" w:rsidRPr="00EB4C72">
        <w:rPr>
          <w:rFonts w:ascii="Kruti Dev 050" w:hAnsi="Kruti Dev 050"/>
          <w:sz w:val="32"/>
          <w:szCs w:val="32"/>
        </w:rPr>
        <w:t xml:space="preserve">eksVj lk;dy </w:t>
      </w:r>
      <w:r w:rsidRPr="00EB4C72">
        <w:rPr>
          <w:rFonts w:ascii="Kruti Dev 050" w:hAnsi="Kruti Dev 050"/>
          <w:sz w:val="32"/>
          <w:szCs w:val="32"/>
        </w:rPr>
        <w:t xml:space="preserve">eh pksjyh ukgh eh R;k fno”kh R;k Hkkxkr xsyks ukgh- ek&gt;k dks.kkojgh la”k; ukgh- tj eyk lnj </w:t>
      </w:r>
      <w:r w:rsidR="00F3586B" w:rsidRPr="00EB4C72">
        <w:rPr>
          <w:rFonts w:ascii="Kruti Dev 050" w:hAnsi="Kruti Dev 050"/>
          <w:sz w:val="32"/>
          <w:szCs w:val="32"/>
        </w:rPr>
        <w:t>eksVj lk;dy</w:t>
      </w:r>
      <w:r w:rsidRPr="00EB4C72">
        <w:rPr>
          <w:rFonts w:ascii="Kruti Dev 050" w:hAnsi="Kruti Dev 050"/>
          <w:sz w:val="32"/>
          <w:szCs w:val="32"/>
        </w:rPr>
        <w:t xml:space="preserve"> pksjh ckcr dkgh ekghrh feGkY;kl eh iksyhl LVs”kuyk ekghrh nsbZy-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gsp ek&gt;s c;ku vkgs- lkaxhrys izek.ks lax.kdkoj VkbZi dys- okpqu ikghys lkaxhrys izek.ks cjkscj vkgs-  </w:t>
      </w:r>
    </w:p>
    <w:p w:rsidR="000F688C" w:rsidRPr="00EB4C72" w:rsidRDefault="000F688C" w:rsidP="000F688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le{k</w:t>
      </w:r>
    </w:p>
    <w:p w:rsidR="000F688C" w:rsidRPr="00EB4C72" w:rsidRDefault="000F688C" w:rsidP="000F688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0F688C" w:rsidRPr="00EB4C72" w:rsidRDefault="000F688C" w:rsidP="000F688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F3586B" w:rsidRPr="00EB4C72" w:rsidRDefault="000F688C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</w:t>
      </w:r>
      <w:r w:rsidR="00F3586B" w:rsidRPr="00EB4C72">
        <w:rPr>
          <w:rFonts w:ascii="Kruti Dev 050" w:hAnsi="Kruti Dev 050"/>
          <w:sz w:val="32"/>
          <w:szCs w:val="32"/>
        </w:rPr>
        <w:t>¼Jhdkar e- mbZds½</w:t>
      </w:r>
    </w:p>
    <w:p w:rsidR="00F3586B" w:rsidRPr="00EB4C72" w:rsidRDefault="00F3586B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Ukkiksf”k-@c-ua- 3100</w:t>
      </w:r>
    </w:p>
    <w:p w:rsidR="00F3586B" w:rsidRDefault="00F3586B" w:rsidP="00F3586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iks-LVs-vack&gt;jh] ukxiqj “kgj    </w:t>
      </w:r>
    </w:p>
    <w:p w:rsidR="00613C6E" w:rsidRPr="00EB4C72" w:rsidRDefault="00613C6E" w:rsidP="00F3586B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0F688C" w:rsidRPr="00EB4C72" w:rsidRDefault="000F688C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lastRenderedPageBreak/>
        <w:t xml:space="preserve">                           c;ku                    iks-LVs-vack&gt;jh] ukxiqj “kgj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                       fnukad % 12@04@2016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>ek&gt;s uko %&amp; deys”k caMqth “kekZ o; 22 o’kZ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jk- okYehd uxj] xksdqyisB iks-LVs-vack&gt;jh] ukxiqj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/kank &amp; gkr etqjh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le{k fopkjys o:u vkiys c;ku nsrks dh] eh ofjy iRR;koj ijhokjklg jkgrks o jkst etqjhps dke djrks-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vkt jksth eyk vack&gt;jh iksyhlkauh lk;dy pksjhP;k xqUg;kr vVd dsyh vlqu vVdsr vlrkauk vack&gt;jh iksyhlka dMqu letys dh] </w:t>
      </w:r>
      <w:r w:rsidR="00F3586B" w:rsidRPr="00EB4C72">
        <w:rPr>
          <w:rFonts w:ascii="Kruti Dev 050" w:hAnsi="Kruti Dev 050"/>
          <w:sz w:val="32"/>
          <w:szCs w:val="32"/>
        </w:rPr>
        <w:t xml:space="preserve">vkdk”k jes”k djok o; 21 o’kZ jk- vkyksd ufdZx gkse] usg: okMZ] fgax.k?kkV ft- o/kkZ g-eq- gksLVy u- 3 th-,e-lh- ukxiqj ;kauh fnukad 30@03@16 jksth 14@00 rs 21@00 ok- P;k njE;ku lkbZ lHkkx`g leksj] gksdkVZ gkWLihVy ekxs] iks-LVs-vack&gt;jh] ukxiqj ;sFks R;kauh R;kaph vikph </w:t>
      </w:r>
      <w:r w:rsidR="00F3586B" w:rsidRPr="00EB4C72">
        <w:rPr>
          <w:rFonts w:ascii="Kruti Dev 050" w:hAnsi="Kruti Dev 050"/>
          <w:sz w:val="24"/>
          <w:szCs w:val="32"/>
        </w:rPr>
        <w:t>RTR</w:t>
      </w:r>
      <w:r w:rsidR="00F3586B" w:rsidRPr="00EB4C72">
        <w:rPr>
          <w:rFonts w:ascii="Kruti Dev 050" w:hAnsi="Kruti Dev 050"/>
          <w:sz w:val="32"/>
          <w:szCs w:val="32"/>
        </w:rPr>
        <w:t xml:space="preserve"> 160] eksVjlk;dy Ø- </w:t>
      </w:r>
      <w:r w:rsidR="00F3586B" w:rsidRPr="00EB4C72">
        <w:rPr>
          <w:rFonts w:ascii="Kruti Dev 050" w:hAnsi="Kruti Dev 050"/>
          <w:sz w:val="24"/>
          <w:szCs w:val="32"/>
        </w:rPr>
        <w:t>MH</w:t>
      </w:r>
      <w:r w:rsidR="00F3586B" w:rsidRPr="00EB4C72">
        <w:rPr>
          <w:rFonts w:ascii="Kruti Dev 050" w:hAnsi="Kruti Dev 050"/>
          <w:sz w:val="32"/>
          <w:szCs w:val="32"/>
        </w:rPr>
        <w:t xml:space="preserve"> 32 </w:t>
      </w:r>
      <w:r w:rsidR="00F3586B" w:rsidRPr="00EB4C72">
        <w:rPr>
          <w:rFonts w:ascii="Kruti Dev 050" w:hAnsi="Kruti Dev 050"/>
          <w:sz w:val="24"/>
          <w:szCs w:val="32"/>
        </w:rPr>
        <w:t>S</w:t>
      </w:r>
      <w:r w:rsidR="00F3586B" w:rsidRPr="00EB4C72">
        <w:rPr>
          <w:rFonts w:ascii="Kruti Dev 050" w:hAnsi="Kruti Dev 050"/>
          <w:sz w:val="32"/>
          <w:szCs w:val="32"/>
        </w:rPr>
        <w:t xml:space="preserve"> 0736 fioG;k jaxkph fd-va- 20]000@&amp;#- fg ikdZ dsyh o lkbZ lHkkx`gk e/;s Dyklyk xsyk o Dykl laiY;kuarj eksVj lk;dy ikdZ dsysY;k fBdk.kh vkyk vlrk eksVj lk;dy fnlqu vkyh ukgh- vktqcktqyk “kks/k ?ksryk vlrk feGqu vkyh ukgh- lnj eksVj lk;dy dks.kh rjh vKkr pksjV;kus pks:u usyh</w:t>
      </w:r>
      <w:r w:rsidRPr="00EB4C72">
        <w:rPr>
          <w:rFonts w:ascii="Kruti Dev 050" w:hAnsi="Kruti Dev 050"/>
          <w:sz w:val="32"/>
          <w:szCs w:val="32"/>
        </w:rPr>
        <w:t xml:space="preserve"> ijarq </w:t>
      </w:r>
      <w:r w:rsidR="00F3586B" w:rsidRPr="00EB4C72">
        <w:rPr>
          <w:rFonts w:ascii="Kruti Dev 050" w:hAnsi="Kruti Dev 050"/>
          <w:sz w:val="32"/>
          <w:szCs w:val="32"/>
        </w:rPr>
        <w:t>lnj eksVj lk;dy</w:t>
      </w:r>
      <w:r w:rsidRPr="00EB4C72">
        <w:rPr>
          <w:rFonts w:ascii="Kruti Dev 050" w:hAnsi="Kruti Dev 050"/>
          <w:sz w:val="32"/>
          <w:szCs w:val="32"/>
        </w:rPr>
        <w:t xml:space="preserve"> dks.kh pksjys vlkoh</w:t>
      </w:r>
      <w:r w:rsidR="00F3586B" w:rsidRPr="00EB4C72">
        <w:rPr>
          <w:rFonts w:ascii="Kruti Dev 050" w:hAnsi="Kruti Dev 050"/>
          <w:sz w:val="32"/>
          <w:szCs w:val="32"/>
        </w:rPr>
        <w:t xml:space="preserve"> </w:t>
      </w:r>
      <w:r w:rsidRPr="00EB4C72">
        <w:rPr>
          <w:rFonts w:ascii="Kruti Dev 050" w:hAnsi="Kruti Dev 050"/>
          <w:sz w:val="32"/>
          <w:szCs w:val="32"/>
        </w:rPr>
        <w:t xml:space="preserve">;k ckcr eyk dkgh ekghrh ukgh lnj </w:t>
      </w:r>
      <w:r w:rsidR="00F3586B" w:rsidRPr="00EB4C72">
        <w:rPr>
          <w:rFonts w:ascii="Kruti Dev 050" w:hAnsi="Kruti Dev 050"/>
          <w:sz w:val="32"/>
          <w:szCs w:val="32"/>
        </w:rPr>
        <w:t>eksVj lk;dy</w:t>
      </w:r>
      <w:r w:rsidRPr="00EB4C72">
        <w:rPr>
          <w:rFonts w:ascii="Kruti Dev 050" w:hAnsi="Kruti Dev 050"/>
          <w:sz w:val="32"/>
          <w:szCs w:val="32"/>
        </w:rPr>
        <w:t xml:space="preserve"> eh pksjyh ukgh eh R;k fno”kh R;k Hkkxkr xsyks ukgh- ek&gt;k dks.kkojgh la”k; ukgh- tj eyk lnj </w:t>
      </w:r>
      <w:r w:rsidR="00F3586B" w:rsidRPr="00EB4C72">
        <w:rPr>
          <w:rFonts w:ascii="Kruti Dev 050" w:hAnsi="Kruti Dev 050"/>
          <w:sz w:val="32"/>
          <w:szCs w:val="32"/>
        </w:rPr>
        <w:t>eksVj lk;dy</w:t>
      </w:r>
      <w:r w:rsidRPr="00EB4C72">
        <w:rPr>
          <w:rFonts w:ascii="Kruti Dev 050" w:hAnsi="Kruti Dev 050"/>
          <w:sz w:val="32"/>
          <w:szCs w:val="32"/>
        </w:rPr>
        <w:t xml:space="preserve"> pksjh ckcr dkgh ekghrh feGkY;kl eh iksyhl LVs”kuyk ekghrh nsbZy-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gsp ek&gt;s c;ku vkgs- lkaxhrys izek.ks lax.kdkoj VkbZi dys- okpqu ikghys lkaxhrys izek.ks cjkscj vkgs-  </w:t>
      </w:r>
    </w:p>
    <w:p w:rsidR="000F688C" w:rsidRPr="00EB4C72" w:rsidRDefault="000F688C" w:rsidP="000F688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le{k</w:t>
      </w:r>
    </w:p>
    <w:p w:rsidR="000F688C" w:rsidRPr="00EB4C72" w:rsidRDefault="000F688C" w:rsidP="000F688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0F688C" w:rsidRPr="00EB4C72" w:rsidRDefault="000F688C" w:rsidP="000F688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F3586B" w:rsidRPr="00EB4C72" w:rsidRDefault="000F688C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</w:t>
      </w:r>
      <w:r w:rsidR="00F3586B" w:rsidRPr="00EB4C72">
        <w:rPr>
          <w:rFonts w:ascii="Kruti Dev 050" w:hAnsi="Kruti Dev 050"/>
          <w:sz w:val="32"/>
          <w:szCs w:val="32"/>
        </w:rPr>
        <w:t xml:space="preserve"> ¼Jhdkar e- mbZds½</w:t>
      </w:r>
    </w:p>
    <w:p w:rsidR="00F3586B" w:rsidRPr="00EB4C72" w:rsidRDefault="00F3586B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Ukkiksf”k-@c-ua- 3100</w:t>
      </w:r>
    </w:p>
    <w:p w:rsidR="00F3586B" w:rsidRPr="00EB4C72" w:rsidRDefault="00F3586B" w:rsidP="00F3586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iks-LVs-vack&gt;jh] ukxiqj “kgj    </w:t>
      </w:r>
    </w:p>
    <w:p w:rsidR="000F688C" w:rsidRPr="00EB4C72" w:rsidRDefault="000F688C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0F688C" w:rsidRPr="00EB4C72" w:rsidRDefault="000F688C" w:rsidP="000F688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c;ku                    iks-LVs-vack&gt;jh] ukxiqj “kgj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                      fnukad % 15@04@2016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lastRenderedPageBreak/>
        <w:t>ek&gt;s uko %&amp; lqjsUnz mQZ ckY;k jkeHkkÅ fpikVs o; 35 o’kZ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jk- rsyax[ksMh jkeuxj iks-LVs-vack&gt;jh] ukxiqj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le{k fopkjys o:u vkiys c;ku nsrks dh] eh ofjy iRR;koj ijhokjklg jkgrks o jkst etqjhps dke djrks-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vkt jksth eyk vack&gt;jh iksyhlkauh pksjhP;k xqUg;kr vVd dsyh vlqu vVdsr vlrkauk vack&gt;jh iksyhlka dMqu letys dh] </w:t>
      </w:r>
      <w:r w:rsidR="00F3586B" w:rsidRPr="00EB4C72">
        <w:rPr>
          <w:rFonts w:ascii="Kruti Dev 050" w:hAnsi="Kruti Dev 050"/>
          <w:sz w:val="32"/>
          <w:szCs w:val="32"/>
        </w:rPr>
        <w:t xml:space="preserve">vkdk”k jes”k djok o; 21 o’kZ jk- vkyksd ufdZx gkse] usg: okMZ] fgax.k?kkV ft- o/kkZ g-eq- gksLVy u- 3 th-,e-lh- ukxiqj ;kauh fnukad 30@03@16 jksth 14@00 rs 21@00 ok- P;k njE;ku lkbZ lHkkx`g leksj] gksdkVZ gkWLihVy ekxs] iks-LVs-vack&gt;jh] ukxiqj ;sFks R;kauh R;kaph vikph </w:t>
      </w:r>
      <w:r w:rsidR="00F3586B" w:rsidRPr="00EB4C72">
        <w:rPr>
          <w:rFonts w:ascii="Kruti Dev 050" w:hAnsi="Kruti Dev 050"/>
          <w:sz w:val="24"/>
          <w:szCs w:val="32"/>
        </w:rPr>
        <w:t>RTR</w:t>
      </w:r>
      <w:r w:rsidR="00F3586B" w:rsidRPr="00EB4C72">
        <w:rPr>
          <w:rFonts w:ascii="Kruti Dev 050" w:hAnsi="Kruti Dev 050"/>
          <w:sz w:val="32"/>
          <w:szCs w:val="32"/>
        </w:rPr>
        <w:t xml:space="preserve"> 160] eksVjlk;dy Ø- </w:t>
      </w:r>
      <w:r w:rsidR="00F3586B" w:rsidRPr="00EB4C72">
        <w:rPr>
          <w:rFonts w:ascii="Kruti Dev 050" w:hAnsi="Kruti Dev 050"/>
          <w:sz w:val="24"/>
          <w:szCs w:val="32"/>
        </w:rPr>
        <w:t>MH</w:t>
      </w:r>
      <w:r w:rsidR="00F3586B" w:rsidRPr="00EB4C72">
        <w:rPr>
          <w:rFonts w:ascii="Kruti Dev 050" w:hAnsi="Kruti Dev 050"/>
          <w:sz w:val="32"/>
          <w:szCs w:val="32"/>
        </w:rPr>
        <w:t xml:space="preserve"> 32 </w:t>
      </w:r>
      <w:r w:rsidR="00F3586B" w:rsidRPr="00EB4C72">
        <w:rPr>
          <w:rFonts w:ascii="Kruti Dev 050" w:hAnsi="Kruti Dev 050"/>
          <w:sz w:val="24"/>
          <w:szCs w:val="32"/>
        </w:rPr>
        <w:t>S</w:t>
      </w:r>
      <w:r w:rsidR="00F3586B" w:rsidRPr="00EB4C72">
        <w:rPr>
          <w:rFonts w:ascii="Kruti Dev 050" w:hAnsi="Kruti Dev 050"/>
          <w:sz w:val="32"/>
          <w:szCs w:val="32"/>
        </w:rPr>
        <w:t xml:space="preserve"> 0736 fioG;k jaxkph fd-va- 20]000@&amp;#- fg ikdZ dsyh o lkbZ lHkkx`gk e/;s Dyklyk xsyk o Dykl laiY;kuarj eksVj lk;dy ikdZ dsysY;k fBdk.kh vkyk vlrk eksVj lk;dy fnlqu vkyh ukgh- vktqcktqyk “kks/k ?ksryk vlrk feGqu vkyh ukgh- lnj eksVj lk;dy dks.kh rjh vKkr pksjV;kus pks:u usyh </w:t>
      </w:r>
      <w:r w:rsidRPr="00EB4C72">
        <w:rPr>
          <w:rFonts w:ascii="Kruti Dev 050" w:hAnsi="Kruti Dev 050"/>
          <w:sz w:val="32"/>
          <w:szCs w:val="32"/>
        </w:rPr>
        <w:t xml:space="preserve">ijarq </w:t>
      </w:r>
      <w:r w:rsidR="00F3586B" w:rsidRPr="00EB4C72">
        <w:rPr>
          <w:rFonts w:ascii="Kruti Dev 050" w:hAnsi="Kruti Dev 050"/>
          <w:sz w:val="32"/>
          <w:szCs w:val="32"/>
        </w:rPr>
        <w:t>lnj eksVj lk;dy</w:t>
      </w:r>
      <w:r w:rsidRPr="00EB4C72">
        <w:rPr>
          <w:rFonts w:ascii="Kruti Dev 050" w:hAnsi="Kruti Dev 050"/>
          <w:sz w:val="32"/>
          <w:szCs w:val="32"/>
        </w:rPr>
        <w:t xml:space="preserve"> dks.kh pksjys vlkoh ;k ckcr eyk dkgh ekghrh ukgh lnj </w:t>
      </w:r>
      <w:r w:rsidR="00F3586B" w:rsidRPr="00EB4C72">
        <w:rPr>
          <w:rFonts w:ascii="Kruti Dev 050" w:hAnsi="Kruti Dev 050"/>
          <w:sz w:val="32"/>
          <w:szCs w:val="32"/>
        </w:rPr>
        <w:t xml:space="preserve">eksVj lk;dy </w:t>
      </w:r>
      <w:r w:rsidRPr="00EB4C72">
        <w:rPr>
          <w:rFonts w:ascii="Kruti Dev 050" w:hAnsi="Kruti Dev 050"/>
          <w:sz w:val="32"/>
          <w:szCs w:val="32"/>
        </w:rPr>
        <w:t xml:space="preserve">eh pksjyh ukgh eh R;k fno”kh R;k Hkkxkr xsyks ukgh- ek&gt;k dks.kkojgh la”k; ukgh- tj eyk lnj </w:t>
      </w:r>
      <w:r w:rsidR="00F3586B" w:rsidRPr="00EB4C72">
        <w:rPr>
          <w:rFonts w:ascii="Kruti Dev 050" w:hAnsi="Kruti Dev 050"/>
          <w:sz w:val="32"/>
          <w:szCs w:val="32"/>
        </w:rPr>
        <w:t xml:space="preserve">eksVj lk;dy </w:t>
      </w:r>
      <w:r w:rsidRPr="00EB4C72">
        <w:rPr>
          <w:rFonts w:ascii="Kruti Dev 050" w:hAnsi="Kruti Dev 050"/>
          <w:sz w:val="32"/>
          <w:szCs w:val="32"/>
        </w:rPr>
        <w:t>pksjh ckcr dkgh ekghrh feGkY;kl eh iksyhl LVs”kuyk ekghrh nsbZy-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gsp ek&gt;s c;ku vkgs- lkaxhrys izek.ks lax.kdkoj VkbZi dys- okpqu ikghys lkaxhrys izek.ks cjkscj vkgs-  </w:t>
      </w:r>
    </w:p>
    <w:p w:rsidR="000F688C" w:rsidRPr="00EB4C72" w:rsidRDefault="000F688C" w:rsidP="000F688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le{k</w:t>
      </w:r>
    </w:p>
    <w:p w:rsidR="000F688C" w:rsidRPr="00EB4C72" w:rsidRDefault="000F688C" w:rsidP="000F688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0F688C" w:rsidRPr="00EB4C72" w:rsidRDefault="000F688C" w:rsidP="000F688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F3586B" w:rsidRPr="00EB4C72" w:rsidRDefault="000F688C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</w:t>
      </w:r>
      <w:r w:rsidR="00F3586B" w:rsidRPr="00EB4C72">
        <w:rPr>
          <w:rFonts w:ascii="Kruti Dev 050" w:hAnsi="Kruti Dev 050"/>
          <w:sz w:val="32"/>
          <w:szCs w:val="32"/>
        </w:rPr>
        <w:t>¼Jhdkar e- mbZds½</w:t>
      </w:r>
    </w:p>
    <w:p w:rsidR="00F3586B" w:rsidRPr="00EB4C72" w:rsidRDefault="00F3586B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Ukkiksf”k-@c-ua- 3100</w:t>
      </w:r>
    </w:p>
    <w:p w:rsidR="00F3586B" w:rsidRPr="00EB4C72" w:rsidRDefault="00F3586B" w:rsidP="00F3586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iks-LVs-vack&gt;jh] ukxiqj “kgj    </w:t>
      </w:r>
    </w:p>
    <w:p w:rsidR="000F688C" w:rsidRPr="00EB4C72" w:rsidRDefault="000F688C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0F688C" w:rsidRPr="00EB4C72" w:rsidRDefault="000F688C" w:rsidP="000F688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064978" w:rsidRPr="00EB4C72" w:rsidRDefault="00064978" w:rsidP="000F688C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c;ku                    iks-LVs-vack&gt;jh] ukxiqj “kgj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                       fnukad % 19@05@2016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ek&gt;s uko %&amp; lqjt jkenkl vk=ke o; 26 o’kZ 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jk- xjelqj dkrykcksMh lksekth bjikps ;kaps ?kjk toG 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iks-LVs-dks&lt;kGh ft- ukxiqj /kank &amp; jkstetqjh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lastRenderedPageBreak/>
        <w:t xml:space="preserve">            le{k fopkjys o:u vkiys c;ku nsrks dh] eh ofjy iRR;koj ijhokjklg jkgrks o jkst etqjhps dke djrks-</w:t>
      </w:r>
    </w:p>
    <w:p w:rsidR="00F3586B" w:rsidRPr="00EB4C72" w:rsidRDefault="000F688C" w:rsidP="00F3586B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vkt jksth eyk vack&gt;jh iksyhlkauh pksjhP;k xqUg;kr vVd dsyh vlqu vVdsr vlrkauk vack&gt;jh iksyhlka dMqu letys dh] </w:t>
      </w:r>
      <w:r w:rsidR="00F3586B" w:rsidRPr="00EB4C72">
        <w:rPr>
          <w:rFonts w:ascii="Kruti Dev 050" w:hAnsi="Kruti Dev 050"/>
          <w:sz w:val="32"/>
          <w:szCs w:val="32"/>
        </w:rPr>
        <w:t xml:space="preserve">vkdk”k jes”k djok o; 21 o’kZ jk- vkyksd ufdZx gkse] usg: okMZ] fgax.k?kkV ft- o/kkZ g-eq- gksLVy u- 3 th-,e-lh- ukxiqj ;kauh fnukad 30@03@16 jksth 14@00 rs 21@00 ok- P;k njE;ku lkbZ lHkkx`g leksj] gksdkVZ gkWLihVy ekxs] iks-LVs-vack&gt;jh] ukxiqj ;sFks R;kauh R;kaph vikph </w:t>
      </w:r>
      <w:r w:rsidR="00F3586B" w:rsidRPr="00EB4C72">
        <w:rPr>
          <w:rFonts w:ascii="Kruti Dev 050" w:hAnsi="Kruti Dev 050"/>
          <w:sz w:val="24"/>
          <w:szCs w:val="32"/>
        </w:rPr>
        <w:t>RTR</w:t>
      </w:r>
      <w:r w:rsidR="00F3586B" w:rsidRPr="00EB4C72">
        <w:rPr>
          <w:rFonts w:ascii="Kruti Dev 050" w:hAnsi="Kruti Dev 050"/>
          <w:sz w:val="32"/>
          <w:szCs w:val="32"/>
        </w:rPr>
        <w:t xml:space="preserve"> 160] eksVjlk;dy Ø- </w:t>
      </w:r>
      <w:r w:rsidR="00F3586B" w:rsidRPr="00EB4C72">
        <w:rPr>
          <w:rFonts w:ascii="Kruti Dev 050" w:hAnsi="Kruti Dev 050"/>
          <w:sz w:val="24"/>
          <w:szCs w:val="32"/>
        </w:rPr>
        <w:t>MH</w:t>
      </w:r>
      <w:r w:rsidR="00F3586B" w:rsidRPr="00EB4C72">
        <w:rPr>
          <w:rFonts w:ascii="Kruti Dev 050" w:hAnsi="Kruti Dev 050"/>
          <w:sz w:val="32"/>
          <w:szCs w:val="32"/>
        </w:rPr>
        <w:t xml:space="preserve"> 32 </w:t>
      </w:r>
      <w:r w:rsidR="00F3586B" w:rsidRPr="00EB4C72">
        <w:rPr>
          <w:rFonts w:ascii="Kruti Dev 050" w:hAnsi="Kruti Dev 050"/>
          <w:sz w:val="24"/>
          <w:szCs w:val="32"/>
        </w:rPr>
        <w:t>S</w:t>
      </w:r>
      <w:r w:rsidR="00F3586B" w:rsidRPr="00EB4C72">
        <w:rPr>
          <w:rFonts w:ascii="Kruti Dev 050" w:hAnsi="Kruti Dev 050"/>
          <w:sz w:val="32"/>
          <w:szCs w:val="32"/>
        </w:rPr>
        <w:t xml:space="preserve"> 0736 fioG;k jaxkph fd-va- 20]000@&amp;#- fg ikdZ dsyh o lkbZ lHkkx`gk e/;s Dyklyk xsyk o Dykl laiY;kuarj eksVj lk;dy ikdZ dsysY;k fBdk.kh vkyk vlrk eksVj lk;dy fnlqu vkyh ukgh- vktqcktqyk “kks/k ?ksryk vlrk feGqu vkyh ukgh- lnj eksVj lk;dy dks.kh rjh vKkr pksjV;kus pks:u usyh</w:t>
      </w:r>
      <w:r w:rsidR="00064978" w:rsidRPr="00EB4C72">
        <w:rPr>
          <w:rFonts w:ascii="Kruti Dev 050" w:hAnsi="Kruti Dev 050"/>
          <w:sz w:val="32"/>
          <w:szCs w:val="32"/>
        </w:rPr>
        <w:t xml:space="preserve"> gksroGh rh fnukad 13@05@2016 jksth fnukukFk gk;Ldqy /karksyhP;k ekxP;k cktql jksMP;k dMsyk ykokjhl fLFkrhr feGqu vkyh</w:t>
      </w:r>
      <w:r w:rsidR="00F3586B" w:rsidRPr="00EB4C72">
        <w:rPr>
          <w:rFonts w:ascii="Kruti Dev 050" w:hAnsi="Kruti Dev 050"/>
          <w:sz w:val="32"/>
          <w:szCs w:val="32"/>
        </w:rPr>
        <w:t xml:space="preserve"> ijarq lnj eksVj lk;dy dks.kh </w:t>
      </w:r>
      <w:r w:rsidR="00064978" w:rsidRPr="00EB4C72">
        <w:rPr>
          <w:rFonts w:ascii="Kruti Dev 050" w:hAnsi="Kruti Dev 050"/>
          <w:sz w:val="32"/>
          <w:szCs w:val="32"/>
        </w:rPr>
        <w:t>usyh gksrh o rsFks vk.kqu Bsoyh gksrh</w:t>
      </w:r>
      <w:r w:rsidR="00F3586B" w:rsidRPr="00EB4C72">
        <w:rPr>
          <w:rFonts w:ascii="Kruti Dev 050" w:hAnsi="Kruti Dev 050"/>
          <w:sz w:val="32"/>
          <w:szCs w:val="32"/>
        </w:rPr>
        <w:t xml:space="preserve"> ;k ckcr eyk dkgh ekghrh ukgh lnj eksVj lk;dy eh pksjyh </w:t>
      </w:r>
      <w:r w:rsidR="00064978" w:rsidRPr="00EB4C72">
        <w:rPr>
          <w:rFonts w:ascii="Kruti Dev 050" w:hAnsi="Kruti Dev 050"/>
          <w:sz w:val="32"/>
          <w:szCs w:val="32"/>
        </w:rPr>
        <w:t>uOgrh</w:t>
      </w:r>
      <w:r w:rsidR="00F3586B" w:rsidRPr="00EB4C72">
        <w:rPr>
          <w:rFonts w:ascii="Kruti Dev 050" w:hAnsi="Kruti Dev 050"/>
          <w:sz w:val="32"/>
          <w:szCs w:val="32"/>
        </w:rPr>
        <w:t xml:space="preserve"> eh R;k fno”kh R;k Hkkxkr xsyks ukgh- ek&gt;k dks.kkojgh la”k; ukgh- tj eyk lnj eksVj lk;dy </w:t>
      </w:r>
      <w:r w:rsidR="00064978" w:rsidRPr="00EB4C72">
        <w:rPr>
          <w:rFonts w:ascii="Kruti Dev 050" w:hAnsi="Kruti Dev 050"/>
          <w:sz w:val="32"/>
          <w:szCs w:val="32"/>
        </w:rPr>
        <w:t>pksjk</w:t>
      </w:r>
      <w:r w:rsidR="00F3586B" w:rsidRPr="00EB4C72">
        <w:rPr>
          <w:rFonts w:ascii="Kruti Dev 050" w:hAnsi="Kruti Dev 050"/>
          <w:sz w:val="32"/>
          <w:szCs w:val="32"/>
        </w:rPr>
        <w:t xml:space="preserve"> ckcr dkgh ekghrh feGkY;kl eh iksyhl LVs”kuyk ekghrh nsbZy-</w:t>
      </w:r>
    </w:p>
    <w:p w:rsidR="00F3586B" w:rsidRPr="00EB4C72" w:rsidRDefault="00F3586B" w:rsidP="00F3586B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gsp ek&gt;s c;ku vkgs- lkaxhrys izek.ks lax.kdkoj VkbZi dys- okpqu ikghys lkaxhrys izek.ks cjkscj vkgs-  </w:t>
      </w:r>
    </w:p>
    <w:p w:rsidR="00F3586B" w:rsidRPr="00EB4C72" w:rsidRDefault="00F3586B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le{k</w:t>
      </w:r>
    </w:p>
    <w:p w:rsidR="00F3586B" w:rsidRPr="00EB4C72" w:rsidRDefault="00F3586B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F3586B" w:rsidRPr="00EB4C72" w:rsidRDefault="00F3586B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F3586B" w:rsidRPr="00EB4C72" w:rsidRDefault="00F3586B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¼Jhdkar e- mbZds½</w:t>
      </w:r>
    </w:p>
    <w:p w:rsidR="00F3586B" w:rsidRPr="00EB4C72" w:rsidRDefault="00F3586B" w:rsidP="00F3586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Ukkiksf”k-@c-ua- 3100</w:t>
      </w:r>
    </w:p>
    <w:p w:rsidR="000F688C" w:rsidRPr="00EB4C72" w:rsidRDefault="00F3586B" w:rsidP="00F3586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iks-LVs-vack&gt;jh] ukxiqj “kgj    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c;ku                    iks-LVs-vack&gt;jh] ukxiqj “kgj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                     fnukad % 19@05@2016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>ek&gt;s uko %&amp; fu[khy jk/ks”;ke ikloku o; 27 o’kZ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jk- Vsdk ukdk ukjh jksM iks-LVs-tjhiVdk ukxiqj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/kank &amp; eWdsuhd</w:t>
      </w:r>
    </w:p>
    <w:p w:rsidR="000F688C" w:rsidRPr="00EB4C72" w:rsidRDefault="000F688C" w:rsidP="000F688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le{k fopkjys o:u vkiys c;ku nsrks dh] eh ofjy iRR;koj ijhokjklg jkgrks o jkst etqjhps dke djrks-</w:t>
      </w:r>
    </w:p>
    <w:p w:rsidR="00064978" w:rsidRPr="00EB4C72" w:rsidRDefault="000F688C" w:rsidP="00064978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lastRenderedPageBreak/>
        <w:t xml:space="preserve">             vkt jksth eyk vack&gt;jh iksyhlkauh okgu pksjhP;k xqUg;kr vVd dsyh vlqu vVdsr vlrkauk vack&gt;jh iksyhlka dMqu letys dh] </w:t>
      </w:r>
      <w:r w:rsidR="00064978" w:rsidRPr="00EB4C72">
        <w:rPr>
          <w:rFonts w:ascii="Kruti Dev 050" w:hAnsi="Kruti Dev 050"/>
          <w:sz w:val="32"/>
          <w:szCs w:val="32"/>
        </w:rPr>
        <w:t xml:space="preserve">vkdk”k jes”k djok o; 21 o’kZ jk- vkyksd ufdZx gkse] usg: okMZ] fgax.k?kkV ft- o/kkZ g-eq- gksLVy u- 3 th-,e-lh- ukxiqj ;kauh fnukad 30@03@16 jksth 14@00 rs 21@00 ok- P;k njE;ku lkbZ lHkkx`g leksj] gksdkVZ gkWLihVy ekxs] iks-LVs-vack&gt;jh] ukxiqj ;sFks R;kauh R;kaph vikph </w:t>
      </w:r>
      <w:r w:rsidR="00064978" w:rsidRPr="00EB4C72">
        <w:rPr>
          <w:rFonts w:ascii="Kruti Dev 050" w:hAnsi="Kruti Dev 050"/>
          <w:sz w:val="24"/>
          <w:szCs w:val="32"/>
        </w:rPr>
        <w:t>RTR</w:t>
      </w:r>
      <w:r w:rsidR="00064978" w:rsidRPr="00EB4C72">
        <w:rPr>
          <w:rFonts w:ascii="Kruti Dev 050" w:hAnsi="Kruti Dev 050"/>
          <w:sz w:val="32"/>
          <w:szCs w:val="32"/>
        </w:rPr>
        <w:t xml:space="preserve"> 160] eksVjlk;dy Ø- </w:t>
      </w:r>
      <w:r w:rsidR="00064978" w:rsidRPr="00EB4C72">
        <w:rPr>
          <w:rFonts w:ascii="Kruti Dev 050" w:hAnsi="Kruti Dev 050"/>
          <w:sz w:val="24"/>
          <w:szCs w:val="32"/>
        </w:rPr>
        <w:t>MH</w:t>
      </w:r>
      <w:r w:rsidR="00064978" w:rsidRPr="00EB4C72">
        <w:rPr>
          <w:rFonts w:ascii="Kruti Dev 050" w:hAnsi="Kruti Dev 050"/>
          <w:sz w:val="32"/>
          <w:szCs w:val="32"/>
        </w:rPr>
        <w:t xml:space="preserve"> 32 </w:t>
      </w:r>
      <w:r w:rsidR="00064978" w:rsidRPr="00EB4C72">
        <w:rPr>
          <w:rFonts w:ascii="Kruti Dev 050" w:hAnsi="Kruti Dev 050"/>
          <w:sz w:val="24"/>
          <w:szCs w:val="32"/>
        </w:rPr>
        <w:t>S</w:t>
      </w:r>
      <w:r w:rsidR="00064978" w:rsidRPr="00EB4C72">
        <w:rPr>
          <w:rFonts w:ascii="Kruti Dev 050" w:hAnsi="Kruti Dev 050"/>
          <w:sz w:val="32"/>
          <w:szCs w:val="32"/>
        </w:rPr>
        <w:t xml:space="preserve"> 0736 fioG;k jaxkph fd-va- 20]000@&amp;#- fg ikdZ dsyh o lkbZ lHkkx`gk e/;s Dyklyk xsyk o Dykl laiY;kuarj eksVj lk;dy ikdZ dsysY;k fBdk.kh vkyk vlrk eksVj lk;dy fnlqu vkyh ukgh- vktqcktqyk “kks/k ?ksryk vlrk feGqu vkyh ukgh- lnj eksVj lk;dy dks.kh rjh vKkr pksjV;kus pks:u usyh gksroGh rh fnukad 13@05@2016 jksth fnukukFk gk;Ldqy /karksyhP;k ekxP;k cktql jksMP;k dMsyk ykokjhl fLFkrhr feGqu vkyh ijarq lnj eksVj lk;dy dks.kh usyh gksrh o rsFks vk.kqu Bsoyh gksrh ;k ckcr eyk dkgh ekghrh ukgh lnj eksVj lk;dy eh pksjyh uOgrh eh R;k fno”kh R;k Hkkxkr xsyks ukgh- ek&gt;k dks.kkojgh la”k; ukgh- tj eyk lnj eksVj lk;dy pksjk ckcr dkgh ekghrh feGkY;kl eh iksyhl LVs”kuyk ekghrh nsbZy-</w:t>
      </w:r>
    </w:p>
    <w:p w:rsidR="00064978" w:rsidRPr="00EB4C72" w:rsidRDefault="00064978" w:rsidP="00064978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gsp ek&gt;s c;ku vkgs- lkaxhrys izek.ks lax.kdkoj VkbZi dys- okpqu ikghys lkaxhrys izek.ks cjkscj vkgs-  </w:t>
      </w:r>
    </w:p>
    <w:p w:rsidR="00064978" w:rsidRPr="00EB4C72" w:rsidRDefault="00064978" w:rsidP="0006497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le{k</w:t>
      </w:r>
    </w:p>
    <w:p w:rsidR="00064978" w:rsidRPr="00EB4C72" w:rsidRDefault="00064978" w:rsidP="0006497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064978" w:rsidRPr="00EB4C72" w:rsidRDefault="00064978" w:rsidP="0006497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064978" w:rsidRPr="00EB4C72" w:rsidRDefault="00064978" w:rsidP="0006497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¼Jhdkar e- mbZds½</w:t>
      </w:r>
    </w:p>
    <w:p w:rsidR="00064978" w:rsidRPr="00EB4C72" w:rsidRDefault="00064978" w:rsidP="0006497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Ukkiksf”k-@c-ua- 3100</w:t>
      </w:r>
    </w:p>
    <w:p w:rsidR="004F62C1" w:rsidRPr="00EB4C72" w:rsidRDefault="00064978" w:rsidP="00CC141C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</w:t>
      </w:r>
      <w:r w:rsidR="00CC141C" w:rsidRPr="00EB4C72">
        <w:rPr>
          <w:rFonts w:ascii="Kruti Dev 050" w:hAnsi="Kruti Dev 050"/>
          <w:sz w:val="32"/>
          <w:szCs w:val="32"/>
        </w:rPr>
        <w:t xml:space="preserve">iks-LVs-vack&gt;jh] ukxiqj “kgj   </w:t>
      </w:r>
    </w:p>
    <w:p w:rsidR="00EB4C72" w:rsidRDefault="00AD36FD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 </w:t>
      </w: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C95FA4" w:rsidRP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     </w:t>
      </w:r>
      <w:r w:rsidR="00C95FA4" w:rsidRPr="00EB4C72">
        <w:rPr>
          <w:rFonts w:ascii="Kruti Dev 050" w:hAnsi="Kruti Dev 050"/>
          <w:sz w:val="32"/>
          <w:szCs w:val="32"/>
        </w:rPr>
        <w:t xml:space="preserve"> </w:t>
      </w:r>
      <w:r>
        <w:rPr>
          <w:rFonts w:ascii="Kruti Dev 050" w:hAnsi="Kruti Dev 050"/>
          <w:sz w:val="32"/>
          <w:szCs w:val="32"/>
        </w:rPr>
        <w:t xml:space="preserve">        </w:t>
      </w:r>
      <w:r w:rsidR="00C95FA4" w:rsidRPr="00EB4C72">
        <w:rPr>
          <w:rFonts w:ascii="Kruti Dev 050" w:hAnsi="Kruti Dev 050"/>
          <w:sz w:val="32"/>
          <w:szCs w:val="32"/>
        </w:rPr>
        <w:t>c;ku                 iks-LVs-vack&gt;jh] ukxiqj “kgj</w:t>
      </w:r>
    </w:p>
    <w:p w:rsidR="00BF515F" w:rsidRPr="00EB4C72" w:rsidRDefault="00C95FA4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                       </w:t>
      </w:r>
      <w:r w:rsidR="00EB4C72">
        <w:rPr>
          <w:rFonts w:ascii="Kruti Dev 050" w:hAnsi="Kruti Dev 050"/>
          <w:sz w:val="32"/>
          <w:szCs w:val="32"/>
        </w:rPr>
        <w:t xml:space="preserve"> </w:t>
      </w:r>
      <w:r w:rsidRPr="00EB4C72">
        <w:rPr>
          <w:rFonts w:ascii="Kruti Dev 050" w:hAnsi="Kruti Dev 050"/>
          <w:sz w:val="32"/>
          <w:szCs w:val="32"/>
        </w:rPr>
        <w:t xml:space="preserve"> fnukad %</w:t>
      </w:r>
      <w:r w:rsidR="00EB4C72">
        <w:rPr>
          <w:rFonts w:ascii="Kruti Dev 050" w:hAnsi="Kruti Dev 050"/>
          <w:sz w:val="32"/>
          <w:szCs w:val="32"/>
        </w:rPr>
        <w:t xml:space="preserve">  @  </w:t>
      </w:r>
      <w:r w:rsidR="00CC141C" w:rsidRPr="00EB4C72">
        <w:rPr>
          <w:rFonts w:ascii="Kruti Dev 050" w:hAnsi="Kruti Dev 050"/>
          <w:sz w:val="32"/>
          <w:szCs w:val="32"/>
        </w:rPr>
        <w:t>@2016</w:t>
      </w:r>
      <w:r w:rsidRPr="00EB4C72">
        <w:rPr>
          <w:rFonts w:ascii="Kruti Dev 050" w:hAnsi="Kruti Dev 050"/>
          <w:sz w:val="32"/>
          <w:szCs w:val="32"/>
        </w:rPr>
        <w:t xml:space="preserve"> </w:t>
      </w:r>
    </w:p>
    <w:p w:rsidR="00C95FA4" w:rsidRPr="00EB4C72" w:rsidRDefault="00C95FA4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>ek&gt;s ukao %&amp;fodkl m</w:t>
      </w:r>
      <w:r w:rsidR="00EB4C72">
        <w:rPr>
          <w:rFonts w:ascii="Kruti Dev 050" w:hAnsi="Kruti Dev 050"/>
          <w:sz w:val="32"/>
          <w:szCs w:val="32"/>
        </w:rPr>
        <w:t>QZ VdY;k e/kqdj xMik;ys o; 25 o"</w:t>
      </w:r>
      <w:r w:rsidRPr="00EB4C72">
        <w:rPr>
          <w:rFonts w:ascii="Kruti Dev 050" w:hAnsi="Kruti Dev 050"/>
          <w:sz w:val="32"/>
          <w:szCs w:val="32"/>
        </w:rPr>
        <w:t xml:space="preserve">kZ </w:t>
      </w:r>
    </w:p>
    <w:p w:rsidR="00C95FA4" w:rsidRPr="00EB4C72" w:rsidRDefault="00C95FA4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jk- lqnkeuxjh ckS/n iqrGk toG iks-LVs-vack&gt;jh ukxiqj</w:t>
      </w:r>
    </w:p>
    <w:p w:rsidR="009B5FF9" w:rsidRPr="00EB4C72" w:rsidRDefault="00CC141C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</w:t>
      </w:r>
      <w:r w:rsidR="009B5FF9" w:rsidRPr="00EB4C72">
        <w:rPr>
          <w:rFonts w:ascii="Kruti Dev 050" w:hAnsi="Kruti Dev 050"/>
          <w:sz w:val="32"/>
          <w:szCs w:val="32"/>
        </w:rPr>
        <w:t>/kank &amp; vkWVks pkyd</w:t>
      </w:r>
    </w:p>
    <w:p w:rsidR="009B5FF9" w:rsidRPr="00EB4C72" w:rsidRDefault="009B5FF9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C95FA4" w:rsidRPr="00EB4C72" w:rsidRDefault="00C95FA4" w:rsidP="00EB4C72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le{k fopkjys o:u vkiys c;ku nsrks dh] eh ofjy iRR;koj ifjokjk lg jkgrks o vkWVks pkyfo.;kps dke d:u vkiY;k ifjokjkps ikyu</w:t>
      </w:r>
      <w:r w:rsidR="00EB4C72">
        <w:rPr>
          <w:rFonts w:ascii="Kruti Dev 050" w:hAnsi="Kruti Dev 050"/>
          <w:sz w:val="32"/>
          <w:szCs w:val="32"/>
        </w:rPr>
        <w:t>iks"</w:t>
      </w:r>
      <w:r w:rsidRPr="00EB4C72">
        <w:rPr>
          <w:rFonts w:ascii="Kruti Dev 050" w:hAnsi="Kruti Dev 050"/>
          <w:sz w:val="32"/>
          <w:szCs w:val="32"/>
        </w:rPr>
        <w:t>ku djrks- ek÷;koj iqohZP;k pksjh] ?kjQksMhP;k dslsl vkgs- R;k dslslP;k rkj[kk dksVkZr lq: vkgs- vkrk eh pksjh oxSjs dkgh djhr ukgh-</w:t>
      </w:r>
    </w:p>
    <w:p w:rsidR="004F62C1" w:rsidRPr="00EB4C72" w:rsidRDefault="00C95FA4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</w:t>
      </w:r>
      <w:r w:rsidR="004F62C1" w:rsidRPr="00EB4C72">
        <w:rPr>
          <w:rFonts w:ascii="Kruti Dev 050" w:hAnsi="Kruti Dev 050"/>
          <w:sz w:val="32"/>
          <w:szCs w:val="32"/>
        </w:rPr>
        <w:t>vkt jksth eyk vack&gt;jh iksyhlka</w:t>
      </w:r>
      <w:r w:rsidR="00CC141C" w:rsidRPr="00EB4C72">
        <w:rPr>
          <w:rFonts w:ascii="Kruti Dev 050" w:hAnsi="Kruti Dev 050"/>
          <w:sz w:val="32"/>
          <w:szCs w:val="32"/>
        </w:rPr>
        <w:t xml:space="preserve"> </w:t>
      </w:r>
      <w:r w:rsidR="004F62C1" w:rsidRPr="00EB4C72">
        <w:rPr>
          <w:rFonts w:ascii="Kruti Dev 050" w:hAnsi="Kruti Dev 050"/>
          <w:sz w:val="32"/>
          <w:szCs w:val="32"/>
        </w:rPr>
        <w:t xml:space="preserve">dMwu letys dh] </w:t>
      </w:r>
      <w:r w:rsidR="00EB4C72">
        <w:rPr>
          <w:rFonts w:ascii="Kruti Dev 050" w:hAnsi="Kruti Dev 050"/>
          <w:sz w:val="32"/>
          <w:szCs w:val="32"/>
        </w:rPr>
        <w:t>vkdk’k jes’</w:t>
      </w:r>
      <w:r w:rsidR="00CC141C" w:rsidRPr="00EB4C72">
        <w:rPr>
          <w:rFonts w:ascii="Kruti Dev 050" w:hAnsi="Kruti Dev 050"/>
          <w:sz w:val="32"/>
          <w:szCs w:val="32"/>
        </w:rPr>
        <w:t xml:space="preserve">k djok o; 21 o’kZ jk- vkyksd ufdZx gkse] usg: okMZ] fgax.k?kkV ft- o/kkZ g-eq- gksLVy u- 3 th-,e-lh- ukxiqj ;kauh fnukad 30@03@16 jksth 14@00 rs 21@00 ok- P;k njE;ku lkbZ lHkkx`g leksj] gksdkVZ gkWLihVy ekxs] iks-LVs-vack&gt;jh] ukxiqj ;sFks R;kauh R;kaph vikph </w:t>
      </w:r>
      <w:r w:rsidR="00CC141C" w:rsidRPr="00EB4C72">
        <w:rPr>
          <w:rFonts w:asciiTheme="majorHAnsi" w:hAnsiTheme="majorHAnsi"/>
          <w:szCs w:val="32"/>
        </w:rPr>
        <w:t>RTR</w:t>
      </w:r>
      <w:r w:rsidR="00CC141C" w:rsidRPr="00EB4C72">
        <w:rPr>
          <w:rFonts w:asciiTheme="majorHAnsi" w:hAnsiTheme="majorHAnsi"/>
          <w:sz w:val="28"/>
          <w:szCs w:val="32"/>
        </w:rPr>
        <w:t xml:space="preserve"> </w:t>
      </w:r>
      <w:r w:rsidR="00CC141C" w:rsidRPr="00EB4C72">
        <w:rPr>
          <w:rFonts w:asciiTheme="majorHAnsi" w:hAnsiTheme="majorHAnsi"/>
          <w:szCs w:val="32"/>
        </w:rPr>
        <w:t>160</w:t>
      </w:r>
      <w:r w:rsidR="00CC141C" w:rsidRPr="00EB4C72">
        <w:rPr>
          <w:rFonts w:ascii="Kruti Dev 050" w:hAnsi="Kruti Dev 050"/>
          <w:sz w:val="32"/>
          <w:szCs w:val="32"/>
        </w:rPr>
        <w:t xml:space="preserve">] eksVjlk;dy Ø- </w:t>
      </w:r>
      <w:r w:rsidR="00CC141C" w:rsidRPr="00EB4C72">
        <w:rPr>
          <w:rFonts w:asciiTheme="majorHAnsi" w:hAnsiTheme="majorHAnsi"/>
          <w:sz w:val="24"/>
          <w:szCs w:val="32"/>
        </w:rPr>
        <w:t>MH</w:t>
      </w:r>
      <w:r w:rsidR="00CC141C" w:rsidRPr="00EB4C72">
        <w:rPr>
          <w:rFonts w:asciiTheme="majorHAnsi" w:hAnsiTheme="majorHAnsi"/>
          <w:sz w:val="32"/>
          <w:szCs w:val="32"/>
        </w:rPr>
        <w:t xml:space="preserve"> </w:t>
      </w:r>
      <w:r w:rsidR="00CC141C" w:rsidRPr="00EB4C72">
        <w:rPr>
          <w:rFonts w:asciiTheme="majorHAnsi" w:hAnsiTheme="majorHAnsi"/>
          <w:sz w:val="24"/>
          <w:szCs w:val="32"/>
        </w:rPr>
        <w:t>32</w:t>
      </w:r>
      <w:r w:rsidR="00CC141C" w:rsidRPr="00EB4C72">
        <w:rPr>
          <w:rFonts w:asciiTheme="majorHAnsi" w:hAnsiTheme="majorHAnsi"/>
          <w:sz w:val="32"/>
          <w:szCs w:val="32"/>
        </w:rPr>
        <w:t xml:space="preserve"> </w:t>
      </w:r>
      <w:r w:rsidR="00CC141C" w:rsidRPr="00EB4C72">
        <w:rPr>
          <w:rFonts w:asciiTheme="majorHAnsi" w:hAnsiTheme="majorHAnsi"/>
          <w:sz w:val="24"/>
          <w:szCs w:val="32"/>
        </w:rPr>
        <w:t>S</w:t>
      </w:r>
      <w:r w:rsidR="00CC141C" w:rsidRPr="00EB4C72">
        <w:rPr>
          <w:rFonts w:asciiTheme="majorHAnsi" w:hAnsiTheme="majorHAnsi"/>
          <w:sz w:val="32"/>
          <w:szCs w:val="32"/>
        </w:rPr>
        <w:t xml:space="preserve"> </w:t>
      </w:r>
      <w:r w:rsidR="00CC141C" w:rsidRPr="00EB4C72">
        <w:rPr>
          <w:rFonts w:asciiTheme="majorHAnsi" w:hAnsiTheme="majorHAnsi"/>
          <w:sz w:val="24"/>
          <w:szCs w:val="32"/>
        </w:rPr>
        <w:t>0736</w:t>
      </w:r>
      <w:r w:rsidR="00CC141C" w:rsidRPr="00EB4C72">
        <w:rPr>
          <w:rFonts w:ascii="Kruti Dev 050" w:hAnsi="Kruti Dev 050"/>
          <w:sz w:val="32"/>
          <w:szCs w:val="32"/>
        </w:rPr>
        <w:t xml:space="preserve"> fioG;k jaxkph fd-va- 20]000@&amp;#- fg ikdZ dsyh o lkbZ lHkkx`gk e/;s Dyklyk xsyk o Dykl laiY;kuarj eksVj lk;dy ikdZ dsysY;k fBdk.kh vkyk vlrk eksVj lk;dy fnlqu vkyh ukgh- vktqcktqyk “kks/k ?ksryk vlrk feGqu vkyh ukgh- lnj eksVj lk;dy dks.kh rjh vKkr pksjV;kus pks:u usyh gksrh o rh fnukad 13@05@2016 jksth fnukukFk gk;Ldqy /karksyhP;k ekxP;k cktql jksMP;k dMsyk ykokjhl fLFkrhr feGqu vkyh</w:t>
      </w:r>
      <w:r w:rsidR="004F62C1" w:rsidRPr="00EB4C72">
        <w:rPr>
          <w:rFonts w:ascii="Kruti Dev 050" w:eastAsia="Kruti Dev 010" w:hAnsi="Kruti Dev 050" w:cs="Kruti Dev 010"/>
          <w:sz w:val="32"/>
          <w:szCs w:val="36"/>
        </w:rPr>
        <w:t xml:space="preserve"> </w:t>
      </w:r>
      <w:r w:rsidR="004F62C1" w:rsidRPr="00EB4C72">
        <w:rPr>
          <w:rFonts w:ascii="Kruti Dev 050" w:hAnsi="Kruti Dev 050"/>
          <w:sz w:val="32"/>
          <w:szCs w:val="32"/>
        </w:rPr>
        <w:t xml:space="preserve">ijarq lnj eksVj lk;dy eh pksjyh </w:t>
      </w:r>
      <w:r w:rsidR="00CC141C" w:rsidRPr="00EB4C72">
        <w:rPr>
          <w:rFonts w:ascii="Kruti Dev 050" w:hAnsi="Kruti Dev 050"/>
          <w:sz w:val="32"/>
          <w:szCs w:val="32"/>
        </w:rPr>
        <w:t xml:space="preserve">eh pksjyh uOgrh- rh dks.kh pksjyh gksrh o rh rsFks dks.kh vk.kqu Bsoyh ;kckcr eyk dkgh ekghr ukgh- lnj eksVj lk;dy pksjh ckcr eyk dkgh ekghrh feGkY;kl </w:t>
      </w:r>
      <w:r w:rsidR="004F62C1" w:rsidRPr="00EB4C72">
        <w:rPr>
          <w:rFonts w:ascii="Kruti Dev 050" w:hAnsi="Kruti Dev 050"/>
          <w:sz w:val="32"/>
          <w:szCs w:val="32"/>
        </w:rPr>
        <w:t>eh iksyhl LVs”kuyk ekghrh nsbZy-</w:t>
      </w:r>
    </w:p>
    <w:p w:rsidR="004F62C1" w:rsidRPr="00EB4C72" w:rsidRDefault="004F62C1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gsp ek&gt;s c;ku vkgs- lkaxhrys izek.ks lax.kdkoj VkbZi dsys okpwu nk[kohys cjkscj vkgs-</w:t>
      </w:r>
    </w:p>
    <w:p w:rsidR="004F62C1" w:rsidRPr="00EB4C72" w:rsidRDefault="004F62C1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le{k </w:t>
      </w:r>
    </w:p>
    <w:p w:rsidR="004F62C1" w:rsidRPr="00EB4C72" w:rsidRDefault="004F62C1" w:rsidP="00BF515F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</w:t>
      </w:r>
    </w:p>
    <w:p w:rsidR="004F62C1" w:rsidRPr="00EB4C72" w:rsidRDefault="00CC141C" w:rsidP="00BF515F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¼Jhdkar e- mbZds</w:t>
      </w:r>
      <w:r w:rsidR="004F62C1" w:rsidRPr="00EB4C72">
        <w:rPr>
          <w:rFonts w:ascii="Kruti Dev 050" w:hAnsi="Kruti Dev 050"/>
          <w:sz w:val="32"/>
          <w:szCs w:val="32"/>
        </w:rPr>
        <w:t>½</w:t>
      </w:r>
    </w:p>
    <w:p w:rsidR="004F62C1" w:rsidRPr="00EB4C72" w:rsidRDefault="004F62C1" w:rsidP="00BF515F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</w:t>
      </w:r>
      <w:r w:rsidR="00EB4C72">
        <w:rPr>
          <w:rFonts w:ascii="Kruti Dev 050" w:hAnsi="Kruti Dev 050"/>
          <w:sz w:val="32"/>
          <w:szCs w:val="32"/>
        </w:rPr>
        <w:t>Ukiksf’</w:t>
      </w:r>
      <w:r w:rsidR="00CC141C" w:rsidRPr="00EB4C72">
        <w:rPr>
          <w:rFonts w:ascii="Kruti Dev 050" w:hAnsi="Kruti Dev 050"/>
          <w:sz w:val="32"/>
          <w:szCs w:val="32"/>
        </w:rPr>
        <w:t>k-@c-ua- 3100</w:t>
      </w:r>
    </w:p>
    <w:p w:rsidR="00CC141C" w:rsidRPr="00EB4C72" w:rsidRDefault="00EB4C72" w:rsidP="00BF515F">
      <w:pPr>
        <w:spacing w:after="0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s-LVs-vack&gt;jh] ukxiqj '</w:t>
      </w:r>
      <w:r w:rsidR="004F62C1" w:rsidRPr="00EB4C72">
        <w:rPr>
          <w:rFonts w:ascii="Kruti Dev 050" w:hAnsi="Kruti Dev 050"/>
          <w:sz w:val="32"/>
          <w:szCs w:val="32"/>
        </w:rPr>
        <w:t>kgj</w:t>
      </w: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BF515F" w:rsidRPr="00EB4C72" w:rsidRDefault="009261DE" w:rsidP="00BF515F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</w:t>
      </w:r>
    </w:p>
    <w:p w:rsidR="00EB4C72" w:rsidRDefault="00F7713C" w:rsidP="00BF515F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</w:t>
      </w:r>
    </w:p>
    <w:p w:rsidR="00F7713C" w:rsidRPr="00EB4C72" w:rsidRDefault="00EB4C72" w:rsidP="00BF515F">
      <w:pPr>
        <w:spacing w:after="0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                    </w:t>
      </w:r>
      <w:r w:rsidR="00F7713C" w:rsidRPr="00EB4C72">
        <w:rPr>
          <w:rFonts w:ascii="Kruti Dev 050" w:hAnsi="Kruti Dev 050"/>
          <w:sz w:val="32"/>
          <w:szCs w:val="32"/>
        </w:rPr>
        <w:t xml:space="preserve"> c;ku          </w:t>
      </w:r>
      <w:r>
        <w:rPr>
          <w:rFonts w:ascii="Kruti Dev 050" w:hAnsi="Kruti Dev 050"/>
          <w:sz w:val="32"/>
          <w:szCs w:val="32"/>
        </w:rPr>
        <w:t xml:space="preserve">       iks-LVs-vack&gt;jh] ukxiqj '</w:t>
      </w:r>
      <w:r w:rsidR="00F7713C" w:rsidRPr="00EB4C72">
        <w:rPr>
          <w:rFonts w:ascii="Kruti Dev 050" w:hAnsi="Kruti Dev 050"/>
          <w:sz w:val="32"/>
          <w:szCs w:val="32"/>
        </w:rPr>
        <w:t>kgj</w:t>
      </w:r>
    </w:p>
    <w:p w:rsidR="00F7713C" w:rsidRPr="00EB4C72" w:rsidRDefault="00F7713C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                      </w:t>
      </w:r>
      <w:r w:rsidR="00EB4C72">
        <w:rPr>
          <w:rFonts w:ascii="Kruti Dev 050" w:hAnsi="Kruti Dev 050"/>
          <w:sz w:val="32"/>
          <w:szCs w:val="32"/>
        </w:rPr>
        <w:t xml:space="preserve">         </w:t>
      </w:r>
      <w:r w:rsidRPr="00EB4C72">
        <w:rPr>
          <w:rFonts w:ascii="Kruti Dev 050" w:hAnsi="Kruti Dev 050"/>
          <w:sz w:val="32"/>
          <w:szCs w:val="32"/>
        </w:rPr>
        <w:t xml:space="preserve"> fnukad %</w:t>
      </w:r>
      <w:r w:rsidR="00DC7CB2">
        <w:rPr>
          <w:rFonts w:ascii="Kruti Dev 050" w:hAnsi="Kruti Dev 050"/>
          <w:sz w:val="32"/>
          <w:szCs w:val="32"/>
        </w:rPr>
        <w:t xml:space="preserve">  @  </w:t>
      </w:r>
      <w:r w:rsidR="00BF515F" w:rsidRPr="00EB4C72">
        <w:rPr>
          <w:rFonts w:ascii="Kruti Dev 050" w:hAnsi="Kruti Dev 050"/>
          <w:sz w:val="32"/>
          <w:szCs w:val="32"/>
        </w:rPr>
        <w:t>@2016</w:t>
      </w:r>
      <w:r w:rsidR="00DC7CB2">
        <w:rPr>
          <w:rFonts w:ascii="Kruti Dev 050" w:hAnsi="Kruti Dev 050"/>
          <w:sz w:val="32"/>
          <w:szCs w:val="32"/>
        </w:rPr>
        <w:t xml:space="preserve">                 ek&gt;s uk</w:t>
      </w:r>
      <w:r w:rsidRPr="00EB4C72">
        <w:rPr>
          <w:rFonts w:ascii="Kruti Dev 050" w:hAnsi="Kruti Dev 050"/>
          <w:sz w:val="32"/>
          <w:szCs w:val="32"/>
        </w:rPr>
        <w:t>o %&amp;”</w:t>
      </w:r>
      <w:r w:rsidR="00EB4C72">
        <w:rPr>
          <w:rFonts w:ascii="Kruti Dev 050" w:hAnsi="Kruti Dev 050"/>
          <w:sz w:val="32"/>
          <w:szCs w:val="32"/>
        </w:rPr>
        <w:t>’</w:t>
      </w:r>
      <w:r w:rsidRPr="00EB4C72">
        <w:rPr>
          <w:rFonts w:ascii="Kruti Dev 050" w:hAnsi="Kruti Dev 050"/>
          <w:sz w:val="32"/>
          <w:szCs w:val="32"/>
        </w:rPr>
        <w:t>ks[kj fouksn ckouxMs o; 35</w:t>
      </w:r>
      <w:r w:rsidR="00EB4C72">
        <w:rPr>
          <w:rFonts w:ascii="Kruti Dev 050" w:hAnsi="Kruti Dev 050"/>
          <w:sz w:val="32"/>
          <w:szCs w:val="32"/>
        </w:rPr>
        <w:t xml:space="preserve"> o"</w:t>
      </w:r>
      <w:r w:rsidRPr="00EB4C72">
        <w:rPr>
          <w:rFonts w:ascii="Kruti Dev 050" w:hAnsi="Kruti Dev 050"/>
          <w:sz w:val="32"/>
          <w:szCs w:val="32"/>
        </w:rPr>
        <w:t xml:space="preserve">kZ </w:t>
      </w:r>
    </w:p>
    <w:p w:rsidR="00F7713C" w:rsidRPr="00EB4C72" w:rsidRDefault="00F7713C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jk- lqnkeuxjh iks-LVs-vack&gt;jh ukxiqj</w:t>
      </w:r>
    </w:p>
    <w:p w:rsidR="00F7713C" w:rsidRPr="00EB4C72" w:rsidRDefault="00F7713C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/kank &amp; gkFketqjh</w:t>
      </w:r>
    </w:p>
    <w:p w:rsidR="009B5FF9" w:rsidRPr="00EB4C72" w:rsidRDefault="009B5FF9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F7713C" w:rsidRPr="00EB4C72" w:rsidRDefault="00F7713C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le{k fopkjys o:u vkiys c;ku nsrks dh] eh ofjy iRR;koj ifjokjk lg jkgrks o gkFketqjhps dke d:u vkiY;k ifjokjkps ikyuiks’ku djrks- ek÷;koj iqohZP;k pksjh] ?kjQksMhP;k dslsl vkgs- R;k dslslP;k rkj[kk dksVkZr lq: vkgs- vkrk eh pksjh oxSjs dkgh djhr ukgh-</w:t>
      </w:r>
    </w:p>
    <w:p w:rsidR="00CC141C" w:rsidRPr="00EB4C72" w:rsidRDefault="00CC141C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vkt jksth eyk vack&gt;jh iksyhlka dMwu letys dh] </w:t>
      </w:r>
      <w:r w:rsidR="00EB4C72">
        <w:rPr>
          <w:rFonts w:ascii="Kruti Dev 050" w:hAnsi="Kruti Dev 050"/>
          <w:sz w:val="32"/>
          <w:szCs w:val="32"/>
        </w:rPr>
        <w:t>vkdk’k jes’k djok o; 21 o"</w:t>
      </w:r>
      <w:r w:rsidRPr="00EB4C72">
        <w:rPr>
          <w:rFonts w:ascii="Kruti Dev 050" w:hAnsi="Kruti Dev 050"/>
          <w:sz w:val="32"/>
          <w:szCs w:val="32"/>
        </w:rPr>
        <w:t xml:space="preserve">kZ jk- vkyksd ufdZx gkse] usg: okMZ] fgax.k?kkV ft- o/kkZ g-eq- gksLVy u- 3 th-,e-lh- ukxiqj ;kauh fnukad 30@03@16 jksth 14@00 rs 21@00 ok- P;k njE;ku lkbZ lHkkx`g leksj] gksdkVZ gkWLihVy ekxs] iks-LVs-vack&gt;jh] ukxiqj ;sFks R;kauh R;kaph vikph </w:t>
      </w:r>
      <w:r w:rsidR="00EB4C72" w:rsidRPr="00EB4C72">
        <w:rPr>
          <w:rFonts w:asciiTheme="majorHAnsi" w:hAnsiTheme="majorHAnsi"/>
          <w:szCs w:val="32"/>
        </w:rPr>
        <w:t>RTR</w:t>
      </w:r>
      <w:r w:rsidR="00EB4C72" w:rsidRPr="00EB4C72">
        <w:rPr>
          <w:rFonts w:asciiTheme="majorHAnsi" w:hAnsiTheme="majorHAnsi"/>
          <w:sz w:val="28"/>
          <w:szCs w:val="32"/>
        </w:rPr>
        <w:t xml:space="preserve"> </w:t>
      </w:r>
      <w:r w:rsidR="00EB4C72" w:rsidRPr="00EB4C72">
        <w:rPr>
          <w:rFonts w:asciiTheme="majorHAnsi" w:hAnsiTheme="majorHAnsi"/>
          <w:szCs w:val="32"/>
        </w:rPr>
        <w:t>160</w:t>
      </w:r>
      <w:r w:rsidR="00EB4C72" w:rsidRPr="00EB4C72">
        <w:rPr>
          <w:rFonts w:ascii="Kruti Dev 050" w:hAnsi="Kruti Dev 050"/>
          <w:sz w:val="32"/>
          <w:szCs w:val="32"/>
        </w:rPr>
        <w:t xml:space="preserve">] eksVjlk;dy Ø- </w:t>
      </w:r>
      <w:r w:rsidR="00EB4C72" w:rsidRPr="00EB4C72">
        <w:rPr>
          <w:rFonts w:asciiTheme="majorHAnsi" w:hAnsiTheme="majorHAnsi"/>
          <w:sz w:val="24"/>
          <w:szCs w:val="32"/>
        </w:rPr>
        <w:t>MH</w:t>
      </w:r>
      <w:r w:rsidR="00EB4C72" w:rsidRPr="00EB4C72">
        <w:rPr>
          <w:rFonts w:asciiTheme="majorHAnsi" w:hAnsiTheme="majorHAnsi"/>
          <w:sz w:val="32"/>
          <w:szCs w:val="32"/>
        </w:rPr>
        <w:t xml:space="preserve"> </w:t>
      </w:r>
      <w:r w:rsidR="00EB4C72" w:rsidRPr="00EB4C72">
        <w:rPr>
          <w:rFonts w:asciiTheme="majorHAnsi" w:hAnsiTheme="majorHAnsi"/>
          <w:sz w:val="24"/>
          <w:szCs w:val="32"/>
        </w:rPr>
        <w:t>32</w:t>
      </w:r>
      <w:r w:rsidR="00EB4C72" w:rsidRPr="00EB4C72">
        <w:rPr>
          <w:rFonts w:asciiTheme="majorHAnsi" w:hAnsiTheme="majorHAnsi"/>
          <w:sz w:val="32"/>
          <w:szCs w:val="32"/>
        </w:rPr>
        <w:t xml:space="preserve"> </w:t>
      </w:r>
      <w:r w:rsidR="00EB4C72" w:rsidRPr="00EB4C72">
        <w:rPr>
          <w:rFonts w:asciiTheme="majorHAnsi" w:hAnsiTheme="majorHAnsi"/>
          <w:sz w:val="24"/>
          <w:szCs w:val="32"/>
        </w:rPr>
        <w:t>S</w:t>
      </w:r>
      <w:r w:rsidR="00EB4C72" w:rsidRPr="00EB4C72">
        <w:rPr>
          <w:rFonts w:asciiTheme="majorHAnsi" w:hAnsiTheme="majorHAnsi"/>
          <w:sz w:val="32"/>
          <w:szCs w:val="32"/>
        </w:rPr>
        <w:t xml:space="preserve"> </w:t>
      </w:r>
      <w:r w:rsidR="00EB4C72" w:rsidRPr="00EB4C72">
        <w:rPr>
          <w:rFonts w:asciiTheme="majorHAnsi" w:hAnsiTheme="majorHAnsi"/>
          <w:sz w:val="24"/>
          <w:szCs w:val="32"/>
        </w:rPr>
        <w:t>0736</w:t>
      </w:r>
      <w:r w:rsidRPr="00EB4C72">
        <w:rPr>
          <w:rFonts w:ascii="Kruti Dev 050" w:hAnsi="Kruti Dev 050"/>
          <w:sz w:val="32"/>
          <w:szCs w:val="32"/>
        </w:rPr>
        <w:t xml:space="preserve"> fioG;k jaxkph fd-va- 20]000@&amp;#- fg ikdZ dsyh o lkbZ lHkkx`gk e/;s Dyklyk xsyk o Dykl laiY;kuarj eksVj lk;dy ikdZ dsysY;k fBdk.kh vkyk vlrk eksVj lk;dy fnlqu vkyh ukgh- vktqcktqyk “kks/k ?ksryk vlrk feGqu vkyh ukgh- lnj eksVj lk;dy dks.kh rjh vKkr pksjV;kus pks:u usyh gksrh o rh fnukad 13@05@2016 jksth fnukukFk gk;Ldqy /karksyhP;k ekxP;k cktql jksMP;k dMsyk ykokjhl fLFkrhr feGqu vkyh</w:t>
      </w:r>
      <w:r w:rsidRPr="00EB4C72">
        <w:rPr>
          <w:rFonts w:ascii="Kruti Dev 050" w:eastAsia="Kruti Dev 010" w:hAnsi="Kruti Dev 050" w:cs="Kruti Dev 010"/>
          <w:sz w:val="32"/>
          <w:szCs w:val="36"/>
        </w:rPr>
        <w:t xml:space="preserve"> </w:t>
      </w:r>
      <w:r w:rsidRPr="00EB4C72">
        <w:rPr>
          <w:rFonts w:ascii="Kruti Dev 050" w:hAnsi="Kruti Dev 050"/>
          <w:sz w:val="32"/>
          <w:szCs w:val="32"/>
        </w:rPr>
        <w:t>ijarq lnj eksVj lk;dy eh pksjyh eh pksjyh uOgrh- rh dks.kh pksjyh gksrh o rh rsFks dks.kh vk.kqu Bsoyh ;kckcr eyk dkgh ekghr ukgh- lnj eksVj lk;dy pksjh ckcr eyk dkgh ekghrh feGkY;kl eh iksyhl LVs”kuyk ekghrh nsbZy-</w:t>
      </w:r>
    </w:p>
    <w:p w:rsidR="00CC141C" w:rsidRPr="00EB4C72" w:rsidRDefault="00CC141C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gsp ek&gt;s c;ku vkgs- lkaxhrys izek.ks lax.kdkoj VkbZi dsys okpwu nk[kohys cjkscj vkgs-</w:t>
      </w:r>
    </w:p>
    <w:p w:rsidR="00CC141C" w:rsidRPr="00EB4C72" w:rsidRDefault="00CC141C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le{k </w:t>
      </w:r>
    </w:p>
    <w:p w:rsidR="00CC141C" w:rsidRPr="00EB4C72" w:rsidRDefault="00CC141C" w:rsidP="00BF515F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</w:t>
      </w: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CC141C" w:rsidRPr="00EB4C72" w:rsidRDefault="00CC141C" w:rsidP="00BF515F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¼Jhdkar e- mbZds½</w:t>
      </w:r>
    </w:p>
    <w:p w:rsidR="00CC141C" w:rsidRPr="00EB4C72" w:rsidRDefault="00EB4C72" w:rsidP="00BF515F">
      <w:pPr>
        <w:spacing w:after="0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Ukiksf’</w:t>
      </w:r>
      <w:r w:rsidR="00CC141C" w:rsidRPr="00EB4C72">
        <w:rPr>
          <w:rFonts w:ascii="Kruti Dev 050" w:hAnsi="Kruti Dev 050"/>
          <w:sz w:val="32"/>
          <w:szCs w:val="32"/>
        </w:rPr>
        <w:t>k-@c-ua- 3100</w:t>
      </w:r>
    </w:p>
    <w:p w:rsidR="004F62C1" w:rsidRPr="00EB4C72" w:rsidRDefault="00EB4C72" w:rsidP="00BF515F">
      <w:pPr>
        <w:spacing w:after="0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s-LVs-vack&gt;jh] ukxiqj '</w:t>
      </w:r>
      <w:r w:rsidR="00CC141C" w:rsidRPr="00EB4C72">
        <w:rPr>
          <w:rFonts w:ascii="Kruti Dev 050" w:hAnsi="Kruti Dev 050"/>
          <w:sz w:val="32"/>
          <w:szCs w:val="32"/>
        </w:rPr>
        <w:t>kgj</w:t>
      </w: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4F62C1" w:rsidRPr="00EB4C72" w:rsidRDefault="004F62C1" w:rsidP="0015483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EB4C72" w:rsidRDefault="009261DE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lastRenderedPageBreak/>
        <w:t xml:space="preserve">                            </w:t>
      </w:r>
      <w:r w:rsidR="00081A3C" w:rsidRPr="00EB4C72">
        <w:rPr>
          <w:rFonts w:ascii="Kruti Dev 050" w:hAnsi="Kruti Dev 050"/>
          <w:sz w:val="32"/>
          <w:szCs w:val="32"/>
        </w:rPr>
        <w:t xml:space="preserve"> </w:t>
      </w: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B4C72" w:rsidRDefault="00EB4C72" w:rsidP="00BF515F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081A3C" w:rsidRPr="00DC7CB2" w:rsidRDefault="00DC7CB2" w:rsidP="00BF515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2"/>
          <w:szCs w:val="32"/>
        </w:rPr>
        <w:t xml:space="preserve">                     </w:t>
      </w:r>
      <w:r w:rsidR="00EB4C72" w:rsidRPr="00DC7CB2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        </w:t>
      </w:r>
      <w:r w:rsidR="00081A3C" w:rsidRPr="00DC7CB2">
        <w:rPr>
          <w:rFonts w:ascii="Kruti Dev 050" w:hAnsi="Kruti Dev 050"/>
          <w:sz w:val="36"/>
          <w:szCs w:val="36"/>
        </w:rPr>
        <w:t xml:space="preserve">c;ku   </w:t>
      </w:r>
      <w:r w:rsidR="00EB4C72" w:rsidRPr="00DC7CB2">
        <w:rPr>
          <w:rFonts w:ascii="Kruti Dev 050" w:hAnsi="Kruti Dev 050"/>
          <w:sz w:val="36"/>
          <w:szCs w:val="36"/>
        </w:rPr>
        <w:t xml:space="preserve">             iks-LVs-vack&gt;jh] ukxiqj '</w:t>
      </w:r>
      <w:r w:rsidR="00081A3C" w:rsidRPr="00DC7CB2">
        <w:rPr>
          <w:rFonts w:ascii="Kruti Dev 050" w:hAnsi="Kruti Dev 050"/>
          <w:sz w:val="36"/>
          <w:szCs w:val="36"/>
        </w:rPr>
        <w:t>kgj</w:t>
      </w:r>
    </w:p>
    <w:p w:rsidR="00081A3C" w:rsidRPr="00DC7CB2" w:rsidRDefault="00081A3C" w:rsidP="00BF515F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DC7CB2">
        <w:rPr>
          <w:rFonts w:ascii="Kruti Dev 050" w:hAnsi="Kruti Dev 050"/>
          <w:sz w:val="36"/>
          <w:szCs w:val="36"/>
        </w:rPr>
        <w:t xml:space="preserve">                                                </w:t>
      </w:r>
      <w:r w:rsidR="00DC7CB2">
        <w:rPr>
          <w:rFonts w:ascii="Kruti Dev 050" w:hAnsi="Kruti Dev 050"/>
          <w:sz w:val="36"/>
          <w:szCs w:val="36"/>
        </w:rPr>
        <w:t xml:space="preserve"> </w:t>
      </w:r>
      <w:r w:rsidRPr="00DC7CB2">
        <w:rPr>
          <w:rFonts w:ascii="Kruti Dev 050" w:hAnsi="Kruti Dev 050"/>
          <w:sz w:val="36"/>
          <w:szCs w:val="36"/>
        </w:rPr>
        <w:t>fnukad %</w:t>
      </w:r>
      <w:r w:rsidR="00BF515F" w:rsidRPr="00DC7CB2">
        <w:rPr>
          <w:rFonts w:ascii="Kruti Dev 050" w:hAnsi="Kruti Dev 050"/>
          <w:sz w:val="36"/>
          <w:szCs w:val="36"/>
        </w:rPr>
        <w:t xml:space="preserve">  @  @2016</w:t>
      </w:r>
      <w:r w:rsidR="00DC7CB2" w:rsidRPr="00DC7CB2">
        <w:rPr>
          <w:rFonts w:ascii="Kruti Dev 050" w:hAnsi="Kruti Dev 050"/>
          <w:sz w:val="36"/>
          <w:szCs w:val="36"/>
        </w:rPr>
        <w:t xml:space="preserve">                  ek&gt;s uk</w:t>
      </w:r>
      <w:r w:rsidRPr="00DC7CB2">
        <w:rPr>
          <w:rFonts w:ascii="Kruti Dev 050" w:hAnsi="Kruti Dev 050"/>
          <w:sz w:val="36"/>
          <w:szCs w:val="36"/>
        </w:rPr>
        <w:t xml:space="preserve">o %&amp; </w:t>
      </w:r>
      <w:r w:rsidR="00EB4C72" w:rsidRPr="00DC7CB2">
        <w:rPr>
          <w:rFonts w:ascii="Kruti Dev 050" w:hAnsi="Kruti Dev 050"/>
          <w:sz w:val="36"/>
          <w:szCs w:val="36"/>
        </w:rPr>
        <w:t>jes’k cq/nkth egkdkGdj o; 42 o"</w:t>
      </w:r>
      <w:r w:rsidRPr="00DC7CB2">
        <w:rPr>
          <w:rFonts w:ascii="Kruti Dev 050" w:hAnsi="Kruti Dev 050"/>
          <w:sz w:val="36"/>
          <w:szCs w:val="36"/>
        </w:rPr>
        <w:t xml:space="preserve">kZ </w:t>
      </w:r>
    </w:p>
    <w:p w:rsidR="00081A3C" w:rsidRPr="00DC7CB2" w:rsidRDefault="00081A3C" w:rsidP="00BF515F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DC7CB2">
        <w:rPr>
          <w:rFonts w:ascii="Kruti Dev 050" w:hAnsi="Kruti Dev 050"/>
          <w:sz w:val="36"/>
          <w:szCs w:val="36"/>
        </w:rPr>
        <w:t xml:space="preserve">           jk- lkseyokMk xkaxwyh ys vkÅV iks-LVs- lksusxkao ukxiqj</w:t>
      </w:r>
    </w:p>
    <w:p w:rsidR="00081A3C" w:rsidRPr="00DC7CB2" w:rsidRDefault="00081A3C" w:rsidP="00BF515F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DC7CB2">
        <w:rPr>
          <w:rFonts w:ascii="Kruti Dev 050" w:hAnsi="Kruti Dev 050"/>
          <w:sz w:val="36"/>
          <w:szCs w:val="36"/>
        </w:rPr>
        <w:t xml:space="preserve">           /kank &amp; eksVj lk;dy fjisvafjax</w:t>
      </w:r>
    </w:p>
    <w:p w:rsidR="00154830" w:rsidRPr="00DC7CB2" w:rsidRDefault="00154830" w:rsidP="00BF515F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3355AD" w:rsidRPr="00DC7CB2" w:rsidRDefault="00081A3C" w:rsidP="00BF515F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DC7CB2">
        <w:rPr>
          <w:rFonts w:ascii="Kruti Dev 050" w:hAnsi="Kruti Dev 050"/>
          <w:sz w:val="36"/>
          <w:szCs w:val="36"/>
        </w:rPr>
        <w:t xml:space="preserve">          Lke{k fopkjys o:u vkiys c;ku nsrks dh] eh ofjy iRR;koj ifjokjklg jkgrks o  ctkt uxj lsVªy cktkj jksM IykWV ua- 60 ukxiqj ;sFks ek&gt;s Lor%ps</w:t>
      </w:r>
      <w:r w:rsidR="00EB4C72" w:rsidRPr="00DC7CB2">
        <w:rPr>
          <w:rFonts w:ascii="Kruti Dev 050" w:hAnsi="Kruti Dev 050"/>
          <w:sz w:val="36"/>
          <w:szCs w:val="36"/>
        </w:rPr>
        <w:t xml:space="preserve"> jes’</w:t>
      </w:r>
      <w:r w:rsidRPr="00DC7CB2">
        <w:rPr>
          <w:rFonts w:ascii="Kruti Dev 050" w:hAnsi="Kruti Dev 050"/>
          <w:sz w:val="36"/>
          <w:szCs w:val="36"/>
        </w:rPr>
        <w:t>k xWjst  ukokus eksVj lk;dy fjisvafjaxps xWjst vkgs rs eh Lor%p pkyforks-</w:t>
      </w:r>
    </w:p>
    <w:p w:rsidR="00081A3C" w:rsidRPr="00DC7CB2" w:rsidRDefault="00081A3C" w:rsidP="00BF515F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DC7CB2">
        <w:rPr>
          <w:rFonts w:ascii="Kruti Dev 050" w:hAnsi="Kruti Dev 050"/>
          <w:sz w:val="36"/>
          <w:szCs w:val="36"/>
        </w:rPr>
        <w:t xml:space="preserve">          </w:t>
      </w:r>
      <w:r w:rsidR="009B5FF9" w:rsidRPr="00DC7CB2">
        <w:rPr>
          <w:rFonts w:ascii="Kruti Dev 050" w:hAnsi="Kruti Dev 050"/>
          <w:sz w:val="36"/>
          <w:szCs w:val="36"/>
        </w:rPr>
        <w:t xml:space="preserve">vkt jksth eyk vack&gt;jh iksyhlkadMwu letys dh] </w:t>
      </w:r>
      <w:r w:rsidR="00EB4C72" w:rsidRPr="00DC7CB2">
        <w:rPr>
          <w:rFonts w:ascii="Kruti Dev 050" w:hAnsi="Kruti Dev 050"/>
          <w:sz w:val="36"/>
          <w:szCs w:val="36"/>
        </w:rPr>
        <w:t>vkdk’k jes’k djok o; 21 o"</w:t>
      </w:r>
      <w:r w:rsidR="00CC141C" w:rsidRPr="00DC7CB2">
        <w:rPr>
          <w:rFonts w:ascii="Kruti Dev 050" w:hAnsi="Kruti Dev 050"/>
          <w:sz w:val="36"/>
          <w:szCs w:val="36"/>
        </w:rPr>
        <w:t xml:space="preserve">kZ jk- vkyksd ufdZx gkse] usg: okMZ] fgax.k?kkV ft- o/kkZ g-eq- gksLVy u- 3 th-,e-lh- ukxiqj ;kauh fnukad 30@03@16 jksth 14@00 rs 21@00 ok- P;k njE;ku lkbZ lHkkx`g leksj] gksdkVZ gkWLihVy ekxs] iks-LVs-vack&gt;jh] ukxiqj ;sFks R;kauh R;kaph vikph </w:t>
      </w:r>
      <w:r w:rsidR="00EB4C72" w:rsidRPr="00DC7CB2">
        <w:rPr>
          <w:rFonts w:asciiTheme="majorHAnsi" w:hAnsiTheme="majorHAnsi"/>
          <w:sz w:val="24"/>
          <w:szCs w:val="36"/>
        </w:rPr>
        <w:t>RTR 160</w:t>
      </w:r>
      <w:r w:rsidR="00EB4C72" w:rsidRPr="00DC7CB2">
        <w:rPr>
          <w:rFonts w:ascii="Kruti Dev 050" w:hAnsi="Kruti Dev 050"/>
          <w:sz w:val="36"/>
          <w:szCs w:val="36"/>
        </w:rPr>
        <w:t>] eksVjlk;dy Ø-</w:t>
      </w:r>
      <w:r w:rsidR="00EB4C72" w:rsidRPr="00DC7CB2">
        <w:rPr>
          <w:rFonts w:ascii="Kruti Dev 050" w:hAnsi="Kruti Dev 050"/>
          <w:sz w:val="24"/>
          <w:szCs w:val="36"/>
        </w:rPr>
        <w:t xml:space="preserve"> </w:t>
      </w:r>
      <w:r w:rsidR="00EB4C72" w:rsidRPr="00DC7CB2">
        <w:rPr>
          <w:rFonts w:asciiTheme="majorHAnsi" w:hAnsiTheme="majorHAnsi"/>
          <w:sz w:val="24"/>
          <w:szCs w:val="36"/>
        </w:rPr>
        <w:t>MH 32 S 0736</w:t>
      </w:r>
      <w:r w:rsidR="00CC141C" w:rsidRPr="00DC7CB2">
        <w:rPr>
          <w:rFonts w:ascii="Kruti Dev 050" w:hAnsi="Kruti Dev 050"/>
          <w:sz w:val="36"/>
          <w:szCs w:val="36"/>
        </w:rPr>
        <w:t xml:space="preserve"> fioG;k jaxkph fd-va- 20]000@&amp;#- fg ikdZ dsyh o lkbZ lHkkx`gk e/;s Dyklyk xsyk o Dykl laiY;kuarj eksVj lk;dy ikdZ dsysY;k fBdk.kh vkyk vlrk eksVj lk;dy fnlqu vkyh ukgh- vktqcktqyk “kks/k ?ksryk vlrk feGqu vkyh ukgh- lnj eksVj lk;dy dks.kh rjh vKkr pksjV;kus pks:u usyh gksrh o rh fnukad 13@05@2016 jksth fnukukFk gk;Ldqy /karksyhP;k ekxP;k cktql jksMP;k dMsyk ykokjhl fLFkrhr feGqu vkyh</w:t>
      </w:r>
      <w:r w:rsidR="00FE6F03" w:rsidRPr="00DC7CB2">
        <w:rPr>
          <w:rFonts w:ascii="Kruti Dev 050" w:hAnsi="Kruti Dev 050"/>
          <w:sz w:val="36"/>
          <w:szCs w:val="36"/>
        </w:rPr>
        <w:t xml:space="preserve"> </w:t>
      </w:r>
      <w:r w:rsidRPr="00DC7CB2">
        <w:rPr>
          <w:rFonts w:ascii="Kruti Dev 050" w:hAnsi="Kruti Dev 050"/>
          <w:sz w:val="36"/>
          <w:szCs w:val="36"/>
        </w:rPr>
        <w:t xml:space="preserve">ijarw lnj </w:t>
      </w:r>
      <w:r w:rsidR="00CC141C" w:rsidRPr="00DC7CB2">
        <w:rPr>
          <w:rFonts w:ascii="Kruti Dev 050" w:hAnsi="Kruti Dev 050"/>
          <w:sz w:val="36"/>
          <w:szCs w:val="36"/>
        </w:rPr>
        <w:t xml:space="preserve">eksVj lk;dy dks.kh pksjyh gksrh </w:t>
      </w:r>
      <w:r w:rsidRPr="00DC7CB2">
        <w:rPr>
          <w:rFonts w:ascii="Kruti Dev 050" w:hAnsi="Kruti Dev 050"/>
          <w:sz w:val="36"/>
          <w:szCs w:val="36"/>
        </w:rPr>
        <w:t xml:space="preserve">;kckcr eyk dkgh ekghr ukgh fdaok lnj o.kZukph eksVj lk;dy ek÷;k nqdkukr nq:Lrh djhrk dks.kh la”k;hr ble ?ksÅu vkyk ukgh tj eyk lnj </w:t>
      </w:r>
      <w:r w:rsidR="008B3EA7" w:rsidRPr="00DC7CB2">
        <w:rPr>
          <w:rFonts w:ascii="Kruti Dev 050" w:hAnsi="Kruti Dev 050"/>
          <w:sz w:val="36"/>
          <w:szCs w:val="36"/>
        </w:rPr>
        <w:t>vKkr eksVj lk;dy</w:t>
      </w:r>
      <w:r w:rsidR="004F62C1" w:rsidRPr="00DC7CB2">
        <w:rPr>
          <w:rFonts w:ascii="Kruti Dev 050" w:hAnsi="Kruti Dev 050"/>
          <w:sz w:val="36"/>
          <w:szCs w:val="36"/>
        </w:rPr>
        <w:t xml:space="preserve"> </w:t>
      </w:r>
      <w:r w:rsidR="009B5FF9" w:rsidRPr="00DC7CB2">
        <w:rPr>
          <w:rFonts w:ascii="Kruti Dev 050" w:hAnsi="Kruti Dev 050"/>
          <w:sz w:val="36"/>
          <w:szCs w:val="36"/>
        </w:rPr>
        <w:t xml:space="preserve">pksjk </w:t>
      </w:r>
      <w:r w:rsidRPr="00DC7CB2">
        <w:rPr>
          <w:rFonts w:ascii="Kruti Dev 050" w:hAnsi="Kruti Dev 050"/>
          <w:sz w:val="36"/>
          <w:szCs w:val="36"/>
        </w:rPr>
        <w:t>ckcr dkgh ekghrh feGkY;kl eh iksyhl LVs”ku</w:t>
      </w:r>
      <w:r w:rsidR="009B5FF9" w:rsidRPr="00DC7CB2">
        <w:rPr>
          <w:rFonts w:ascii="Kruti Dev 050" w:hAnsi="Kruti Dev 050"/>
          <w:sz w:val="36"/>
          <w:szCs w:val="36"/>
        </w:rPr>
        <w:t>yk</w:t>
      </w:r>
      <w:r w:rsidRPr="00DC7CB2">
        <w:rPr>
          <w:rFonts w:ascii="Kruti Dev 050" w:hAnsi="Kruti Dev 050"/>
          <w:sz w:val="36"/>
          <w:szCs w:val="36"/>
        </w:rPr>
        <w:t xml:space="preserve"> ekghrh nsbZy-</w:t>
      </w:r>
    </w:p>
    <w:p w:rsidR="00081A3C" w:rsidRPr="00DC7CB2" w:rsidRDefault="00081A3C" w:rsidP="00BF515F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DC7CB2">
        <w:rPr>
          <w:rFonts w:ascii="Kruti Dev 050" w:hAnsi="Kruti Dev 050"/>
          <w:sz w:val="36"/>
          <w:szCs w:val="36"/>
        </w:rPr>
        <w:t xml:space="preserve">          gsp ek&gt;s c;ku vkgs- lkaxhrys izek.ks lax.kdkoj VkbZi dsys okpwu ikghys cjkscj vkgs-</w:t>
      </w:r>
    </w:p>
    <w:p w:rsidR="001F5F64" w:rsidRPr="00DC7CB2" w:rsidRDefault="00081A3C" w:rsidP="00BF515F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DC7CB2">
        <w:rPr>
          <w:rFonts w:ascii="Kruti Dev 050" w:hAnsi="Kruti Dev 050"/>
          <w:sz w:val="36"/>
          <w:szCs w:val="36"/>
        </w:rPr>
        <w:t xml:space="preserve">        </w:t>
      </w:r>
      <w:r w:rsidR="001F5F64" w:rsidRPr="00DC7CB2">
        <w:rPr>
          <w:rFonts w:ascii="Kruti Dev 050" w:hAnsi="Kruti Dev 050"/>
          <w:sz w:val="36"/>
          <w:szCs w:val="36"/>
        </w:rPr>
        <w:t xml:space="preserve">le{k </w:t>
      </w:r>
    </w:p>
    <w:p w:rsidR="001F5F64" w:rsidRPr="00DC7CB2" w:rsidRDefault="001F5F64" w:rsidP="00BF515F">
      <w:pPr>
        <w:spacing w:after="0"/>
        <w:rPr>
          <w:rFonts w:ascii="Kruti Dev 050" w:hAnsi="Kruti Dev 050"/>
          <w:sz w:val="36"/>
          <w:szCs w:val="36"/>
        </w:rPr>
      </w:pPr>
      <w:r w:rsidRPr="00DC7CB2">
        <w:rPr>
          <w:rFonts w:ascii="Kruti Dev 050" w:hAnsi="Kruti Dev 050"/>
          <w:sz w:val="36"/>
          <w:szCs w:val="36"/>
        </w:rPr>
        <w:t xml:space="preserve"> </w:t>
      </w:r>
    </w:p>
    <w:p w:rsidR="001F5F64" w:rsidRPr="00DC7CB2" w:rsidRDefault="001F5F64" w:rsidP="00BF515F">
      <w:pPr>
        <w:spacing w:after="0"/>
        <w:rPr>
          <w:rFonts w:ascii="Kruti Dev 050" w:hAnsi="Kruti Dev 050"/>
          <w:sz w:val="36"/>
          <w:szCs w:val="36"/>
        </w:rPr>
      </w:pPr>
      <w:r w:rsidRPr="00DC7CB2">
        <w:rPr>
          <w:rFonts w:ascii="Kruti Dev 050" w:hAnsi="Kruti Dev 050"/>
          <w:sz w:val="36"/>
          <w:szCs w:val="36"/>
        </w:rPr>
        <w:t xml:space="preserve">    ¼Jhdkar e- mbZds½</w:t>
      </w:r>
    </w:p>
    <w:p w:rsidR="001F5F64" w:rsidRPr="00DC7CB2" w:rsidRDefault="00EB4C72" w:rsidP="00BF515F">
      <w:pPr>
        <w:spacing w:after="0"/>
        <w:rPr>
          <w:rFonts w:ascii="Kruti Dev 050" w:hAnsi="Kruti Dev 050"/>
          <w:sz w:val="36"/>
          <w:szCs w:val="36"/>
        </w:rPr>
      </w:pPr>
      <w:r w:rsidRPr="00DC7CB2">
        <w:rPr>
          <w:rFonts w:ascii="Kruti Dev 050" w:hAnsi="Kruti Dev 050"/>
          <w:sz w:val="36"/>
          <w:szCs w:val="36"/>
        </w:rPr>
        <w:t xml:space="preserve">   Ukiksf’</w:t>
      </w:r>
      <w:r w:rsidR="001F5F64" w:rsidRPr="00DC7CB2">
        <w:rPr>
          <w:rFonts w:ascii="Kruti Dev 050" w:hAnsi="Kruti Dev 050"/>
          <w:sz w:val="36"/>
          <w:szCs w:val="36"/>
        </w:rPr>
        <w:t>k-@c-ua- 3100</w:t>
      </w:r>
    </w:p>
    <w:p w:rsidR="001F5F64" w:rsidRPr="00DC7CB2" w:rsidRDefault="00EB4C72" w:rsidP="00BF515F">
      <w:pPr>
        <w:spacing w:after="0"/>
        <w:rPr>
          <w:rFonts w:ascii="Kruti Dev 050" w:hAnsi="Kruti Dev 050"/>
          <w:sz w:val="36"/>
          <w:szCs w:val="36"/>
        </w:rPr>
      </w:pPr>
      <w:r w:rsidRPr="00DC7CB2">
        <w:rPr>
          <w:rFonts w:ascii="Kruti Dev 050" w:hAnsi="Kruti Dev 050"/>
          <w:sz w:val="36"/>
          <w:szCs w:val="36"/>
        </w:rPr>
        <w:lastRenderedPageBreak/>
        <w:t>iks-LVs-vack&gt;jh] ukxiqj '</w:t>
      </w:r>
      <w:r w:rsidR="001F5F64" w:rsidRPr="00DC7CB2">
        <w:rPr>
          <w:rFonts w:ascii="Kruti Dev 050" w:hAnsi="Kruti Dev 050"/>
          <w:sz w:val="36"/>
          <w:szCs w:val="36"/>
        </w:rPr>
        <w:t>kgj</w:t>
      </w:r>
    </w:p>
    <w:p w:rsidR="00BF515F" w:rsidRPr="00DC7CB2" w:rsidRDefault="00BF515F" w:rsidP="00BF515F">
      <w:pPr>
        <w:spacing w:after="0"/>
        <w:rPr>
          <w:rFonts w:ascii="Kruti Dev 050" w:hAnsi="Kruti Dev 050"/>
          <w:sz w:val="36"/>
          <w:szCs w:val="36"/>
        </w:rPr>
      </w:pPr>
    </w:p>
    <w:p w:rsidR="004F62C1" w:rsidRPr="00EB4C72" w:rsidRDefault="004F62C1" w:rsidP="004C7606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EB4C72" w:rsidRDefault="000F5D2F" w:rsidP="0015483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 </w:t>
      </w:r>
    </w:p>
    <w:p w:rsidR="000F5D2F" w:rsidRPr="00DC7CB2" w:rsidRDefault="00EB4C72" w:rsidP="00154830">
      <w:pPr>
        <w:spacing w:after="0" w:line="240" w:lineRule="auto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</w:t>
      </w:r>
      <w:r w:rsidR="00DC7CB2">
        <w:rPr>
          <w:rFonts w:ascii="Kruti Dev 050" w:hAnsi="Kruti Dev 050"/>
          <w:sz w:val="32"/>
          <w:szCs w:val="32"/>
        </w:rPr>
        <w:t xml:space="preserve">                             </w:t>
      </w:r>
      <w:r w:rsidR="000F5D2F" w:rsidRPr="00DC7CB2">
        <w:rPr>
          <w:rFonts w:ascii="Kruti Dev 050" w:hAnsi="Kruti Dev 050"/>
          <w:sz w:val="36"/>
          <w:szCs w:val="32"/>
        </w:rPr>
        <w:t xml:space="preserve"> c;ku        </w:t>
      </w:r>
      <w:r w:rsidRPr="00DC7CB2">
        <w:rPr>
          <w:rFonts w:ascii="Kruti Dev 050" w:hAnsi="Kruti Dev 050"/>
          <w:sz w:val="36"/>
          <w:szCs w:val="32"/>
        </w:rPr>
        <w:t xml:space="preserve">       iks-LVs-vack&gt;jh] ukxiqj '</w:t>
      </w:r>
      <w:r w:rsidR="000F5D2F" w:rsidRPr="00DC7CB2">
        <w:rPr>
          <w:rFonts w:ascii="Kruti Dev 050" w:hAnsi="Kruti Dev 050"/>
          <w:sz w:val="36"/>
          <w:szCs w:val="32"/>
        </w:rPr>
        <w:t>kgj</w:t>
      </w:r>
    </w:p>
    <w:p w:rsidR="000F5D2F" w:rsidRPr="00DC7CB2" w:rsidRDefault="000F5D2F" w:rsidP="00154830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                                     </w:t>
      </w:r>
      <w:r w:rsidR="00DC7CB2">
        <w:rPr>
          <w:rFonts w:ascii="Kruti Dev 050" w:hAnsi="Kruti Dev 050"/>
          <w:sz w:val="36"/>
          <w:szCs w:val="32"/>
        </w:rPr>
        <w:t xml:space="preserve">  </w:t>
      </w:r>
      <w:r w:rsidR="00EB4C72" w:rsidRPr="00DC7CB2">
        <w:rPr>
          <w:rFonts w:ascii="Kruti Dev 050" w:hAnsi="Kruti Dev 050"/>
          <w:sz w:val="36"/>
          <w:szCs w:val="32"/>
        </w:rPr>
        <w:t xml:space="preserve"> </w:t>
      </w:r>
      <w:r w:rsidRPr="00DC7CB2">
        <w:rPr>
          <w:rFonts w:ascii="Kruti Dev 050" w:hAnsi="Kruti Dev 050"/>
          <w:sz w:val="36"/>
          <w:szCs w:val="32"/>
        </w:rPr>
        <w:t>fnukad %</w:t>
      </w:r>
      <w:r w:rsidR="00BF515F" w:rsidRPr="00DC7CB2">
        <w:rPr>
          <w:rFonts w:ascii="Kruti Dev 050" w:hAnsi="Kruti Dev 050"/>
          <w:sz w:val="36"/>
          <w:szCs w:val="32"/>
        </w:rPr>
        <w:t xml:space="preserve">  @  @2016</w:t>
      </w:r>
      <w:r w:rsidRPr="00DC7CB2">
        <w:rPr>
          <w:rFonts w:ascii="Kruti Dev 050" w:hAnsi="Kruti Dev 050"/>
          <w:sz w:val="36"/>
          <w:szCs w:val="32"/>
        </w:rPr>
        <w:t xml:space="preserve">                 ek&gt;s ukao %&amp;</w:t>
      </w:r>
      <w:r w:rsidRPr="00DC7CB2">
        <w:rPr>
          <w:rFonts w:ascii="Kruti Dev 050" w:hAnsi="Kruti Dev 050"/>
          <w:sz w:val="32"/>
          <w:szCs w:val="28"/>
        </w:rPr>
        <w:t xml:space="preserve"> </w:t>
      </w:r>
      <w:r w:rsidR="00EB4C72" w:rsidRPr="00DC7CB2">
        <w:rPr>
          <w:rFonts w:ascii="Kruti Dev 050" w:hAnsi="Kruti Dev 050"/>
          <w:sz w:val="36"/>
          <w:szCs w:val="32"/>
        </w:rPr>
        <w:t>ujs’k euksgjjko pkjeksjs o; 40 o"</w:t>
      </w:r>
      <w:r w:rsidRPr="00DC7CB2">
        <w:rPr>
          <w:rFonts w:ascii="Kruti Dev 050" w:hAnsi="Kruti Dev 050"/>
          <w:sz w:val="36"/>
          <w:szCs w:val="32"/>
        </w:rPr>
        <w:t xml:space="preserve">kZ </w:t>
      </w:r>
    </w:p>
    <w:p w:rsidR="000F5D2F" w:rsidRPr="00DC7CB2" w:rsidRDefault="000F5D2F" w:rsidP="00154830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 jk- IykWV ua- 38 v=s ys vkÅV] jk.kkizrki uxj] iks-LVs-izrkiuxj ukxiqj      </w:t>
      </w:r>
    </w:p>
    <w:p w:rsidR="000F5D2F" w:rsidRPr="00DC7CB2" w:rsidRDefault="000F5D2F" w:rsidP="00154830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 /kank &amp; eksVj lk;dy fjisvafjax</w:t>
      </w:r>
    </w:p>
    <w:p w:rsidR="00154830" w:rsidRPr="00DC7CB2" w:rsidRDefault="00154830" w:rsidP="00154830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bookmarkStart w:id="0" w:name="_GoBack"/>
      <w:bookmarkEnd w:id="0"/>
    </w:p>
    <w:p w:rsidR="000F5D2F" w:rsidRPr="00DC7CB2" w:rsidRDefault="000F5D2F" w:rsidP="000F5D2F">
      <w:pPr>
        <w:spacing w:line="360" w:lineRule="auto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Lke{k fopkjys o:u vkiys c;ku nsrks dh] eh ofjy iRR;koj ifjokjklg jkgrks o </w:t>
      </w:r>
      <w:r w:rsidR="00C278C5" w:rsidRPr="00DC7CB2">
        <w:rPr>
          <w:rFonts w:ascii="Kruti Dev 050" w:hAnsi="Kruti Dev 050"/>
          <w:sz w:val="36"/>
          <w:szCs w:val="32"/>
        </w:rPr>
        <w:t>,u-vk;-Vh- def’</w:t>
      </w:r>
      <w:r w:rsidRPr="00DC7CB2">
        <w:rPr>
          <w:rFonts w:ascii="Kruti Dev 050" w:hAnsi="Kruti Dev 050"/>
          <w:sz w:val="36"/>
          <w:szCs w:val="32"/>
        </w:rPr>
        <w:t xml:space="preserve">kZ;y dkWEiysDl fgy jksM xka/khuxj ;sFks ek&gt;s Lor%ps </w:t>
      </w:r>
      <w:r w:rsidR="00C278C5" w:rsidRPr="00DC7CB2">
        <w:rPr>
          <w:rFonts w:ascii="Kruti Dev 050" w:hAnsi="Kruti Dev 050"/>
          <w:sz w:val="36"/>
          <w:szCs w:val="32"/>
        </w:rPr>
        <w:t>txnh’</w:t>
      </w:r>
      <w:r w:rsidRPr="00DC7CB2">
        <w:rPr>
          <w:rFonts w:ascii="Kruti Dev 050" w:hAnsi="Kruti Dev 050"/>
          <w:sz w:val="36"/>
          <w:szCs w:val="32"/>
        </w:rPr>
        <w:t>k vkWVks eksckbZy ukokus eksVj lk;dy fjisvafjaxps xWjst vkgs rs eh Lor%p pkyforks-</w:t>
      </w:r>
    </w:p>
    <w:p w:rsidR="00BF515F" w:rsidRPr="00DC7CB2" w:rsidRDefault="00BF515F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vkt jksth eyk vack&gt;jh iksyhlkadMwu letys dh] </w:t>
      </w:r>
      <w:r w:rsidR="00C278C5" w:rsidRPr="00DC7CB2">
        <w:rPr>
          <w:rFonts w:ascii="Kruti Dev 050" w:hAnsi="Kruti Dev 050"/>
          <w:sz w:val="36"/>
          <w:szCs w:val="32"/>
        </w:rPr>
        <w:t xml:space="preserve">vkdk’k jes’k djok o; 21 o"kZ jk- vkyksd ufdZx gkse] usg: okMZ] fgax.k?kkV ft- o/kkZ g-eq- gksLVy u- 3 th-,e-lh- ukxiqj ;kauh fnukad 30@03@16 jksth 14@00 rs 21@00 ok- P;k njE;ku lkbZ lHkkx`g leksj] gksdkVZ gkWLihVy ekxs] iks-LVs-vack&gt;jh] ukxiqj ;sFks R;kauh R;kaph vikph </w:t>
      </w:r>
      <w:r w:rsidR="00C278C5" w:rsidRPr="00DC7CB2">
        <w:rPr>
          <w:rFonts w:asciiTheme="majorHAnsi" w:hAnsiTheme="majorHAnsi"/>
          <w:sz w:val="24"/>
          <w:szCs w:val="32"/>
        </w:rPr>
        <w:t>RTR</w:t>
      </w:r>
      <w:r w:rsidR="00C278C5" w:rsidRPr="00DC7CB2">
        <w:rPr>
          <w:rFonts w:asciiTheme="majorHAnsi" w:hAnsiTheme="majorHAnsi"/>
          <w:sz w:val="32"/>
          <w:szCs w:val="32"/>
        </w:rPr>
        <w:t xml:space="preserve"> </w:t>
      </w:r>
      <w:r w:rsidR="00C278C5" w:rsidRPr="00DC7CB2">
        <w:rPr>
          <w:rFonts w:asciiTheme="majorHAnsi" w:hAnsiTheme="majorHAnsi"/>
          <w:sz w:val="24"/>
          <w:szCs w:val="32"/>
        </w:rPr>
        <w:t>160</w:t>
      </w:r>
      <w:r w:rsidR="00C278C5" w:rsidRPr="00DC7CB2">
        <w:rPr>
          <w:rFonts w:ascii="Kruti Dev 050" w:hAnsi="Kruti Dev 050"/>
          <w:sz w:val="36"/>
          <w:szCs w:val="32"/>
        </w:rPr>
        <w:t xml:space="preserve">] eksVjlk;dy Ø- </w:t>
      </w:r>
      <w:r w:rsidR="00C278C5" w:rsidRPr="00DC7CB2">
        <w:rPr>
          <w:rFonts w:asciiTheme="majorHAnsi" w:hAnsiTheme="majorHAnsi"/>
          <w:sz w:val="28"/>
          <w:szCs w:val="32"/>
        </w:rPr>
        <w:t>MH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32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S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0736</w:t>
      </w:r>
      <w:r w:rsidR="00C278C5" w:rsidRPr="00DC7CB2">
        <w:rPr>
          <w:rFonts w:ascii="Kruti Dev 050" w:hAnsi="Kruti Dev 050"/>
          <w:sz w:val="36"/>
          <w:szCs w:val="32"/>
        </w:rPr>
        <w:t xml:space="preserve"> fioG;k jaxkph fd-va- 20]000@&amp;#- fg ikdZ dsyh o lkbZ lHkkx`gk e/;s Dyklyk xsyk o Dykl laiY;kuarj eksVj lk;dy ikdZ dsysY;k fBdk.kh vkyk vlrk eksVj lk;dy fnlqu vkyh ukgh- vktqcktqyk “kks/k ?ksryk vlrk feGqu vkyh ukgh- lnj eksVj lk;dy dks.kh rjh vKkr pksjV;kus pks:u usyh gksrh o rh fnukad 13@05@2016 jksth fnukukFk gk;Ldqy /karksyhP;k ekxP;k cktql jksMP;k dMsyk ykokjhl fLFkrhr feGqu vkyh</w:t>
      </w:r>
      <w:r w:rsidRPr="00DC7CB2">
        <w:rPr>
          <w:rFonts w:ascii="Kruti Dev 050" w:hAnsi="Kruti Dev 050"/>
          <w:sz w:val="36"/>
          <w:szCs w:val="32"/>
        </w:rPr>
        <w:t xml:space="preserve"> ijarw lnj eksVj lk;dy dks.kh pksjyh gksrh ;kckcr eyk dkgh ekghr ukgh fdaok lnj o.kZukph eksVj lk;dy ek÷;k nqdkukr nq:Lrh djhrk dks.kh la”k;hr ble ?ksÅu vkyk ukgh tj eyk lnj vKkr eksVj lk;dy pksjk ckcr dkg</w:t>
      </w:r>
      <w:r w:rsidR="00DC7CB2">
        <w:rPr>
          <w:rFonts w:ascii="Kruti Dev 050" w:hAnsi="Kruti Dev 050"/>
          <w:sz w:val="36"/>
          <w:szCs w:val="32"/>
        </w:rPr>
        <w:t>h ekghrh feGkY;kl eh iksyhl LVs’</w:t>
      </w:r>
      <w:r w:rsidRPr="00DC7CB2">
        <w:rPr>
          <w:rFonts w:ascii="Kruti Dev 050" w:hAnsi="Kruti Dev 050"/>
          <w:sz w:val="36"/>
          <w:szCs w:val="32"/>
        </w:rPr>
        <w:t>kuyk ekghrh nsbZy-</w:t>
      </w:r>
    </w:p>
    <w:p w:rsidR="00BF515F" w:rsidRPr="00DC7CB2" w:rsidRDefault="00BF515F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gsp ek&gt;s c;ku vkgs- lkaxhrys izek.ks lax.kdkoj VkbZi dsys okpwu ikghys cjkscj vkgs-</w:t>
      </w:r>
    </w:p>
    <w:p w:rsidR="00BF515F" w:rsidRPr="00DC7CB2" w:rsidRDefault="00BF515F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le{k </w:t>
      </w:r>
    </w:p>
    <w:p w:rsidR="00BF515F" w:rsidRPr="00DC7CB2" w:rsidRDefault="00BF515F" w:rsidP="00BF515F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</w:t>
      </w:r>
    </w:p>
    <w:p w:rsidR="00BF515F" w:rsidRPr="00DC7CB2" w:rsidRDefault="00BF515F" w:rsidP="00BF515F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¼Jhdkar e- mbZds½</w:t>
      </w:r>
    </w:p>
    <w:p w:rsidR="00BF515F" w:rsidRPr="00DC7CB2" w:rsidRDefault="00C278C5" w:rsidP="00BF515F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Ukiksf’</w:t>
      </w:r>
      <w:r w:rsidR="00BF515F" w:rsidRPr="00DC7CB2">
        <w:rPr>
          <w:rFonts w:ascii="Kruti Dev 050" w:hAnsi="Kruti Dev 050"/>
          <w:sz w:val="36"/>
          <w:szCs w:val="32"/>
        </w:rPr>
        <w:t>k-@c-ua- 3100</w:t>
      </w:r>
    </w:p>
    <w:p w:rsidR="00BF515F" w:rsidRPr="00EB4C72" w:rsidRDefault="00C278C5" w:rsidP="00BF515F">
      <w:pPr>
        <w:spacing w:after="0"/>
        <w:rPr>
          <w:rFonts w:ascii="Kruti Dev 050" w:hAnsi="Kruti Dev 050"/>
          <w:sz w:val="32"/>
          <w:szCs w:val="32"/>
        </w:rPr>
      </w:pPr>
      <w:r w:rsidRPr="00DC7CB2">
        <w:rPr>
          <w:rFonts w:ascii="Kruti Dev 050" w:hAnsi="Kruti Dev 050"/>
          <w:sz w:val="36"/>
          <w:szCs w:val="32"/>
        </w:rPr>
        <w:lastRenderedPageBreak/>
        <w:t>iks-LVs-vack&gt;jh] ukxiqj '</w:t>
      </w:r>
      <w:r w:rsidR="00BF515F" w:rsidRPr="00DC7CB2">
        <w:rPr>
          <w:rFonts w:ascii="Kruti Dev 050" w:hAnsi="Kruti Dev 050"/>
          <w:sz w:val="36"/>
          <w:szCs w:val="32"/>
        </w:rPr>
        <w:t>kgj</w:t>
      </w: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C278C5" w:rsidRDefault="00FE6F03" w:rsidP="00BF515F">
      <w:pPr>
        <w:spacing w:after="0" w:line="240" w:lineRule="auto"/>
        <w:contextualSpacing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</w:t>
      </w:r>
      <w:r w:rsidR="000A480F" w:rsidRPr="00EB4C72">
        <w:rPr>
          <w:rFonts w:ascii="Kruti Dev 050" w:hAnsi="Kruti Dev 050"/>
          <w:sz w:val="32"/>
          <w:szCs w:val="32"/>
        </w:rPr>
        <w:t xml:space="preserve"> </w:t>
      </w:r>
    </w:p>
    <w:p w:rsidR="00C278C5" w:rsidRDefault="00C278C5" w:rsidP="00BF515F">
      <w:pPr>
        <w:spacing w:after="0" w:line="240" w:lineRule="auto"/>
        <w:contextualSpacing/>
        <w:rPr>
          <w:rFonts w:ascii="Kruti Dev 050" w:hAnsi="Kruti Dev 050"/>
          <w:sz w:val="32"/>
          <w:szCs w:val="32"/>
        </w:rPr>
      </w:pPr>
    </w:p>
    <w:p w:rsidR="000A480F" w:rsidRPr="00DC7CB2" w:rsidRDefault="00C278C5" w:rsidP="00BF515F">
      <w:pPr>
        <w:spacing w:after="0" w:line="240" w:lineRule="auto"/>
        <w:contextualSpacing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</w:t>
      </w:r>
      <w:r w:rsidR="00DC7CB2">
        <w:rPr>
          <w:rFonts w:ascii="Kruti Dev 050" w:hAnsi="Kruti Dev 050"/>
          <w:sz w:val="32"/>
          <w:szCs w:val="32"/>
        </w:rPr>
        <w:t xml:space="preserve">                              </w:t>
      </w:r>
      <w:r w:rsidRPr="00DC7CB2">
        <w:rPr>
          <w:rFonts w:ascii="Kruti Dev 050" w:hAnsi="Kruti Dev 050"/>
          <w:sz w:val="36"/>
          <w:szCs w:val="32"/>
        </w:rPr>
        <w:t xml:space="preserve"> </w:t>
      </w:r>
      <w:r w:rsidR="000A480F" w:rsidRPr="00DC7CB2">
        <w:rPr>
          <w:rFonts w:ascii="Kruti Dev 050" w:hAnsi="Kruti Dev 050"/>
          <w:sz w:val="36"/>
          <w:szCs w:val="32"/>
        </w:rPr>
        <w:t xml:space="preserve">c;ku          </w:t>
      </w:r>
      <w:r w:rsidRPr="00DC7CB2">
        <w:rPr>
          <w:rFonts w:ascii="Kruti Dev 050" w:hAnsi="Kruti Dev 050"/>
          <w:sz w:val="36"/>
          <w:szCs w:val="32"/>
        </w:rPr>
        <w:t xml:space="preserve">   iks-LVs-vack&gt;jh] ukxiqj '</w:t>
      </w:r>
      <w:r w:rsidR="000A480F" w:rsidRPr="00DC7CB2">
        <w:rPr>
          <w:rFonts w:ascii="Kruti Dev 050" w:hAnsi="Kruti Dev 050"/>
          <w:sz w:val="36"/>
          <w:szCs w:val="32"/>
        </w:rPr>
        <w:t>kgj</w:t>
      </w:r>
    </w:p>
    <w:p w:rsidR="000A480F" w:rsidRPr="00DC7CB2" w:rsidRDefault="000A480F" w:rsidP="00BF515F">
      <w:pPr>
        <w:spacing w:after="0" w:line="240" w:lineRule="auto"/>
        <w:contextualSpacing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                                     </w:t>
      </w:r>
      <w:r w:rsidR="00C278C5" w:rsidRPr="00DC7CB2">
        <w:rPr>
          <w:rFonts w:ascii="Kruti Dev 050" w:hAnsi="Kruti Dev 050"/>
          <w:sz w:val="36"/>
          <w:szCs w:val="32"/>
        </w:rPr>
        <w:t xml:space="preserve"> </w:t>
      </w:r>
      <w:r w:rsidRPr="00DC7CB2">
        <w:rPr>
          <w:rFonts w:ascii="Kruti Dev 050" w:hAnsi="Kruti Dev 050"/>
          <w:sz w:val="36"/>
          <w:szCs w:val="32"/>
        </w:rPr>
        <w:t>fnukad %</w:t>
      </w:r>
      <w:r w:rsidR="00BF515F" w:rsidRPr="00DC7CB2">
        <w:rPr>
          <w:rFonts w:ascii="Kruti Dev 050" w:hAnsi="Kruti Dev 050"/>
          <w:sz w:val="36"/>
          <w:szCs w:val="32"/>
        </w:rPr>
        <w:t xml:space="preserve">  @  @2016</w:t>
      </w:r>
      <w:r w:rsidRPr="00DC7CB2">
        <w:rPr>
          <w:rFonts w:ascii="Kruti Dev 050" w:hAnsi="Kruti Dev 050"/>
          <w:sz w:val="36"/>
          <w:szCs w:val="32"/>
        </w:rPr>
        <w:t xml:space="preserve">                  ek&gt;s ukao %&amp;</w:t>
      </w:r>
      <w:r w:rsidRPr="00DC7CB2">
        <w:rPr>
          <w:rFonts w:ascii="Kruti Dev 050" w:hAnsi="Kruti Dev 050"/>
          <w:sz w:val="32"/>
          <w:szCs w:val="28"/>
        </w:rPr>
        <w:t xml:space="preserve"> </w:t>
      </w:r>
      <w:r w:rsidR="00C278C5" w:rsidRPr="00DC7CB2">
        <w:rPr>
          <w:rFonts w:ascii="Kruti Dev 050" w:hAnsi="Kruti Dev 050"/>
          <w:sz w:val="36"/>
          <w:szCs w:val="32"/>
        </w:rPr>
        <w:t>;knojko Mksekth &lt;ksds o; 68 o"</w:t>
      </w:r>
      <w:r w:rsidRPr="00DC7CB2">
        <w:rPr>
          <w:rFonts w:ascii="Kruti Dev 050" w:hAnsi="Kruti Dev 050"/>
          <w:sz w:val="36"/>
          <w:szCs w:val="32"/>
        </w:rPr>
        <w:t xml:space="preserve">kZ </w:t>
      </w:r>
    </w:p>
    <w:p w:rsidR="000A480F" w:rsidRPr="00DC7CB2" w:rsidRDefault="00BF515F" w:rsidP="00BF515F">
      <w:pPr>
        <w:spacing w:after="0" w:line="240" w:lineRule="auto"/>
        <w:contextualSpacing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</w:t>
      </w:r>
      <w:r w:rsidR="000A480F" w:rsidRPr="00DC7CB2">
        <w:rPr>
          <w:rFonts w:ascii="Kruti Dev 050" w:hAnsi="Kruti Dev 050"/>
          <w:sz w:val="36"/>
          <w:szCs w:val="32"/>
        </w:rPr>
        <w:t xml:space="preserve">jk- iykWV ua- 5 jfouxj vkj-ch-vk;- DokWVZjps ekxs iks-LVs-vack&gt;jh] ukxiqj </w:t>
      </w:r>
    </w:p>
    <w:p w:rsidR="000A480F" w:rsidRPr="00DC7CB2" w:rsidRDefault="00BF515F" w:rsidP="00BF515F">
      <w:pPr>
        <w:spacing w:after="0"/>
        <w:contextualSpacing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</w:t>
      </w:r>
      <w:r w:rsidR="000A480F" w:rsidRPr="00DC7CB2">
        <w:rPr>
          <w:rFonts w:ascii="Kruti Dev 050" w:hAnsi="Kruti Dev 050"/>
          <w:sz w:val="36"/>
          <w:szCs w:val="32"/>
        </w:rPr>
        <w:t>/kank &amp; eksVj lk;dy fjisvafjax</w:t>
      </w:r>
    </w:p>
    <w:p w:rsidR="00321B2B" w:rsidRPr="00DC7CB2" w:rsidRDefault="00321B2B" w:rsidP="00BF515F">
      <w:pPr>
        <w:spacing w:after="0"/>
        <w:contextualSpacing/>
        <w:jc w:val="both"/>
        <w:rPr>
          <w:rFonts w:ascii="Kruti Dev 050" w:hAnsi="Kruti Dev 050"/>
          <w:sz w:val="36"/>
          <w:szCs w:val="32"/>
        </w:rPr>
      </w:pPr>
    </w:p>
    <w:p w:rsidR="000A480F" w:rsidRPr="00DC7CB2" w:rsidRDefault="000A480F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Lke{k fopkjys o:u vkiys c;ku nsrks dh] eh ofjy iRR;koj ifjokjklg jkgrks o jfouxj pkSd lsuxqIrk gkWLihVy leksj ;sFks ek&gt;s Lor%ps lqfuy LdqVj lfoZlhax vWUM fjisavjhax ukokus eksVj lk;dy fjisvafjaxps xWjst vkgs rs eh Lor%p pkyforks-</w:t>
      </w:r>
    </w:p>
    <w:p w:rsidR="00BF515F" w:rsidRPr="00DC7CB2" w:rsidRDefault="004F62C1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</w:t>
      </w:r>
      <w:r w:rsidR="00154830" w:rsidRPr="00DC7CB2">
        <w:rPr>
          <w:rFonts w:ascii="Kruti Dev 050" w:hAnsi="Kruti Dev 050"/>
          <w:sz w:val="36"/>
          <w:szCs w:val="32"/>
        </w:rPr>
        <w:t xml:space="preserve"> </w:t>
      </w:r>
      <w:r w:rsidR="00BF515F" w:rsidRPr="00DC7CB2">
        <w:rPr>
          <w:rFonts w:ascii="Kruti Dev 050" w:hAnsi="Kruti Dev 050"/>
          <w:sz w:val="36"/>
          <w:szCs w:val="32"/>
        </w:rPr>
        <w:t xml:space="preserve">vkt jksth eyk vack&gt;jh iksyhlkadMwu letys dh] </w:t>
      </w:r>
      <w:r w:rsidR="00C278C5" w:rsidRPr="00DC7CB2">
        <w:rPr>
          <w:rFonts w:ascii="Kruti Dev 050" w:hAnsi="Kruti Dev 050"/>
          <w:sz w:val="36"/>
          <w:szCs w:val="32"/>
        </w:rPr>
        <w:t xml:space="preserve">vkdk’k jes’k djok o; 21 o"kZ jk- vkyksd ufdZx gkse] usg: okMZ] fgax.k?kkV ft- o/kkZ g-eq- gksLVy u- 3 th-,e-lh- ukxiqj ;kauh fnukad 30@03@16 jksth 14@00 rs 21@00 ok- P;k njE;ku lkbZ lHkkx`g leksj] gksdkVZ gkWLihVy ekxs] iks-LVs-vack&gt;jh] ukxiqj ;sFks R;kauh R;kaph vikph </w:t>
      </w:r>
      <w:r w:rsidR="00C278C5" w:rsidRPr="00DC7CB2">
        <w:rPr>
          <w:rFonts w:asciiTheme="majorHAnsi" w:hAnsiTheme="majorHAnsi"/>
          <w:sz w:val="24"/>
          <w:szCs w:val="32"/>
        </w:rPr>
        <w:t>RTR</w:t>
      </w:r>
      <w:r w:rsidR="00C278C5" w:rsidRPr="00DC7CB2">
        <w:rPr>
          <w:rFonts w:asciiTheme="majorHAnsi" w:hAnsiTheme="majorHAnsi"/>
          <w:sz w:val="32"/>
          <w:szCs w:val="32"/>
        </w:rPr>
        <w:t xml:space="preserve"> </w:t>
      </w:r>
      <w:r w:rsidR="00C278C5" w:rsidRPr="00DC7CB2">
        <w:rPr>
          <w:rFonts w:asciiTheme="majorHAnsi" w:hAnsiTheme="majorHAnsi"/>
          <w:sz w:val="24"/>
          <w:szCs w:val="32"/>
        </w:rPr>
        <w:t>160</w:t>
      </w:r>
      <w:r w:rsidR="00C278C5" w:rsidRPr="00DC7CB2">
        <w:rPr>
          <w:rFonts w:ascii="Kruti Dev 050" w:hAnsi="Kruti Dev 050"/>
          <w:sz w:val="36"/>
          <w:szCs w:val="32"/>
        </w:rPr>
        <w:t xml:space="preserve">] eksVjlk;dy Ø- </w:t>
      </w:r>
      <w:r w:rsidR="00C278C5" w:rsidRPr="00DC7CB2">
        <w:rPr>
          <w:rFonts w:asciiTheme="majorHAnsi" w:hAnsiTheme="majorHAnsi"/>
          <w:sz w:val="28"/>
          <w:szCs w:val="32"/>
        </w:rPr>
        <w:t>MH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32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S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0736</w:t>
      </w:r>
      <w:r w:rsidR="00C278C5" w:rsidRPr="00DC7CB2">
        <w:rPr>
          <w:rFonts w:ascii="Kruti Dev 050" w:hAnsi="Kruti Dev 050"/>
          <w:sz w:val="36"/>
          <w:szCs w:val="32"/>
        </w:rPr>
        <w:t xml:space="preserve"> fioG;k jaxkph fd-va- 20]000@&amp;#- fg ikdZ dsyh o lkbZ lHkkx`gk e/;s Dyklyk xsyk o Dykl laiY;kuarj eksVj lk;dy ikdZ dsysY;k fBdk.kh vkyk vlrk eksVj lk;dy fnlqu vkyh ukgh- vktqcktqyk “kks/k ?ksryk vlrk feGqu vkyh ukgh- lnj eksVj lk;dy dks.kh rjh vKkr pksjV;kus pks:u usyh gksrh o rh fnukad 13@05@2016 jksth fnukukFk gk;Ldqy /karksyhP;k ekxP;k cktql jksMP;k dMsyk ykokjhl fLFkrhr feGqu vkyh</w:t>
      </w:r>
      <w:r w:rsidR="00BF515F" w:rsidRPr="00DC7CB2">
        <w:rPr>
          <w:rFonts w:ascii="Kruti Dev 050" w:hAnsi="Kruti Dev 050"/>
          <w:sz w:val="36"/>
          <w:szCs w:val="32"/>
        </w:rPr>
        <w:t xml:space="preserve"> ijarw lnj eksVj lk;dy dks.kh pksjyh gksrh ;kckcr eyk dkgh ekghr ukgh fdaok lnj o.kZukph eksVj lk;dy ek÷;k nqdkukr nq:Lrh djhrk dks.kh la”k;hr ble ?ksÅu vkyk ukgh tj eyk lnj vKkr eksVj lk;dy pksjk ckcr dkg</w:t>
      </w:r>
      <w:r w:rsidR="00DC7CB2">
        <w:rPr>
          <w:rFonts w:ascii="Kruti Dev 050" w:hAnsi="Kruti Dev 050"/>
          <w:sz w:val="36"/>
          <w:szCs w:val="32"/>
        </w:rPr>
        <w:t>h ekghrh feGkY;kl eh iksyhl LVs’</w:t>
      </w:r>
      <w:r w:rsidR="00BF515F" w:rsidRPr="00DC7CB2">
        <w:rPr>
          <w:rFonts w:ascii="Kruti Dev 050" w:hAnsi="Kruti Dev 050"/>
          <w:sz w:val="36"/>
          <w:szCs w:val="32"/>
        </w:rPr>
        <w:t>kuyk ekghrh nsbZy-</w:t>
      </w:r>
    </w:p>
    <w:p w:rsidR="00BF515F" w:rsidRPr="00DC7CB2" w:rsidRDefault="00BF515F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gsp ek&gt;s c;ku vkgs- lkaxhrys izek.ks lax.kdkoj VkbZi dsys okpwu ikghys cjkscj vkgs-</w:t>
      </w:r>
    </w:p>
    <w:p w:rsidR="00BF515F" w:rsidRPr="00DC7CB2" w:rsidRDefault="00BF515F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le{k </w:t>
      </w:r>
    </w:p>
    <w:p w:rsidR="00BF515F" w:rsidRPr="00DC7CB2" w:rsidRDefault="00BF515F" w:rsidP="00BF515F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</w:t>
      </w:r>
    </w:p>
    <w:p w:rsidR="00BF515F" w:rsidRPr="00DC7CB2" w:rsidRDefault="00BF515F" w:rsidP="00BF515F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¼Jhdkar e- mbZds½</w:t>
      </w:r>
    </w:p>
    <w:p w:rsidR="00BF515F" w:rsidRPr="00DC7CB2" w:rsidRDefault="00C278C5" w:rsidP="00BF515F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Ukiksf’</w:t>
      </w:r>
      <w:r w:rsidR="00BF515F" w:rsidRPr="00DC7CB2">
        <w:rPr>
          <w:rFonts w:ascii="Kruti Dev 050" w:hAnsi="Kruti Dev 050"/>
          <w:sz w:val="36"/>
          <w:szCs w:val="32"/>
        </w:rPr>
        <w:t>k-@c-ua- 3100</w:t>
      </w:r>
    </w:p>
    <w:p w:rsidR="00BF515F" w:rsidRPr="00DC7CB2" w:rsidRDefault="00C278C5" w:rsidP="00BF515F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>iks-LVs-vack&gt;jh] ukxiqj '</w:t>
      </w:r>
      <w:r w:rsidR="00BF515F" w:rsidRPr="00DC7CB2">
        <w:rPr>
          <w:rFonts w:ascii="Kruti Dev 050" w:hAnsi="Kruti Dev 050"/>
          <w:sz w:val="36"/>
          <w:szCs w:val="32"/>
        </w:rPr>
        <w:t>kgj</w:t>
      </w: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C278C5" w:rsidRDefault="00C278C5" w:rsidP="00DC7CB2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C278C5" w:rsidRDefault="00C278C5" w:rsidP="00BF515F">
      <w:pPr>
        <w:spacing w:after="0"/>
        <w:rPr>
          <w:rFonts w:ascii="Kruti Dev 050" w:hAnsi="Kruti Dev 050"/>
          <w:sz w:val="32"/>
          <w:szCs w:val="32"/>
        </w:rPr>
      </w:pPr>
    </w:p>
    <w:p w:rsidR="00177556" w:rsidRPr="00DC7CB2" w:rsidRDefault="00C278C5" w:rsidP="00BF515F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</w:t>
      </w:r>
      <w:r w:rsidR="00DC7CB2">
        <w:rPr>
          <w:rFonts w:ascii="Kruti Dev 050" w:hAnsi="Kruti Dev 050"/>
          <w:sz w:val="32"/>
          <w:szCs w:val="32"/>
        </w:rPr>
        <w:t xml:space="preserve">                         </w:t>
      </w:r>
      <w:r w:rsidR="005F71C5" w:rsidRPr="00DC7CB2">
        <w:rPr>
          <w:rFonts w:ascii="Kruti Dev 050" w:hAnsi="Kruti Dev 050"/>
          <w:sz w:val="36"/>
          <w:szCs w:val="32"/>
        </w:rPr>
        <w:t xml:space="preserve"> </w:t>
      </w:r>
      <w:r w:rsidR="00177556" w:rsidRPr="00DC7CB2">
        <w:rPr>
          <w:rFonts w:ascii="Kruti Dev 050" w:hAnsi="Kruti Dev 050"/>
          <w:sz w:val="36"/>
          <w:szCs w:val="32"/>
        </w:rPr>
        <w:t xml:space="preserve">c;ku          </w:t>
      </w:r>
      <w:r w:rsidRPr="00DC7CB2">
        <w:rPr>
          <w:rFonts w:ascii="Kruti Dev 050" w:hAnsi="Kruti Dev 050"/>
          <w:sz w:val="36"/>
          <w:szCs w:val="32"/>
        </w:rPr>
        <w:t xml:space="preserve">       iks-LVs-vack&gt;jh] ukxiqj '</w:t>
      </w:r>
      <w:r w:rsidR="00177556" w:rsidRPr="00DC7CB2">
        <w:rPr>
          <w:rFonts w:ascii="Kruti Dev 050" w:hAnsi="Kruti Dev 050"/>
          <w:sz w:val="36"/>
          <w:szCs w:val="32"/>
        </w:rPr>
        <w:t>kgj</w:t>
      </w:r>
    </w:p>
    <w:p w:rsidR="00177556" w:rsidRPr="00DC7CB2" w:rsidRDefault="00177556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                                      fnukad %</w:t>
      </w:r>
      <w:r w:rsidR="00BF515F" w:rsidRPr="00DC7CB2">
        <w:rPr>
          <w:rFonts w:ascii="Kruti Dev 050" w:hAnsi="Kruti Dev 050"/>
          <w:sz w:val="36"/>
          <w:szCs w:val="32"/>
        </w:rPr>
        <w:t xml:space="preserve">  @  @2016</w:t>
      </w:r>
      <w:r w:rsidRPr="00DC7CB2">
        <w:rPr>
          <w:rFonts w:ascii="Kruti Dev 050" w:hAnsi="Kruti Dev 050"/>
          <w:sz w:val="36"/>
          <w:szCs w:val="32"/>
        </w:rPr>
        <w:t xml:space="preserve">                  ek&gt;s ukao %&amp;</w:t>
      </w:r>
      <w:r w:rsidRPr="00DC7CB2">
        <w:rPr>
          <w:rFonts w:ascii="Kruti Dev 050" w:hAnsi="Kruti Dev 050"/>
          <w:sz w:val="32"/>
          <w:szCs w:val="28"/>
        </w:rPr>
        <w:t xml:space="preserve"> </w:t>
      </w:r>
      <w:r w:rsidRPr="00DC7CB2">
        <w:rPr>
          <w:rFonts w:ascii="Kruti Dev 050" w:hAnsi="Kruti Dev 050"/>
          <w:sz w:val="36"/>
          <w:szCs w:val="32"/>
        </w:rPr>
        <w:t>f</w:t>
      </w:r>
      <w:r w:rsidR="00C278C5" w:rsidRPr="00DC7CB2">
        <w:rPr>
          <w:rFonts w:ascii="Kruti Dev 050" w:hAnsi="Kruti Dev 050"/>
          <w:sz w:val="36"/>
          <w:szCs w:val="32"/>
        </w:rPr>
        <w:t>ouksn ijljketh egkdkGdj o; 45 o"</w:t>
      </w:r>
      <w:r w:rsidRPr="00DC7CB2">
        <w:rPr>
          <w:rFonts w:ascii="Kruti Dev 050" w:hAnsi="Kruti Dev 050"/>
          <w:sz w:val="36"/>
          <w:szCs w:val="32"/>
        </w:rPr>
        <w:t xml:space="preserve">kZ </w:t>
      </w:r>
    </w:p>
    <w:p w:rsidR="00C17AB5" w:rsidRPr="00DC7CB2" w:rsidRDefault="00177556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jk- fgyVkWi jkeuxj je/ke ;kaps ?kjh fdjk;k.ks iks-LVs-vack&gt;jh ukxiqj </w:t>
      </w:r>
    </w:p>
    <w:p w:rsidR="00177556" w:rsidRPr="00DC7CB2" w:rsidRDefault="00C17AB5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</w:t>
      </w:r>
      <w:r w:rsidR="00177556" w:rsidRPr="00DC7CB2">
        <w:rPr>
          <w:rFonts w:ascii="Kruti Dev 050" w:hAnsi="Kruti Dev 050"/>
          <w:sz w:val="36"/>
          <w:szCs w:val="32"/>
        </w:rPr>
        <w:t>/kank &amp; eksVj lk;dy fjisvafjax</w:t>
      </w:r>
    </w:p>
    <w:p w:rsidR="00321B2B" w:rsidRPr="00DC7CB2" w:rsidRDefault="00321B2B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</w:p>
    <w:p w:rsidR="00177556" w:rsidRPr="00DC7CB2" w:rsidRDefault="00177556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Lke{k fopkjys o:u vkiys c;ku nsrks dh] eh ofjy iRR;koj ifjokjklg jkgrks o Hkjr uxj vejkorh jksM ukxiqj ;sFks ek&gt;s Lor%ps lqehr vkWVks dsvj ukokus eksVj lk;dy fjisvafjaxps xWjst vkgs rs eh Lor%p pkyforks-</w:t>
      </w:r>
    </w:p>
    <w:p w:rsidR="00BF515F" w:rsidRPr="00DC7CB2" w:rsidRDefault="00321B2B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</w:t>
      </w:r>
      <w:r w:rsidR="004F62C1" w:rsidRPr="00DC7CB2">
        <w:rPr>
          <w:rFonts w:ascii="Kruti Dev 050" w:hAnsi="Kruti Dev 050"/>
          <w:sz w:val="36"/>
          <w:szCs w:val="32"/>
        </w:rPr>
        <w:t xml:space="preserve">vkt jksth eyk vack&gt;jh iksyhlkadMwu letys dh] </w:t>
      </w:r>
      <w:r w:rsidR="00C278C5" w:rsidRPr="00DC7CB2">
        <w:rPr>
          <w:rFonts w:ascii="Kruti Dev 050" w:hAnsi="Kruti Dev 050"/>
          <w:sz w:val="36"/>
          <w:szCs w:val="32"/>
        </w:rPr>
        <w:t xml:space="preserve">vkdk’k jes’k djok o; 21 o"kZ jk- vkyksd ufdZx gkse] usg: okMZ] fgax.k?kkV ft- o/kkZ g-eq- gksLVy u- 3 th-,e-lh- ukxiqj ;kauh fnukad 30@03@16 jksth 14@00 rs 21@00 ok- P;k njE;ku lkbZ lHkkx`g leksj] gksdkVZ gkWLihVy ekxs] iks-LVs-vack&gt;jh] ukxiqj ;sFks R;kauh R;kaph vikph </w:t>
      </w:r>
      <w:r w:rsidR="00C278C5" w:rsidRPr="00DC7CB2">
        <w:rPr>
          <w:rFonts w:asciiTheme="majorHAnsi" w:hAnsiTheme="majorHAnsi"/>
          <w:sz w:val="24"/>
          <w:szCs w:val="32"/>
        </w:rPr>
        <w:t>RTR</w:t>
      </w:r>
      <w:r w:rsidR="00C278C5" w:rsidRPr="00DC7CB2">
        <w:rPr>
          <w:rFonts w:asciiTheme="majorHAnsi" w:hAnsiTheme="majorHAnsi"/>
          <w:sz w:val="32"/>
          <w:szCs w:val="32"/>
        </w:rPr>
        <w:t xml:space="preserve"> </w:t>
      </w:r>
      <w:r w:rsidR="00C278C5" w:rsidRPr="00DC7CB2">
        <w:rPr>
          <w:rFonts w:asciiTheme="majorHAnsi" w:hAnsiTheme="majorHAnsi"/>
          <w:sz w:val="24"/>
          <w:szCs w:val="32"/>
        </w:rPr>
        <w:t>160</w:t>
      </w:r>
      <w:r w:rsidR="00C278C5" w:rsidRPr="00DC7CB2">
        <w:rPr>
          <w:rFonts w:ascii="Kruti Dev 050" w:hAnsi="Kruti Dev 050"/>
          <w:sz w:val="36"/>
          <w:szCs w:val="32"/>
        </w:rPr>
        <w:t xml:space="preserve">] eksVjlk;dy Ø- </w:t>
      </w:r>
      <w:r w:rsidR="00C278C5" w:rsidRPr="00DC7CB2">
        <w:rPr>
          <w:rFonts w:asciiTheme="majorHAnsi" w:hAnsiTheme="majorHAnsi"/>
          <w:sz w:val="28"/>
          <w:szCs w:val="32"/>
        </w:rPr>
        <w:t>MH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32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S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0736</w:t>
      </w:r>
      <w:r w:rsidR="00C278C5" w:rsidRPr="00DC7CB2">
        <w:rPr>
          <w:rFonts w:ascii="Kruti Dev 050" w:hAnsi="Kruti Dev 050"/>
          <w:sz w:val="36"/>
          <w:szCs w:val="32"/>
        </w:rPr>
        <w:t xml:space="preserve"> fioG;k jaxkph fd-va- 20]000@&amp;#- fg ikdZ dsyh o lkbZ lHkkx`gk e/;s Dyklyk xsyk o Dykl laiY;kuarj eksVj lk;dy ikdZ dsysY;k fBdk.kh vkyk vlrk eksVj lk;dy fnlqu vkyh ukgh- vktqcktqyk “kks/k ?ksryk vlrk feGqu vkyh ukgh- lnj eksVj lk;dy dks.kh rjh vKkr pksjV;kus pks:u usyh gksrh o rh fnukad 13@05@2016 jksth fnukukFk gk;Ldqy /karksyhP;k ekxP;k cktql jksMP;k dMsyk ykokjhl fLFkrhr feGqu vkyh</w:t>
      </w:r>
      <w:r w:rsidR="00BF515F" w:rsidRPr="00DC7CB2">
        <w:rPr>
          <w:rFonts w:ascii="Kruti Dev 050" w:hAnsi="Kruti Dev 050"/>
          <w:sz w:val="36"/>
          <w:szCs w:val="32"/>
        </w:rPr>
        <w:t xml:space="preserve"> ijarw lnj eksVj lk;dy dks.kh pksjyh gksrh ;kckcr eyk dkgh ekghr ukgh fdaok lnj o.kZukph eksVj lk;dy ek÷;k nqdkukr nq:Lrh djhrk dks.kh la”k;hr ble ?ksÅu vkyk ukgh tj eyk lnj vKkr eksVj lk;dy pksjk ckcr dkg</w:t>
      </w:r>
      <w:r w:rsidR="00DC7CB2">
        <w:rPr>
          <w:rFonts w:ascii="Kruti Dev 050" w:hAnsi="Kruti Dev 050"/>
          <w:sz w:val="36"/>
          <w:szCs w:val="32"/>
        </w:rPr>
        <w:t>h ekghrh feGkY;kl eh iksyhl LVs’</w:t>
      </w:r>
      <w:r w:rsidR="00BF515F" w:rsidRPr="00DC7CB2">
        <w:rPr>
          <w:rFonts w:ascii="Kruti Dev 050" w:hAnsi="Kruti Dev 050"/>
          <w:sz w:val="36"/>
          <w:szCs w:val="32"/>
        </w:rPr>
        <w:t>kuyk ekghrh nsbZy-</w:t>
      </w:r>
    </w:p>
    <w:p w:rsidR="00BF515F" w:rsidRPr="00DC7CB2" w:rsidRDefault="00BF515F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gsp ek&gt;s c;ku vkgs- lkaxhrys izek.ks lax.kdkoj VkbZi dsys okpwu ikghys cjkscj vkgs-</w:t>
      </w:r>
    </w:p>
    <w:p w:rsidR="00BF515F" w:rsidRPr="00DC7CB2" w:rsidRDefault="00BF515F" w:rsidP="00BF515F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le{k </w:t>
      </w:r>
    </w:p>
    <w:p w:rsidR="00BF515F" w:rsidRPr="00DC7CB2" w:rsidRDefault="00BF515F" w:rsidP="00BF515F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</w:t>
      </w:r>
    </w:p>
    <w:p w:rsidR="00BF515F" w:rsidRPr="00DC7CB2" w:rsidRDefault="00BF515F" w:rsidP="00BF515F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¼Jhdkar e- mbZds½</w:t>
      </w:r>
    </w:p>
    <w:p w:rsidR="00BF515F" w:rsidRPr="00DC7CB2" w:rsidRDefault="00C278C5" w:rsidP="00BF515F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Ukiksf’</w:t>
      </w:r>
      <w:r w:rsidR="00BF515F" w:rsidRPr="00DC7CB2">
        <w:rPr>
          <w:rFonts w:ascii="Kruti Dev 050" w:hAnsi="Kruti Dev 050"/>
          <w:sz w:val="36"/>
          <w:szCs w:val="32"/>
        </w:rPr>
        <w:t>k-@c-ua- 3100</w:t>
      </w:r>
    </w:p>
    <w:p w:rsidR="00BF515F" w:rsidRPr="00DC7CB2" w:rsidRDefault="00C278C5" w:rsidP="00BF515F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lastRenderedPageBreak/>
        <w:t>iks-LVs-vack&gt;jh] ukxiqj '</w:t>
      </w:r>
      <w:r w:rsidR="00BF515F" w:rsidRPr="00DC7CB2">
        <w:rPr>
          <w:rFonts w:ascii="Kruti Dev 050" w:hAnsi="Kruti Dev 050"/>
          <w:sz w:val="36"/>
          <w:szCs w:val="32"/>
        </w:rPr>
        <w:t>kgj</w:t>
      </w:r>
    </w:p>
    <w:p w:rsidR="00BF515F" w:rsidRPr="00EB4C72" w:rsidRDefault="00BF515F" w:rsidP="00BF515F">
      <w:pPr>
        <w:spacing w:after="0"/>
        <w:rPr>
          <w:rFonts w:ascii="Kruti Dev 050" w:hAnsi="Kruti Dev 050"/>
          <w:sz w:val="32"/>
          <w:szCs w:val="32"/>
        </w:rPr>
      </w:pPr>
    </w:p>
    <w:p w:rsidR="00C278C5" w:rsidRDefault="00C278C5" w:rsidP="008C1472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8C1472" w:rsidRPr="00DC7CB2" w:rsidRDefault="00C278C5" w:rsidP="00DC7CB2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 </w:t>
      </w:r>
      <w:r w:rsidR="00DC7CB2">
        <w:rPr>
          <w:rFonts w:ascii="Kruti Dev 050" w:hAnsi="Kruti Dev 050"/>
          <w:sz w:val="36"/>
          <w:szCs w:val="32"/>
        </w:rPr>
        <w:t xml:space="preserve">         </w:t>
      </w:r>
      <w:r w:rsidR="008C1472" w:rsidRPr="00DC7CB2">
        <w:rPr>
          <w:rFonts w:ascii="Kruti Dev 050" w:hAnsi="Kruti Dev 050"/>
          <w:sz w:val="36"/>
          <w:szCs w:val="32"/>
        </w:rPr>
        <w:t xml:space="preserve"> c;ku            </w:t>
      </w:r>
      <w:r w:rsidRPr="00DC7CB2">
        <w:rPr>
          <w:rFonts w:ascii="Kruti Dev 050" w:hAnsi="Kruti Dev 050"/>
          <w:sz w:val="36"/>
          <w:szCs w:val="32"/>
        </w:rPr>
        <w:t xml:space="preserve">       iks-LVs-vack&gt;jh] ukxiqj '</w:t>
      </w:r>
      <w:r w:rsidR="008C1472" w:rsidRPr="00DC7CB2">
        <w:rPr>
          <w:rFonts w:ascii="Kruti Dev 050" w:hAnsi="Kruti Dev 050"/>
          <w:sz w:val="36"/>
          <w:szCs w:val="32"/>
        </w:rPr>
        <w:t>kgj</w:t>
      </w:r>
    </w:p>
    <w:p w:rsidR="008C1472" w:rsidRPr="00DC7CB2" w:rsidRDefault="008C1472" w:rsidP="00DC7CB2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       </w:t>
      </w:r>
      <w:r w:rsidR="00DC7CB2">
        <w:rPr>
          <w:rFonts w:ascii="Kruti Dev 050" w:hAnsi="Kruti Dev 050"/>
          <w:sz w:val="36"/>
          <w:szCs w:val="32"/>
        </w:rPr>
        <w:t xml:space="preserve">                              </w:t>
      </w:r>
      <w:r w:rsidR="00C278C5" w:rsidRPr="00DC7CB2">
        <w:rPr>
          <w:rFonts w:ascii="Kruti Dev 050" w:hAnsi="Kruti Dev 050"/>
          <w:sz w:val="36"/>
          <w:szCs w:val="32"/>
        </w:rPr>
        <w:t xml:space="preserve"> </w:t>
      </w:r>
      <w:r w:rsidRPr="00DC7CB2">
        <w:rPr>
          <w:rFonts w:ascii="Kruti Dev 050" w:hAnsi="Kruti Dev 050"/>
          <w:sz w:val="36"/>
          <w:szCs w:val="32"/>
        </w:rPr>
        <w:t xml:space="preserve"> fnukad % </w:t>
      </w:r>
      <w:r w:rsidR="004B40B3" w:rsidRPr="00DC7CB2">
        <w:rPr>
          <w:rFonts w:ascii="Kruti Dev 050" w:hAnsi="Kruti Dev 050"/>
          <w:sz w:val="36"/>
          <w:szCs w:val="32"/>
        </w:rPr>
        <w:t xml:space="preserve"> </w:t>
      </w:r>
      <w:r w:rsidR="00C278C5" w:rsidRPr="00DC7CB2">
        <w:rPr>
          <w:rFonts w:ascii="Kruti Dev 050" w:hAnsi="Kruti Dev 050"/>
          <w:sz w:val="36"/>
          <w:szCs w:val="32"/>
        </w:rPr>
        <w:t xml:space="preserve"> </w:t>
      </w:r>
      <w:r w:rsidR="004B40B3" w:rsidRPr="00DC7CB2">
        <w:rPr>
          <w:rFonts w:ascii="Kruti Dev 050" w:hAnsi="Kruti Dev 050"/>
          <w:sz w:val="36"/>
          <w:szCs w:val="32"/>
        </w:rPr>
        <w:t xml:space="preserve"> </w:t>
      </w:r>
      <w:r w:rsidRPr="00DC7CB2">
        <w:rPr>
          <w:rFonts w:ascii="Kruti Dev 050" w:hAnsi="Kruti Dev 050"/>
          <w:sz w:val="36"/>
          <w:szCs w:val="32"/>
        </w:rPr>
        <w:t>@</w:t>
      </w:r>
      <w:r w:rsidR="004B40B3" w:rsidRPr="00DC7CB2">
        <w:rPr>
          <w:rFonts w:ascii="Kruti Dev 050" w:hAnsi="Kruti Dev 050"/>
          <w:sz w:val="36"/>
          <w:szCs w:val="32"/>
        </w:rPr>
        <w:t xml:space="preserve"> </w:t>
      </w:r>
      <w:r w:rsidR="00C278C5" w:rsidRPr="00DC7CB2">
        <w:rPr>
          <w:rFonts w:ascii="Kruti Dev 050" w:hAnsi="Kruti Dev 050"/>
          <w:sz w:val="36"/>
          <w:szCs w:val="32"/>
        </w:rPr>
        <w:t xml:space="preserve">  </w:t>
      </w:r>
      <w:r w:rsidR="00BF515F" w:rsidRPr="00DC7CB2">
        <w:rPr>
          <w:rFonts w:ascii="Kruti Dev 050" w:hAnsi="Kruti Dev 050"/>
          <w:sz w:val="36"/>
          <w:szCs w:val="32"/>
        </w:rPr>
        <w:t>@2016</w:t>
      </w:r>
    </w:p>
    <w:p w:rsidR="008C1472" w:rsidRPr="00DC7CB2" w:rsidRDefault="008C1472" w:rsidP="00DC7CB2">
      <w:pPr>
        <w:spacing w:after="0"/>
        <w:rPr>
          <w:rFonts w:ascii="Kruti Dev 050" w:hAnsi="Kruti Dev 050"/>
          <w:sz w:val="36"/>
          <w:szCs w:val="32"/>
        </w:rPr>
      </w:pPr>
    </w:p>
    <w:p w:rsidR="008C1472" w:rsidRPr="00DC7CB2" w:rsidRDefault="008C1472" w:rsidP="00DC7CB2">
      <w:pPr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esjk uke %&amp; </w:t>
      </w:r>
      <w:r w:rsidR="00C278C5" w:rsidRPr="00DC7CB2">
        <w:rPr>
          <w:rFonts w:ascii="Kruti Dev 050" w:hAnsi="Kruti Dev 050"/>
          <w:sz w:val="36"/>
          <w:szCs w:val="32"/>
        </w:rPr>
        <w:t>ik’</w:t>
      </w:r>
      <w:r w:rsidRPr="00DC7CB2">
        <w:rPr>
          <w:rFonts w:ascii="Kruti Dev 050" w:hAnsi="Kruti Dev 050"/>
          <w:sz w:val="36"/>
          <w:szCs w:val="32"/>
        </w:rPr>
        <w:t xml:space="preserve">kk [kku oYn v;qc [kku o; 45 o’kZ </w:t>
      </w:r>
    </w:p>
    <w:p w:rsidR="008C1472" w:rsidRPr="00DC7CB2" w:rsidRDefault="008C1472" w:rsidP="00DC7CB2">
      <w:pPr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 </w:t>
      </w:r>
      <w:r w:rsidR="00C278C5" w:rsidRPr="00DC7CB2">
        <w:rPr>
          <w:rFonts w:ascii="Kruti Dev 050" w:hAnsi="Kruti Dev 050"/>
          <w:sz w:val="36"/>
          <w:szCs w:val="32"/>
        </w:rPr>
        <w:t>jk- ;’</w:t>
      </w:r>
      <w:r w:rsidR="00DC7CB2">
        <w:rPr>
          <w:rFonts w:ascii="Kruti Dev 050" w:hAnsi="Kruti Dev 050"/>
          <w:sz w:val="36"/>
          <w:szCs w:val="32"/>
        </w:rPr>
        <w:t>kks/kjkuxj] iks-LVs-;’</w:t>
      </w:r>
      <w:r w:rsidRPr="00DC7CB2">
        <w:rPr>
          <w:rFonts w:ascii="Kruti Dev 050" w:hAnsi="Kruti Dev 050"/>
          <w:sz w:val="36"/>
          <w:szCs w:val="32"/>
        </w:rPr>
        <w:t>kks/kjkuxj ukxiqj</w:t>
      </w:r>
    </w:p>
    <w:p w:rsidR="008C1472" w:rsidRPr="00DC7CB2" w:rsidRDefault="008C1472" w:rsidP="00DC7CB2">
      <w:pPr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 /kank &amp; MqIyhdsV pkch cukuk</w:t>
      </w:r>
    </w:p>
    <w:p w:rsidR="008C1472" w:rsidRPr="00DC7CB2" w:rsidRDefault="008C1472" w:rsidP="00DC7CB2">
      <w:pPr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le{k iqNusij viuk c;ku nsrk gqWA dh eS mijksDr iRrsij ifjokj ds lkFk jgrk gqWA vksj y{ehHkou pkSd ukxiwj ;gk ds-th-,u- dh lsaVj uke ls MqIyhdsV pkch cukus dk nqdku yxkrk gqWA</w:t>
      </w:r>
    </w:p>
    <w:p w:rsidR="00D828B2" w:rsidRPr="00DC7CB2" w:rsidRDefault="00A80775" w:rsidP="00DC7CB2">
      <w:pPr>
        <w:spacing w:after="0"/>
        <w:jc w:val="both"/>
        <w:rPr>
          <w:rFonts w:ascii="Kruti Dev 050" w:eastAsia="Kruti Dev 010" w:hAnsi="Kruti Dev 050" w:cs="Kruti Dev 010"/>
          <w:sz w:val="36"/>
          <w:szCs w:val="36"/>
        </w:rPr>
      </w:pPr>
      <w:r w:rsidRPr="00DC7CB2">
        <w:rPr>
          <w:rFonts w:ascii="Kruti Dev 050" w:hAnsi="Kruti Dev 050"/>
          <w:sz w:val="36"/>
          <w:szCs w:val="32"/>
        </w:rPr>
        <w:t xml:space="preserve">           </w:t>
      </w:r>
      <w:r w:rsidR="008C1472" w:rsidRPr="00DC7CB2">
        <w:rPr>
          <w:rFonts w:ascii="Kruti Dev 050" w:hAnsi="Kruti Dev 050"/>
          <w:sz w:val="36"/>
          <w:szCs w:val="32"/>
        </w:rPr>
        <w:t>vkt eq&gt;s vack&gt;jh iqyhl ls irk pyk</w:t>
      </w:r>
      <w:r w:rsidR="00BF515F" w:rsidRPr="00DC7CB2">
        <w:rPr>
          <w:rFonts w:ascii="Kruti Dev 050" w:hAnsi="Kruti Dev 050"/>
          <w:sz w:val="36"/>
          <w:szCs w:val="32"/>
        </w:rPr>
        <w:t xml:space="preserve"> dh</w:t>
      </w:r>
      <w:r w:rsidR="008C1472" w:rsidRPr="00DC7CB2">
        <w:rPr>
          <w:rFonts w:ascii="Kruti Dev 050" w:hAnsi="Kruti Dev 050"/>
          <w:sz w:val="36"/>
          <w:szCs w:val="32"/>
        </w:rPr>
        <w:t>A</w:t>
      </w:r>
      <w:r w:rsidR="00BF515F" w:rsidRPr="00DC7CB2">
        <w:rPr>
          <w:rFonts w:ascii="Kruti Dev 050" w:hAnsi="Kruti Dev 050"/>
          <w:sz w:val="36"/>
          <w:szCs w:val="32"/>
        </w:rPr>
        <w:t xml:space="preserve"> </w:t>
      </w:r>
      <w:r w:rsidR="00C278C5" w:rsidRPr="00DC7CB2">
        <w:rPr>
          <w:rFonts w:ascii="Kruti Dev 050" w:hAnsi="Kruti Dev 050"/>
          <w:sz w:val="36"/>
          <w:szCs w:val="32"/>
        </w:rPr>
        <w:t>vkdk’k jes’k djok o; 21 o"</w:t>
      </w:r>
      <w:r w:rsidR="00BF515F" w:rsidRPr="00DC7CB2">
        <w:rPr>
          <w:rFonts w:ascii="Kruti Dev 050" w:hAnsi="Kruti Dev 050"/>
          <w:sz w:val="36"/>
          <w:szCs w:val="32"/>
        </w:rPr>
        <w:t xml:space="preserve">kZ jguk vkyksd ufdZx gkse] usg: okMZ] fgax.k?kkV ft- o/kkZ g-eq- gksLVy u- 3 th-,e-lh- ukxiqj bUgksus rkjh[k 30@03@16 dks 14@00 cts ls  21@00 cts ds njE;ku lkbZ lHkkx`g leksj] gksdkVZ gkWLihVy ds fiPNs] iqyhl Fkkuk vack&gt;jh] ukxiqj ;gk mudh vikph </w:t>
      </w:r>
      <w:r w:rsidR="00C278C5" w:rsidRPr="00DC7CB2">
        <w:rPr>
          <w:rFonts w:asciiTheme="majorHAnsi" w:hAnsiTheme="majorHAnsi"/>
          <w:sz w:val="24"/>
          <w:szCs w:val="32"/>
        </w:rPr>
        <w:t>RTR</w:t>
      </w:r>
      <w:r w:rsidR="00C278C5" w:rsidRPr="00DC7CB2">
        <w:rPr>
          <w:rFonts w:asciiTheme="majorHAnsi" w:hAnsiTheme="majorHAnsi"/>
          <w:sz w:val="32"/>
          <w:szCs w:val="32"/>
        </w:rPr>
        <w:t xml:space="preserve"> </w:t>
      </w:r>
      <w:r w:rsidR="00C278C5" w:rsidRPr="00DC7CB2">
        <w:rPr>
          <w:rFonts w:asciiTheme="majorHAnsi" w:hAnsiTheme="majorHAnsi"/>
          <w:sz w:val="24"/>
          <w:szCs w:val="32"/>
        </w:rPr>
        <w:t>160</w:t>
      </w:r>
      <w:r w:rsidR="00C278C5" w:rsidRPr="00DC7CB2">
        <w:rPr>
          <w:rFonts w:ascii="Kruti Dev 050" w:hAnsi="Kruti Dev 050"/>
          <w:sz w:val="36"/>
          <w:szCs w:val="32"/>
        </w:rPr>
        <w:t xml:space="preserve">] eksVjlk;dy Ø- </w:t>
      </w:r>
      <w:r w:rsidR="00C278C5" w:rsidRPr="00DC7CB2">
        <w:rPr>
          <w:rFonts w:asciiTheme="majorHAnsi" w:hAnsiTheme="majorHAnsi"/>
          <w:sz w:val="28"/>
          <w:szCs w:val="32"/>
        </w:rPr>
        <w:t>MH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32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S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0736</w:t>
      </w:r>
      <w:r w:rsidR="00C278C5" w:rsidRPr="00DC7CB2">
        <w:rPr>
          <w:rFonts w:ascii="Kruti Dev 050" w:hAnsi="Kruti Dev 050"/>
          <w:sz w:val="36"/>
          <w:szCs w:val="32"/>
        </w:rPr>
        <w:t xml:space="preserve"> </w:t>
      </w:r>
      <w:r w:rsidR="00BF515F" w:rsidRPr="00DC7CB2">
        <w:rPr>
          <w:rFonts w:ascii="Kruti Dev 050" w:hAnsi="Kruti Dev 050"/>
          <w:sz w:val="36"/>
          <w:szCs w:val="32"/>
        </w:rPr>
        <w:t xml:space="preserve">fiys jaxdh fd-va- 20]000@&amp;#- </w:t>
      </w:r>
      <w:r w:rsidR="00D828B2" w:rsidRPr="00DC7CB2">
        <w:rPr>
          <w:rFonts w:ascii="Kruti Dev 050" w:hAnsi="Kruti Dev 050"/>
          <w:sz w:val="36"/>
          <w:szCs w:val="32"/>
        </w:rPr>
        <w:t xml:space="preserve">dh </w:t>
      </w:r>
      <w:r w:rsidR="00BF515F" w:rsidRPr="00DC7CB2">
        <w:rPr>
          <w:rFonts w:ascii="Kruti Dev 050" w:hAnsi="Kruti Dev 050"/>
          <w:sz w:val="36"/>
          <w:szCs w:val="32"/>
        </w:rPr>
        <w:t xml:space="preserve">ikdZ </w:t>
      </w:r>
      <w:r w:rsidR="00D828B2" w:rsidRPr="00DC7CB2">
        <w:rPr>
          <w:rFonts w:ascii="Kruti Dev 050" w:hAnsi="Kruti Dev 050"/>
          <w:sz w:val="36"/>
          <w:szCs w:val="32"/>
        </w:rPr>
        <w:t>dh vkSj</w:t>
      </w:r>
      <w:r w:rsidR="00BF515F" w:rsidRPr="00DC7CB2">
        <w:rPr>
          <w:rFonts w:ascii="Kruti Dev 050" w:hAnsi="Kruti Dev 050"/>
          <w:sz w:val="36"/>
          <w:szCs w:val="32"/>
        </w:rPr>
        <w:t xml:space="preserve"> lkbZ lHkkx`gk </w:t>
      </w:r>
      <w:r w:rsidR="00D828B2" w:rsidRPr="00DC7CB2">
        <w:rPr>
          <w:rFonts w:ascii="Kruti Dev 050" w:hAnsi="Kruti Dev 050"/>
          <w:sz w:val="36"/>
          <w:szCs w:val="32"/>
        </w:rPr>
        <w:t>es</w:t>
      </w:r>
      <w:r w:rsidR="00BF515F" w:rsidRPr="00DC7CB2">
        <w:rPr>
          <w:rFonts w:ascii="Kruti Dev 050" w:hAnsi="Kruti Dev 050"/>
          <w:sz w:val="36"/>
          <w:szCs w:val="32"/>
        </w:rPr>
        <w:t xml:space="preserve"> Dyklyk </w:t>
      </w:r>
      <w:r w:rsidR="00D828B2" w:rsidRPr="00DC7CB2">
        <w:rPr>
          <w:rFonts w:ascii="Kruti Dev 050" w:hAnsi="Kruti Dev 050"/>
          <w:sz w:val="36"/>
          <w:szCs w:val="32"/>
        </w:rPr>
        <w:t>ds fy;s x;s</w:t>
      </w:r>
      <w:r w:rsidR="00BF515F" w:rsidRPr="00DC7CB2">
        <w:rPr>
          <w:rFonts w:ascii="Kruti Dev 050" w:hAnsi="Kruti Dev 050"/>
          <w:sz w:val="36"/>
          <w:szCs w:val="32"/>
        </w:rPr>
        <w:t xml:space="preserve"> Dykl </w:t>
      </w:r>
      <w:r w:rsidR="00D828B2" w:rsidRPr="00DC7CB2">
        <w:rPr>
          <w:rFonts w:ascii="Kruti Dev 050" w:hAnsi="Kruti Dev 050"/>
          <w:sz w:val="36"/>
          <w:szCs w:val="32"/>
        </w:rPr>
        <w:t>gks.ks ds ckn</w:t>
      </w:r>
      <w:r w:rsidR="00BF515F" w:rsidRPr="00DC7CB2">
        <w:rPr>
          <w:rFonts w:ascii="Kruti Dev 050" w:hAnsi="Kruti Dev 050"/>
          <w:sz w:val="36"/>
          <w:szCs w:val="32"/>
        </w:rPr>
        <w:t xml:space="preserve"> eksVj lk;dy ikdZ </w:t>
      </w:r>
      <w:r w:rsidR="00D828B2" w:rsidRPr="00DC7CB2">
        <w:rPr>
          <w:rFonts w:ascii="Kruti Dev 050" w:hAnsi="Kruti Dev 050"/>
          <w:sz w:val="36"/>
          <w:szCs w:val="32"/>
        </w:rPr>
        <w:t>fd;s txgij tkdj n[kk rks</w:t>
      </w:r>
      <w:r w:rsidR="00BF515F" w:rsidRPr="00DC7CB2">
        <w:rPr>
          <w:rFonts w:ascii="Kruti Dev 050" w:hAnsi="Kruti Dev 050"/>
          <w:sz w:val="36"/>
          <w:szCs w:val="32"/>
        </w:rPr>
        <w:t xml:space="preserve"> eksVj lk;dy </w:t>
      </w:r>
      <w:r w:rsidR="00D828B2" w:rsidRPr="00DC7CB2">
        <w:rPr>
          <w:rFonts w:ascii="Kruti Dev 050" w:hAnsi="Kruti Dev 050"/>
          <w:sz w:val="36"/>
          <w:szCs w:val="32"/>
        </w:rPr>
        <w:t>fn[kh ugh</w:t>
      </w:r>
      <w:r w:rsidR="00BF515F" w:rsidRPr="00DC7CB2">
        <w:rPr>
          <w:rFonts w:ascii="Kruti Dev 050" w:hAnsi="Kruti Dev 050"/>
          <w:sz w:val="36"/>
          <w:szCs w:val="32"/>
        </w:rPr>
        <w:t xml:space="preserve">- </w:t>
      </w:r>
      <w:r w:rsidR="00D828B2" w:rsidRPr="00DC7CB2">
        <w:rPr>
          <w:rFonts w:ascii="Kruti Dev 050" w:hAnsi="Kruti Dev 050"/>
          <w:sz w:val="36"/>
          <w:szCs w:val="32"/>
        </w:rPr>
        <w:t>og eksVj lk;dy fdlh v?;kr pksjus pqjk;h FkhA mijksDr eksVjlk;dy rkjh[k</w:t>
      </w:r>
      <w:r w:rsidR="00BF515F" w:rsidRPr="00DC7CB2">
        <w:rPr>
          <w:rFonts w:ascii="Kruti Dev 050" w:hAnsi="Kruti Dev 050"/>
          <w:sz w:val="36"/>
          <w:szCs w:val="32"/>
        </w:rPr>
        <w:t xml:space="preserve"> 13@05@2016 </w:t>
      </w:r>
      <w:r w:rsidR="00D828B2" w:rsidRPr="00DC7CB2">
        <w:rPr>
          <w:rFonts w:ascii="Kruti Dev 050" w:hAnsi="Kruti Dev 050"/>
          <w:sz w:val="36"/>
          <w:szCs w:val="32"/>
        </w:rPr>
        <w:t xml:space="preserve">dks </w:t>
      </w:r>
      <w:r w:rsidR="00BF515F" w:rsidRPr="00DC7CB2">
        <w:rPr>
          <w:rFonts w:ascii="Kruti Dev 050" w:hAnsi="Kruti Dev 050"/>
          <w:sz w:val="36"/>
          <w:szCs w:val="32"/>
        </w:rPr>
        <w:t xml:space="preserve">fnukukFk gk;Ldqy </w:t>
      </w:r>
      <w:r w:rsidR="00D828B2" w:rsidRPr="00DC7CB2">
        <w:rPr>
          <w:rFonts w:ascii="Kruti Dev 050" w:hAnsi="Kruti Dev 050"/>
          <w:sz w:val="36"/>
          <w:szCs w:val="32"/>
        </w:rPr>
        <w:t>ds fiNs /karksyh es jksM ds cktq es</w:t>
      </w:r>
      <w:r w:rsidR="00BF515F" w:rsidRPr="00DC7CB2">
        <w:rPr>
          <w:rFonts w:ascii="Kruti Dev 050" w:hAnsi="Kruti Dev 050"/>
          <w:sz w:val="36"/>
          <w:szCs w:val="32"/>
        </w:rPr>
        <w:t xml:space="preserve"> ykokjhl fLFkrhr </w:t>
      </w:r>
      <w:r w:rsidR="00D828B2" w:rsidRPr="00DC7CB2">
        <w:rPr>
          <w:rFonts w:ascii="Kruti Dev 050" w:hAnsi="Kruti Dev 050"/>
          <w:sz w:val="36"/>
          <w:szCs w:val="32"/>
        </w:rPr>
        <w:t>feyh</w:t>
      </w:r>
      <w:r w:rsidR="00BF515F" w:rsidRPr="00DC7CB2">
        <w:rPr>
          <w:rFonts w:ascii="Kruti Dev 050" w:hAnsi="Kruti Dev 050"/>
          <w:sz w:val="36"/>
          <w:szCs w:val="32"/>
        </w:rPr>
        <w:t xml:space="preserve"> </w:t>
      </w:r>
      <w:r w:rsidR="00D828B2" w:rsidRPr="00DC7CB2">
        <w:rPr>
          <w:rFonts w:ascii="Kruti Dev 050" w:hAnsi="Kruti Dev 050"/>
          <w:sz w:val="36"/>
          <w:szCs w:val="32"/>
        </w:rPr>
        <w:t>ysdhu og eksVj lk;dy fdlus pqjk;h Fkh blds ckjs es eq&gt;s dqPkHkh tkudkjh ughA ;k dksbZ vaTkku vkneh esjs nqdku es mijksDr eksVj lk;dy dh pkch cukus ds fy;s vk;k ughA esjk fdlhij “kd ughA vxj eq&gt;s dqPkHkh tkudkjh feyrh gSA rks eS iqyhl Fkkus es vkdj nqxkWA</w:t>
      </w:r>
    </w:p>
    <w:p w:rsidR="00D828B2" w:rsidRPr="00DC7CB2" w:rsidRDefault="00D828B2" w:rsidP="00DC7CB2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 ;gh esjk c;ku gSA dgs eqrkchd dkWEiqVj ij VkbZi fd;k i&lt;dj ns[kk cjkcj fy[kk gSA</w:t>
      </w:r>
    </w:p>
    <w:p w:rsidR="00BF515F" w:rsidRPr="00DC7CB2" w:rsidRDefault="00BF515F" w:rsidP="00DC7CB2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le{k </w:t>
      </w:r>
    </w:p>
    <w:p w:rsidR="00BF515F" w:rsidRPr="00DC7CB2" w:rsidRDefault="00BF515F" w:rsidP="00DC7CB2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</w:t>
      </w:r>
    </w:p>
    <w:p w:rsidR="00BF515F" w:rsidRPr="00DC7CB2" w:rsidRDefault="00BF515F" w:rsidP="00DC7CB2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¼Jhdkar e- mbZds½</w:t>
      </w:r>
    </w:p>
    <w:p w:rsidR="00BF515F" w:rsidRPr="00DC7CB2" w:rsidRDefault="00C278C5" w:rsidP="00DC7CB2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Ukiksf’</w:t>
      </w:r>
      <w:r w:rsidR="00BF515F" w:rsidRPr="00DC7CB2">
        <w:rPr>
          <w:rFonts w:ascii="Kruti Dev 050" w:hAnsi="Kruti Dev 050"/>
          <w:sz w:val="36"/>
          <w:szCs w:val="32"/>
        </w:rPr>
        <w:t>k-@c-ua- 3100</w:t>
      </w:r>
    </w:p>
    <w:p w:rsidR="00A80775" w:rsidRPr="00DC7CB2" w:rsidRDefault="00C278C5" w:rsidP="00DC7CB2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lastRenderedPageBreak/>
        <w:t>iks-LVs-vack&gt;jh] ukxiqj '</w:t>
      </w:r>
      <w:r w:rsidR="00BF515F" w:rsidRPr="00DC7CB2">
        <w:rPr>
          <w:rFonts w:ascii="Kruti Dev 050" w:hAnsi="Kruti Dev 050"/>
          <w:sz w:val="36"/>
          <w:szCs w:val="32"/>
        </w:rPr>
        <w:t>kgj</w:t>
      </w:r>
      <w:r w:rsidR="004B40B3" w:rsidRPr="00DC7CB2">
        <w:rPr>
          <w:rFonts w:ascii="Kruti Dev 050" w:hAnsi="Kruti Dev 050"/>
          <w:sz w:val="36"/>
          <w:szCs w:val="32"/>
        </w:rPr>
        <w:t xml:space="preserve"> </w:t>
      </w:r>
    </w:p>
    <w:p w:rsidR="00C159DA" w:rsidRPr="00EB4C72" w:rsidRDefault="00A80775" w:rsidP="004B40B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       </w:t>
      </w:r>
      <w:r w:rsidRPr="00EB4C72">
        <w:rPr>
          <w:rFonts w:ascii="Kruti Dev 050" w:hAnsi="Kruti Dev 050"/>
          <w:sz w:val="32"/>
          <w:szCs w:val="32"/>
        </w:rPr>
        <w:t xml:space="preserve">        </w:t>
      </w:r>
    </w:p>
    <w:p w:rsidR="00C278C5" w:rsidRDefault="00C159DA" w:rsidP="004B40B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</w:t>
      </w:r>
      <w:r w:rsidR="00A80775" w:rsidRPr="00EB4C72">
        <w:rPr>
          <w:rFonts w:ascii="Kruti Dev 050" w:hAnsi="Kruti Dev 050"/>
          <w:sz w:val="32"/>
          <w:szCs w:val="32"/>
        </w:rPr>
        <w:t xml:space="preserve"> </w:t>
      </w:r>
      <w:r w:rsidR="004B40B3" w:rsidRPr="00EB4C72">
        <w:rPr>
          <w:rFonts w:ascii="Kruti Dev 050" w:hAnsi="Kruti Dev 050"/>
          <w:sz w:val="32"/>
          <w:szCs w:val="32"/>
        </w:rPr>
        <w:t xml:space="preserve"> </w:t>
      </w:r>
    </w:p>
    <w:p w:rsidR="00C278C5" w:rsidRDefault="00C278C5" w:rsidP="004B40B3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4B40B3" w:rsidRPr="00DC7CB2" w:rsidRDefault="00C278C5" w:rsidP="00B671A1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                  </w:t>
      </w:r>
      <w:r w:rsidRPr="00DC7CB2">
        <w:rPr>
          <w:rFonts w:ascii="Kruti Dev 050" w:hAnsi="Kruti Dev 050"/>
          <w:sz w:val="36"/>
          <w:szCs w:val="32"/>
        </w:rPr>
        <w:t xml:space="preserve"> </w:t>
      </w:r>
      <w:r w:rsidR="004B40B3" w:rsidRPr="00DC7CB2">
        <w:rPr>
          <w:rFonts w:ascii="Kruti Dev 050" w:hAnsi="Kruti Dev 050"/>
          <w:sz w:val="36"/>
          <w:szCs w:val="32"/>
        </w:rPr>
        <w:t xml:space="preserve">c;ku      </w:t>
      </w:r>
      <w:r w:rsidRPr="00DC7CB2">
        <w:rPr>
          <w:rFonts w:ascii="Kruti Dev 050" w:hAnsi="Kruti Dev 050"/>
          <w:sz w:val="36"/>
          <w:szCs w:val="32"/>
        </w:rPr>
        <w:t xml:space="preserve">       iks-LVs-vack&gt;jh] ukxiqj '</w:t>
      </w:r>
      <w:r w:rsidR="004B40B3" w:rsidRPr="00DC7CB2">
        <w:rPr>
          <w:rFonts w:ascii="Kruti Dev 050" w:hAnsi="Kruti Dev 050"/>
          <w:sz w:val="36"/>
          <w:szCs w:val="32"/>
        </w:rPr>
        <w:t>kgj</w:t>
      </w:r>
    </w:p>
    <w:p w:rsidR="004B40B3" w:rsidRPr="00DC7CB2" w:rsidRDefault="004B40B3" w:rsidP="00B671A1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                          </w:t>
      </w:r>
      <w:r w:rsidR="00DC7CB2">
        <w:rPr>
          <w:rFonts w:ascii="Kruti Dev 050" w:hAnsi="Kruti Dev 050"/>
          <w:sz w:val="36"/>
          <w:szCs w:val="32"/>
        </w:rPr>
        <w:t xml:space="preserve">           </w:t>
      </w:r>
      <w:r w:rsidR="00C278C5" w:rsidRPr="00DC7CB2">
        <w:rPr>
          <w:rFonts w:ascii="Kruti Dev 050" w:hAnsi="Kruti Dev 050"/>
          <w:sz w:val="36"/>
          <w:szCs w:val="32"/>
        </w:rPr>
        <w:t xml:space="preserve"> </w:t>
      </w:r>
      <w:r w:rsidR="00D828B2" w:rsidRPr="00DC7CB2">
        <w:rPr>
          <w:rFonts w:ascii="Kruti Dev 050" w:hAnsi="Kruti Dev 050"/>
          <w:sz w:val="36"/>
          <w:szCs w:val="32"/>
        </w:rPr>
        <w:t>fnukad %   @</w:t>
      </w:r>
      <w:r w:rsidR="00C278C5" w:rsidRPr="00DC7CB2">
        <w:rPr>
          <w:rFonts w:ascii="Kruti Dev 050" w:hAnsi="Kruti Dev 050"/>
          <w:sz w:val="36"/>
          <w:szCs w:val="32"/>
        </w:rPr>
        <w:t xml:space="preserve">  </w:t>
      </w:r>
      <w:r w:rsidR="00D828B2" w:rsidRPr="00DC7CB2">
        <w:rPr>
          <w:rFonts w:ascii="Kruti Dev 050" w:hAnsi="Kruti Dev 050"/>
          <w:sz w:val="36"/>
          <w:szCs w:val="32"/>
        </w:rPr>
        <w:t xml:space="preserve"> @2016</w:t>
      </w:r>
    </w:p>
    <w:p w:rsidR="004B40B3" w:rsidRPr="00DC7CB2" w:rsidRDefault="004B40B3" w:rsidP="00B671A1">
      <w:pPr>
        <w:spacing w:after="0"/>
        <w:rPr>
          <w:rFonts w:ascii="Kruti Dev 050" w:hAnsi="Kruti Dev 050"/>
          <w:sz w:val="36"/>
          <w:szCs w:val="32"/>
        </w:rPr>
      </w:pPr>
    </w:p>
    <w:p w:rsidR="002C4F40" w:rsidRPr="00DC7CB2" w:rsidRDefault="004B40B3" w:rsidP="00B671A1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esjk uke %&amp; </w:t>
      </w:r>
      <w:r w:rsidR="00C278C5" w:rsidRPr="00DC7CB2">
        <w:rPr>
          <w:rFonts w:ascii="Kruti Dev 050" w:hAnsi="Kruti Dev 050"/>
          <w:sz w:val="36"/>
          <w:szCs w:val="32"/>
        </w:rPr>
        <w:t>vQlk 'ks[k oYn gehn '</w:t>
      </w:r>
      <w:r w:rsidR="002C4F40" w:rsidRPr="00DC7CB2">
        <w:rPr>
          <w:rFonts w:ascii="Kruti Dev 050" w:hAnsi="Kruti Dev 050"/>
          <w:sz w:val="36"/>
          <w:szCs w:val="32"/>
        </w:rPr>
        <w:t xml:space="preserve">ks[k mez 34 lky </w:t>
      </w:r>
    </w:p>
    <w:p w:rsidR="002C4F40" w:rsidRPr="00DC7CB2" w:rsidRDefault="002C4F40" w:rsidP="00B671A1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jg- fcukdh ys vkÅV iks-LVs-ikpikoyk] ukxiqj </w:t>
      </w:r>
    </w:p>
    <w:p w:rsidR="004B40B3" w:rsidRPr="00DC7CB2" w:rsidRDefault="002C4F40" w:rsidP="00B671A1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</w:t>
      </w:r>
      <w:r w:rsidR="004B40B3" w:rsidRPr="00DC7CB2">
        <w:rPr>
          <w:rFonts w:ascii="Kruti Dev 050" w:hAnsi="Kruti Dev 050"/>
          <w:sz w:val="36"/>
          <w:szCs w:val="32"/>
        </w:rPr>
        <w:t>/kank &amp; MqIyhdsV pkch cukuk</w:t>
      </w:r>
    </w:p>
    <w:p w:rsidR="004B40B3" w:rsidRPr="00DC7CB2" w:rsidRDefault="004B40B3" w:rsidP="00B671A1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le{k iqNusij viuk c;ku nsrk gqWA dh eS mijksDr iRrsij ifjokj ds lkFk jgrk gqWA vksj </w:t>
      </w:r>
      <w:r w:rsidR="002C4F40" w:rsidRPr="00DC7CB2">
        <w:rPr>
          <w:rFonts w:ascii="Kruti Dev 050" w:hAnsi="Kruti Dev 050"/>
          <w:sz w:val="36"/>
          <w:szCs w:val="32"/>
        </w:rPr>
        <w:t xml:space="preserve">xksdqyisB ekdsZV </w:t>
      </w:r>
      <w:r w:rsidRPr="00DC7CB2">
        <w:rPr>
          <w:rFonts w:ascii="Kruti Dev 050" w:hAnsi="Kruti Dev 050"/>
          <w:sz w:val="36"/>
          <w:szCs w:val="32"/>
        </w:rPr>
        <w:t xml:space="preserve">ukxiwj ;gk </w:t>
      </w:r>
      <w:r w:rsidR="002C4F40" w:rsidRPr="00DC7CB2">
        <w:rPr>
          <w:rFonts w:ascii="Kruti Dev 050" w:hAnsi="Kruti Dev 050"/>
          <w:sz w:val="36"/>
          <w:szCs w:val="32"/>
        </w:rPr>
        <w:t xml:space="preserve">oru dh lsaVj </w:t>
      </w:r>
      <w:r w:rsidRPr="00DC7CB2">
        <w:rPr>
          <w:rFonts w:ascii="Kruti Dev 050" w:hAnsi="Kruti Dev 050"/>
          <w:sz w:val="36"/>
          <w:szCs w:val="32"/>
        </w:rPr>
        <w:t>uke ls MqIyhdsV pkch cukus dk nqdku yxkrk gqWA</w:t>
      </w:r>
    </w:p>
    <w:p w:rsidR="00D828B2" w:rsidRPr="00DC7CB2" w:rsidRDefault="004B40B3" w:rsidP="00B671A1">
      <w:pPr>
        <w:spacing w:after="0"/>
        <w:jc w:val="both"/>
        <w:rPr>
          <w:rFonts w:ascii="Kruti Dev 050" w:eastAsia="Kruti Dev 010" w:hAnsi="Kruti Dev 050" w:cs="Kruti Dev 010"/>
          <w:sz w:val="36"/>
          <w:szCs w:val="36"/>
        </w:rPr>
      </w:pPr>
      <w:r w:rsidRPr="00DC7CB2">
        <w:rPr>
          <w:rFonts w:ascii="Kruti Dev 050" w:hAnsi="Kruti Dev 050"/>
          <w:sz w:val="36"/>
          <w:szCs w:val="32"/>
        </w:rPr>
        <w:t xml:space="preserve">            </w:t>
      </w:r>
      <w:r w:rsidR="00D828B2" w:rsidRPr="00DC7CB2">
        <w:rPr>
          <w:rFonts w:ascii="Kruti Dev 050" w:hAnsi="Kruti Dev 050"/>
          <w:sz w:val="36"/>
          <w:szCs w:val="32"/>
        </w:rPr>
        <w:t xml:space="preserve">vkt eq&gt;s vack&gt;jh iqyhl ls irk pyk dhA </w:t>
      </w:r>
      <w:r w:rsidR="00C278C5" w:rsidRPr="00DC7CB2">
        <w:rPr>
          <w:rFonts w:ascii="Kruti Dev 050" w:hAnsi="Kruti Dev 050"/>
          <w:sz w:val="36"/>
          <w:szCs w:val="32"/>
        </w:rPr>
        <w:t xml:space="preserve">vkdk’k jes’k djok o; 21 o"kZ jguk vkyksd ufdZx gkse] usg: okMZ] fgax.k?kkV ft- o/kkZ g-eq- gksLVy u- 3 th-,e-lh- ukxiqj bUgksus rkjh[k 30@03@16 dks 14@00 cts ls  21@00 cts ds njE;ku lkbZ lHkkx`g leksj] gksdkVZ gkWLihVy ds fiPNs] iqyhl Fkkuk vack&gt;jh] ukxiqj ;gk mudh vikph </w:t>
      </w:r>
      <w:r w:rsidR="00C278C5" w:rsidRPr="00DC7CB2">
        <w:rPr>
          <w:rFonts w:asciiTheme="majorHAnsi" w:hAnsiTheme="majorHAnsi"/>
          <w:sz w:val="24"/>
          <w:szCs w:val="32"/>
        </w:rPr>
        <w:t>RTR</w:t>
      </w:r>
      <w:r w:rsidR="00C278C5" w:rsidRPr="00DC7CB2">
        <w:rPr>
          <w:rFonts w:asciiTheme="majorHAnsi" w:hAnsiTheme="majorHAnsi"/>
          <w:sz w:val="32"/>
          <w:szCs w:val="32"/>
        </w:rPr>
        <w:t xml:space="preserve"> </w:t>
      </w:r>
      <w:r w:rsidR="00C278C5" w:rsidRPr="00DC7CB2">
        <w:rPr>
          <w:rFonts w:asciiTheme="majorHAnsi" w:hAnsiTheme="majorHAnsi"/>
          <w:sz w:val="24"/>
          <w:szCs w:val="32"/>
        </w:rPr>
        <w:t>160</w:t>
      </w:r>
      <w:r w:rsidR="00C278C5" w:rsidRPr="00DC7CB2">
        <w:rPr>
          <w:rFonts w:ascii="Kruti Dev 050" w:hAnsi="Kruti Dev 050"/>
          <w:sz w:val="36"/>
          <w:szCs w:val="32"/>
        </w:rPr>
        <w:t xml:space="preserve">] eksVjlk;dy Ø- </w:t>
      </w:r>
      <w:r w:rsidR="00C278C5" w:rsidRPr="00DC7CB2">
        <w:rPr>
          <w:rFonts w:asciiTheme="majorHAnsi" w:hAnsiTheme="majorHAnsi"/>
          <w:sz w:val="28"/>
          <w:szCs w:val="32"/>
        </w:rPr>
        <w:t>MH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32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S</w:t>
      </w:r>
      <w:r w:rsidR="00C278C5" w:rsidRPr="00DC7CB2">
        <w:rPr>
          <w:rFonts w:asciiTheme="majorHAnsi" w:hAnsiTheme="majorHAnsi"/>
          <w:sz w:val="36"/>
          <w:szCs w:val="32"/>
        </w:rPr>
        <w:t xml:space="preserve"> </w:t>
      </w:r>
      <w:r w:rsidR="00C278C5" w:rsidRPr="00DC7CB2">
        <w:rPr>
          <w:rFonts w:asciiTheme="majorHAnsi" w:hAnsiTheme="majorHAnsi"/>
          <w:sz w:val="28"/>
          <w:szCs w:val="32"/>
        </w:rPr>
        <w:t>0736</w:t>
      </w:r>
      <w:r w:rsidR="00C278C5" w:rsidRPr="00DC7CB2">
        <w:rPr>
          <w:rFonts w:ascii="Kruti Dev 050" w:hAnsi="Kruti Dev 050"/>
          <w:sz w:val="36"/>
          <w:szCs w:val="32"/>
        </w:rPr>
        <w:t xml:space="preserve"> fiys jaxdh fd-va- 20]000@&amp;#-</w:t>
      </w:r>
      <w:r w:rsidR="00D828B2" w:rsidRPr="00DC7CB2">
        <w:rPr>
          <w:rFonts w:ascii="Kruti Dev 050" w:hAnsi="Kruti Dev 050"/>
          <w:sz w:val="36"/>
          <w:szCs w:val="32"/>
        </w:rPr>
        <w:t xml:space="preserve"> dh ikdZ dh vkSj lkbZ lHkkx`gk es Dyklyk ds fy;s x;s Dykl gks.ks ds ckn eksVj lk;dy ikdZ fd;s txgij tkdj n[kk rks eksVj lk;dy fn[kh ugh- og eksVj lk;dy fdlh v?;kr pksjus pqjk;h FkhA mijksDr eksVjlk;dy rkjh[k 13@05@2016 dks fnukukFk gk;Ldqy ds fiNs /karksyh es jksM ds cktq es ykokjhl fLFkrhr feyh ysdhu og eksVj lk;dy fdlus pqjk;h Fkh blds ckjs es eq&gt;s dqPkHkh tkudkjh ughA ;k dksbZ vaTkku vkneh esjs nqdku es mijksDr eksVj lk;dy dh pkch cukus ds fy;s vk;k ughA esjk fdlhij “kd ughA vxj eq&gt;s dqPkHkh tkudkjh feyrh gSA rks eS iqyhl Fkkus es vkdj nqxkWA</w:t>
      </w:r>
    </w:p>
    <w:p w:rsidR="00D828B2" w:rsidRPr="00DC7CB2" w:rsidRDefault="00D828B2" w:rsidP="00B671A1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    ;gh esjk c;ku gSA dgs eqrkchd dkWEiqVj ij VkbZi fd;k i&lt;dj ns[kk cjkcj fy[kk gSA</w:t>
      </w:r>
    </w:p>
    <w:p w:rsidR="00D828B2" w:rsidRPr="00DC7CB2" w:rsidRDefault="00D828B2" w:rsidP="00B671A1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    le{k </w:t>
      </w:r>
    </w:p>
    <w:p w:rsidR="00D828B2" w:rsidRPr="00DC7CB2" w:rsidRDefault="00D828B2" w:rsidP="00B671A1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</w:t>
      </w:r>
    </w:p>
    <w:p w:rsidR="00D828B2" w:rsidRPr="00DC7CB2" w:rsidRDefault="00D828B2" w:rsidP="00B671A1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 ¼Jhdkar e- mbZds½</w:t>
      </w:r>
    </w:p>
    <w:p w:rsidR="00D828B2" w:rsidRPr="00DC7CB2" w:rsidRDefault="00D828B2" w:rsidP="00B671A1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 xml:space="preserve">   Uki</w:t>
      </w:r>
      <w:r w:rsidR="00C278C5" w:rsidRPr="00DC7CB2">
        <w:rPr>
          <w:rFonts w:ascii="Kruti Dev 050" w:hAnsi="Kruti Dev 050"/>
          <w:sz w:val="36"/>
          <w:szCs w:val="32"/>
        </w:rPr>
        <w:t>ksf’</w:t>
      </w:r>
      <w:r w:rsidRPr="00DC7CB2">
        <w:rPr>
          <w:rFonts w:ascii="Kruti Dev 050" w:hAnsi="Kruti Dev 050"/>
          <w:sz w:val="36"/>
          <w:szCs w:val="32"/>
        </w:rPr>
        <w:t>k-@c-ua- 3100</w:t>
      </w:r>
    </w:p>
    <w:p w:rsidR="00C278C5" w:rsidRPr="00DC7CB2" w:rsidRDefault="00C278C5" w:rsidP="00B671A1">
      <w:pPr>
        <w:spacing w:after="0"/>
        <w:rPr>
          <w:rFonts w:ascii="Kruti Dev 050" w:hAnsi="Kruti Dev 050"/>
          <w:sz w:val="36"/>
          <w:szCs w:val="32"/>
        </w:rPr>
      </w:pPr>
      <w:r w:rsidRPr="00DC7CB2">
        <w:rPr>
          <w:rFonts w:ascii="Kruti Dev 050" w:hAnsi="Kruti Dev 050"/>
          <w:sz w:val="36"/>
          <w:szCs w:val="32"/>
        </w:rPr>
        <w:t>iks-LVs-vack&gt;jh] ukxiqj '</w:t>
      </w:r>
      <w:r w:rsidR="00D828B2" w:rsidRPr="00DC7CB2">
        <w:rPr>
          <w:rFonts w:ascii="Kruti Dev 050" w:hAnsi="Kruti Dev 050"/>
          <w:sz w:val="36"/>
          <w:szCs w:val="32"/>
        </w:rPr>
        <w:t>kgj</w:t>
      </w:r>
      <w:r w:rsidR="00A80775" w:rsidRPr="00DC7CB2">
        <w:rPr>
          <w:rFonts w:ascii="Kruti Dev 050" w:hAnsi="Kruti Dev 050"/>
          <w:sz w:val="36"/>
          <w:szCs w:val="32"/>
        </w:rPr>
        <w:t xml:space="preserve"> </w:t>
      </w:r>
    </w:p>
    <w:p w:rsidR="00C278C5" w:rsidRDefault="00C278C5" w:rsidP="00D828B2">
      <w:pPr>
        <w:spacing w:after="0"/>
        <w:rPr>
          <w:rFonts w:ascii="Kruti Dev 050" w:hAnsi="Kruti Dev 050"/>
          <w:sz w:val="32"/>
          <w:szCs w:val="32"/>
        </w:rPr>
      </w:pPr>
    </w:p>
    <w:p w:rsidR="00C278C5" w:rsidRDefault="00C278C5" w:rsidP="00D828B2">
      <w:pPr>
        <w:spacing w:after="0"/>
        <w:rPr>
          <w:rFonts w:ascii="Kruti Dev 050" w:hAnsi="Kruti Dev 050"/>
          <w:sz w:val="32"/>
          <w:szCs w:val="32"/>
        </w:rPr>
      </w:pPr>
    </w:p>
    <w:p w:rsidR="00C278C5" w:rsidRDefault="00C278C5" w:rsidP="00D828B2">
      <w:pPr>
        <w:spacing w:after="0"/>
        <w:rPr>
          <w:rFonts w:ascii="Kruti Dev 050" w:hAnsi="Kruti Dev 050"/>
          <w:sz w:val="32"/>
          <w:szCs w:val="32"/>
        </w:rPr>
      </w:pPr>
    </w:p>
    <w:p w:rsidR="00C159DA" w:rsidRPr="00EB4C72" w:rsidRDefault="00A80775" w:rsidP="00D828B2">
      <w:pPr>
        <w:spacing w:after="0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</w:t>
      </w:r>
    </w:p>
    <w:p w:rsidR="00DB2668" w:rsidRPr="00B671A1" w:rsidRDefault="00C159DA" w:rsidP="00A80775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</w:t>
      </w:r>
      <w:r w:rsidR="00DB2668" w:rsidRPr="00B671A1">
        <w:rPr>
          <w:rFonts w:ascii="Kruti Dev 050" w:hAnsi="Kruti Dev 050"/>
          <w:sz w:val="36"/>
          <w:szCs w:val="32"/>
        </w:rPr>
        <w:t xml:space="preserve">c;ku            </w:t>
      </w:r>
      <w:r w:rsidR="00C278C5" w:rsidRPr="00B671A1">
        <w:rPr>
          <w:rFonts w:ascii="Kruti Dev 050" w:hAnsi="Kruti Dev 050"/>
          <w:sz w:val="36"/>
          <w:szCs w:val="32"/>
        </w:rPr>
        <w:t xml:space="preserve">       iks-LVs-vack&gt;jh] ukxiqj '</w:t>
      </w:r>
      <w:r w:rsidR="00DB2668" w:rsidRPr="00B671A1">
        <w:rPr>
          <w:rFonts w:ascii="Kruti Dev 050" w:hAnsi="Kruti Dev 050"/>
          <w:sz w:val="36"/>
          <w:szCs w:val="32"/>
        </w:rPr>
        <w:t>kgj</w:t>
      </w:r>
    </w:p>
    <w:p w:rsidR="00DB2668" w:rsidRPr="00B671A1" w:rsidRDefault="00DB2668" w:rsidP="00DB2668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              </w:t>
      </w:r>
      <w:r w:rsidR="00B671A1">
        <w:rPr>
          <w:rFonts w:ascii="Kruti Dev 050" w:hAnsi="Kruti Dev 050"/>
          <w:sz w:val="36"/>
          <w:szCs w:val="32"/>
        </w:rPr>
        <w:t xml:space="preserve">                             </w:t>
      </w:r>
      <w:r w:rsidRPr="00B671A1">
        <w:rPr>
          <w:rFonts w:ascii="Kruti Dev 050" w:hAnsi="Kruti Dev 050"/>
          <w:sz w:val="36"/>
          <w:szCs w:val="32"/>
        </w:rPr>
        <w:t xml:space="preserve"> fnukad %   @ </w:t>
      </w:r>
      <w:r w:rsidR="007103F0" w:rsidRPr="00B671A1">
        <w:rPr>
          <w:rFonts w:ascii="Kruti Dev 050" w:hAnsi="Kruti Dev 050"/>
          <w:sz w:val="36"/>
          <w:szCs w:val="32"/>
        </w:rPr>
        <w:t xml:space="preserve"> </w:t>
      </w:r>
      <w:r w:rsidR="00C278C5" w:rsidRPr="00B671A1">
        <w:rPr>
          <w:rFonts w:ascii="Kruti Dev 050" w:hAnsi="Kruti Dev 050"/>
          <w:sz w:val="36"/>
          <w:szCs w:val="32"/>
        </w:rPr>
        <w:t xml:space="preserve"> </w:t>
      </w:r>
      <w:r w:rsidR="00D828B2" w:rsidRPr="00B671A1">
        <w:rPr>
          <w:rFonts w:ascii="Kruti Dev 050" w:hAnsi="Kruti Dev 050"/>
          <w:sz w:val="36"/>
          <w:szCs w:val="32"/>
        </w:rPr>
        <w:t>@2016</w:t>
      </w:r>
    </w:p>
    <w:p w:rsidR="00DB2668" w:rsidRPr="00B671A1" w:rsidRDefault="00DB2668" w:rsidP="00DB2668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DB2668" w:rsidRPr="00B671A1" w:rsidRDefault="00DB2668" w:rsidP="00DB2668">
      <w:pPr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esjk uke %&amp; </w:t>
      </w:r>
      <w:r w:rsidR="00C278C5" w:rsidRPr="00B671A1">
        <w:rPr>
          <w:rFonts w:ascii="Kruti Dev 050" w:hAnsi="Kruti Dev 050"/>
          <w:sz w:val="36"/>
          <w:szCs w:val="32"/>
        </w:rPr>
        <w:t>rq’kkj txnh’</w:t>
      </w:r>
      <w:r w:rsidRPr="00B671A1">
        <w:rPr>
          <w:rFonts w:ascii="Kruti Dev 050" w:hAnsi="Kruti Dev 050"/>
          <w:sz w:val="36"/>
          <w:szCs w:val="32"/>
        </w:rPr>
        <w:t>k dksB</w:t>
      </w:r>
      <w:r w:rsidR="00C278C5" w:rsidRPr="00B671A1">
        <w:rPr>
          <w:rFonts w:ascii="Kruti Dev 050" w:hAnsi="Kruti Dev 050"/>
          <w:sz w:val="36"/>
          <w:szCs w:val="32"/>
        </w:rPr>
        <w:t>kjh o; 39 o"</w:t>
      </w:r>
      <w:r w:rsidRPr="00B671A1">
        <w:rPr>
          <w:rFonts w:ascii="Kruti Dev 050" w:hAnsi="Kruti Dev 050"/>
          <w:sz w:val="36"/>
          <w:szCs w:val="32"/>
        </w:rPr>
        <w:t xml:space="preserve">kZ          </w:t>
      </w:r>
    </w:p>
    <w:p w:rsidR="00DB2668" w:rsidRPr="00B671A1" w:rsidRDefault="00DB2668" w:rsidP="00DB2668">
      <w:pPr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       </w:t>
      </w:r>
      <w:r w:rsidR="00C278C5" w:rsidRPr="00B671A1">
        <w:rPr>
          <w:rFonts w:ascii="Kruti Dev 050" w:hAnsi="Kruti Dev 050"/>
          <w:sz w:val="36"/>
          <w:szCs w:val="32"/>
        </w:rPr>
        <w:t>jk- vkf’</w:t>
      </w:r>
      <w:r w:rsidRPr="00B671A1">
        <w:rPr>
          <w:rFonts w:ascii="Kruti Dev 050" w:hAnsi="Kruti Dev 050"/>
          <w:sz w:val="36"/>
          <w:szCs w:val="32"/>
        </w:rPr>
        <w:t>kokZn iWysl /karksyh ukxiqj</w:t>
      </w:r>
      <w:r w:rsidR="00C8298C" w:rsidRPr="00B671A1">
        <w:rPr>
          <w:rFonts w:ascii="Kruti Dev 050" w:hAnsi="Kruti Dev 050"/>
          <w:sz w:val="36"/>
          <w:szCs w:val="32"/>
        </w:rPr>
        <w:t xml:space="preserve">] </w:t>
      </w:r>
      <w:r w:rsidRPr="00B671A1">
        <w:rPr>
          <w:rFonts w:ascii="Kruti Dev 050" w:hAnsi="Kruti Dev 050"/>
          <w:sz w:val="36"/>
          <w:szCs w:val="32"/>
        </w:rPr>
        <w:t>/kank &amp; vkWVks Mhy</w:t>
      </w:r>
    </w:p>
    <w:p w:rsidR="00DB2668" w:rsidRPr="00B671A1" w:rsidRDefault="00DB2668" w:rsidP="00DB2668">
      <w:pPr>
        <w:spacing w:line="360" w:lineRule="auto"/>
        <w:jc w:val="both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       le{k iqNusij viuk c;ku nsrk gqWA dh eS mijksDr iRrsij ifjokj ds lkFk jgrk gqWA vksj xksdqyisB ekdsZV ukxiwj ;gk dksBkjh vkWVks Mhy uke ls iqjkuh eksVj lk;dy [kjsnh fcØh dk nqdku gSA ;g eS [kqn pykrk gqWA</w:t>
      </w:r>
    </w:p>
    <w:p w:rsidR="00D828B2" w:rsidRPr="00B671A1" w:rsidRDefault="00DB2668" w:rsidP="00D828B2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        </w:t>
      </w:r>
      <w:r w:rsidR="00D828B2" w:rsidRPr="00B671A1">
        <w:rPr>
          <w:rFonts w:ascii="Kruti Dev 050" w:hAnsi="Kruti Dev 050"/>
          <w:sz w:val="36"/>
          <w:szCs w:val="32"/>
        </w:rPr>
        <w:t xml:space="preserve">vkt eq&gt;s vack&gt;jh iqyhl ls irk pyk dhA </w:t>
      </w:r>
      <w:r w:rsidR="00C278C5" w:rsidRPr="00B671A1">
        <w:rPr>
          <w:rFonts w:ascii="Kruti Dev 050" w:hAnsi="Kruti Dev 050"/>
          <w:sz w:val="36"/>
          <w:szCs w:val="32"/>
        </w:rPr>
        <w:t xml:space="preserve">vkdk’k jes’k djok o; 21 o"kZ jguk vkyksd ufdZx gkse] usg: okMZ] fgax.k?kkV ft- o/kkZ g-eq- gksLVy u- 3 th-,e-lh- ukxiqj bUgksus rkjh[k 30@03@16 dks 14@00 cts ls  21@00 cts ds njE;ku lkbZ lHkkx`g leksj] gksdkVZ gkWLihVy ds fiPNs] iqyhl Fkkuk vack&gt;jh] ukxiqj ;gk mudh vikph </w:t>
      </w:r>
      <w:r w:rsidR="00C278C5" w:rsidRPr="00B671A1">
        <w:rPr>
          <w:rFonts w:asciiTheme="majorHAnsi" w:hAnsiTheme="majorHAnsi"/>
          <w:sz w:val="24"/>
          <w:szCs w:val="32"/>
        </w:rPr>
        <w:t>RTR</w:t>
      </w:r>
      <w:r w:rsidR="00C278C5" w:rsidRPr="00B671A1">
        <w:rPr>
          <w:rFonts w:asciiTheme="majorHAnsi" w:hAnsiTheme="majorHAnsi"/>
          <w:sz w:val="32"/>
          <w:szCs w:val="32"/>
        </w:rPr>
        <w:t xml:space="preserve"> </w:t>
      </w:r>
      <w:r w:rsidR="00C278C5" w:rsidRPr="00B671A1">
        <w:rPr>
          <w:rFonts w:asciiTheme="majorHAnsi" w:hAnsiTheme="majorHAnsi"/>
          <w:sz w:val="24"/>
          <w:szCs w:val="32"/>
        </w:rPr>
        <w:t>160</w:t>
      </w:r>
      <w:r w:rsidR="00C278C5" w:rsidRPr="00B671A1">
        <w:rPr>
          <w:rFonts w:ascii="Kruti Dev 050" w:hAnsi="Kruti Dev 050"/>
          <w:sz w:val="36"/>
          <w:szCs w:val="32"/>
        </w:rPr>
        <w:t xml:space="preserve">] eksVjlk;dy Ø- </w:t>
      </w:r>
      <w:r w:rsidR="00C278C5" w:rsidRPr="00B671A1">
        <w:rPr>
          <w:rFonts w:asciiTheme="majorHAnsi" w:hAnsiTheme="majorHAnsi"/>
          <w:sz w:val="28"/>
          <w:szCs w:val="32"/>
        </w:rPr>
        <w:t>MH</w:t>
      </w:r>
      <w:r w:rsidR="00C278C5" w:rsidRPr="00B671A1">
        <w:rPr>
          <w:rFonts w:asciiTheme="majorHAnsi" w:hAnsiTheme="majorHAnsi"/>
          <w:sz w:val="36"/>
          <w:szCs w:val="32"/>
        </w:rPr>
        <w:t xml:space="preserve"> </w:t>
      </w:r>
      <w:r w:rsidR="00C278C5" w:rsidRPr="00B671A1">
        <w:rPr>
          <w:rFonts w:asciiTheme="majorHAnsi" w:hAnsiTheme="majorHAnsi"/>
          <w:sz w:val="28"/>
          <w:szCs w:val="32"/>
        </w:rPr>
        <w:t>32</w:t>
      </w:r>
      <w:r w:rsidR="00C278C5" w:rsidRPr="00B671A1">
        <w:rPr>
          <w:rFonts w:asciiTheme="majorHAnsi" w:hAnsiTheme="majorHAnsi"/>
          <w:sz w:val="36"/>
          <w:szCs w:val="32"/>
        </w:rPr>
        <w:t xml:space="preserve"> </w:t>
      </w:r>
      <w:r w:rsidR="00C278C5" w:rsidRPr="00B671A1">
        <w:rPr>
          <w:rFonts w:asciiTheme="majorHAnsi" w:hAnsiTheme="majorHAnsi"/>
          <w:sz w:val="28"/>
          <w:szCs w:val="32"/>
        </w:rPr>
        <w:t>S</w:t>
      </w:r>
      <w:r w:rsidR="00C278C5" w:rsidRPr="00B671A1">
        <w:rPr>
          <w:rFonts w:asciiTheme="majorHAnsi" w:hAnsiTheme="majorHAnsi"/>
          <w:sz w:val="36"/>
          <w:szCs w:val="32"/>
        </w:rPr>
        <w:t xml:space="preserve"> </w:t>
      </w:r>
      <w:r w:rsidR="00C278C5" w:rsidRPr="00B671A1">
        <w:rPr>
          <w:rFonts w:asciiTheme="majorHAnsi" w:hAnsiTheme="majorHAnsi"/>
          <w:sz w:val="28"/>
          <w:szCs w:val="32"/>
        </w:rPr>
        <w:t>0736</w:t>
      </w:r>
      <w:r w:rsidR="00C278C5" w:rsidRPr="00B671A1">
        <w:rPr>
          <w:rFonts w:ascii="Kruti Dev 050" w:hAnsi="Kruti Dev 050"/>
          <w:sz w:val="36"/>
          <w:szCs w:val="32"/>
        </w:rPr>
        <w:t xml:space="preserve"> fiys jaxdh fd-va- 20]000@&amp;#-</w:t>
      </w:r>
      <w:r w:rsidR="00D828B2" w:rsidRPr="00B671A1">
        <w:rPr>
          <w:rFonts w:ascii="Kruti Dev 050" w:hAnsi="Kruti Dev 050"/>
          <w:sz w:val="36"/>
          <w:szCs w:val="32"/>
        </w:rPr>
        <w:t xml:space="preserve"> dh ikdZ dh vkSj lkbZ lHkkx`gk es Dyklyk ds fy;s x;s Dykl gks.ks ds ckn eksVj lk;dy ikdZ fd;s txgij tkdj n[kk rks eksVj lk;dy fn[kh ugh- og eksVj lk;dy fdlh v?;kr pksjus pqjk;h FkhA mijksDr eksVjlk;dy rkjh[k 13@05@2016 dks fnukukFk gk;Ldqy ds fiNs /karksyh es jksM ds cktq es ykokjhl fLFkrhr feyh ysdhu ysdhu og eksVj lk;dy fdlus pqjk;hFkh blds ckjs es eq&gt;s dqPkHkh tkudkjh ughA esjk fdlhij “kd ughA vxj dqPk tkudkjh feyrh gSA rks eS iqyhl Fkkus es vkdj nqxkWA</w:t>
      </w:r>
    </w:p>
    <w:p w:rsidR="00D828B2" w:rsidRPr="00B671A1" w:rsidRDefault="00D828B2" w:rsidP="00D828B2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        ;gh esjk c;ku gSA dgs eqrkchd dkWEiqVj ij VkbZi fd;k i&lt;dj ns[kk cjkcj fy[kk gSA</w:t>
      </w:r>
    </w:p>
    <w:p w:rsidR="00D828B2" w:rsidRPr="00B671A1" w:rsidRDefault="00D828B2" w:rsidP="00D828B2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    le{k </w:t>
      </w:r>
    </w:p>
    <w:p w:rsidR="00D828B2" w:rsidRPr="00B671A1" w:rsidRDefault="00D828B2" w:rsidP="00D828B2">
      <w:pPr>
        <w:spacing w:after="0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</w:t>
      </w:r>
    </w:p>
    <w:p w:rsidR="00D828B2" w:rsidRPr="00B671A1" w:rsidRDefault="00D828B2" w:rsidP="00D828B2">
      <w:pPr>
        <w:spacing w:after="0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lastRenderedPageBreak/>
        <w:t xml:space="preserve">    ¼Jhdkar e- mbZds½</w:t>
      </w:r>
    </w:p>
    <w:p w:rsidR="00D828B2" w:rsidRPr="00B671A1" w:rsidRDefault="00C278C5" w:rsidP="00D828B2">
      <w:pPr>
        <w:spacing w:after="0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Ukiksf’</w:t>
      </w:r>
      <w:r w:rsidR="00D828B2" w:rsidRPr="00B671A1">
        <w:rPr>
          <w:rFonts w:ascii="Kruti Dev 050" w:hAnsi="Kruti Dev 050"/>
          <w:sz w:val="36"/>
          <w:szCs w:val="32"/>
        </w:rPr>
        <w:t>k-@c-ua- 3100</w:t>
      </w:r>
    </w:p>
    <w:p w:rsidR="00572C31" w:rsidRPr="00B671A1" w:rsidRDefault="00C278C5" w:rsidP="00B671A1">
      <w:pPr>
        <w:spacing w:after="0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>iks-LVs-vack&gt;jh] ukxiqj '</w:t>
      </w:r>
      <w:r w:rsidR="00D828B2" w:rsidRPr="00B671A1">
        <w:rPr>
          <w:rFonts w:ascii="Kruti Dev 050" w:hAnsi="Kruti Dev 050"/>
          <w:sz w:val="36"/>
          <w:szCs w:val="32"/>
        </w:rPr>
        <w:t xml:space="preserve">kgj                           </w:t>
      </w:r>
    </w:p>
    <w:p w:rsidR="00572C31" w:rsidRPr="00EB4C72" w:rsidRDefault="00572C31" w:rsidP="00C8298C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C8298C" w:rsidRPr="00B671A1" w:rsidRDefault="003F658A" w:rsidP="00B671A1">
      <w:pPr>
        <w:spacing w:after="0"/>
        <w:rPr>
          <w:rFonts w:ascii="Kruti Dev 050" w:hAnsi="Kruti Dev 050"/>
          <w:sz w:val="36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</w:t>
      </w:r>
      <w:r w:rsidR="009261DE" w:rsidRPr="00B671A1">
        <w:rPr>
          <w:rFonts w:ascii="Kruti Dev 050" w:hAnsi="Kruti Dev 050"/>
          <w:sz w:val="36"/>
          <w:szCs w:val="32"/>
        </w:rPr>
        <w:t xml:space="preserve"> </w:t>
      </w:r>
      <w:r w:rsidR="00C8298C" w:rsidRPr="00B671A1">
        <w:rPr>
          <w:rFonts w:ascii="Kruti Dev 050" w:hAnsi="Kruti Dev 050"/>
          <w:sz w:val="36"/>
          <w:szCs w:val="32"/>
        </w:rPr>
        <w:t xml:space="preserve">c;ku            </w:t>
      </w:r>
      <w:r w:rsidR="00C278C5" w:rsidRPr="00B671A1">
        <w:rPr>
          <w:rFonts w:ascii="Kruti Dev 050" w:hAnsi="Kruti Dev 050"/>
          <w:sz w:val="36"/>
          <w:szCs w:val="32"/>
        </w:rPr>
        <w:t xml:space="preserve">       iks-LVs-vack&gt;jh] ukxiqj '</w:t>
      </w:r>
      <w:r w:rsidR="00C8298C" w:rsidRPr="00B671A1">
        <w:rPr>
          <w:rFonts w:ascii="Kruti Dev 050" w:hAnsi="Kruti Dev 050"/>
          <w:sz w:val="36"/>
          <w:szCs w:val="32"/>
        </w:rPr>
        <w:t>kgj</w:t>
      </w:r>
    </w:p>
    <w:p w:rsidR="00C8298C" w:rsidRPr="00B671A1" w:rsidRDefault="00C8298C" w:rsidP="00B671A1">
      <w:pPr>
        <w:spacing w:after="0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                                  </w:t>
      </w:r>
      <w:r w:rsidR="00B671A1">
        <w:rPr>
          <w:rFonts w:ascii="Kruti Dev 050" w:hAnsi="Kruti Dev 050"/>
          <w:sz w:val="36"/>
          <w:szCs w:val="32"/>
        </w:rPr>
        <w:t xml:space="preserve">         </w:t>
      </w:r>
      <w:r w:rsidR="00D828B2" w:rsidRPr="00B671A1">
        <w:rPr>
          <w:rFonts w:ascii="Kruti Dev 050" w:hAnsi="Kruti Dev 050"/>
          <w:sz w:val="36"/>
          <w:szCs w:val="32"/>
        </w:rPr>
        <w:t xml:space="preserve">fnukad %   @  </w:t>
      </w:r>
      <w:r w:rsidR="00C278C5" w:rsidRPr="00B671A1">
        <w:rPr>
          <w:rFonts w:ascii="Kruti Dev 050" w:hAnsi="Kruti Dev 050"/>
          <w:sz w:val="36"/>
          <w:szCs w:val="32"/>
        </w:rPr>
        <w:t xml:space="preserve"> </w:t>
      </w:r>
      <w:r w:rsidR="00D828B2" w:rsidRPr="00B671A1">
        <w:rPr>
          <w:rFonts w:ascii="Kruti Dev 050" w:hAnsi="Kruti Dev 050"/>
          <w:sz w:val="36"/>
          <w:szCs w:val="32"/>
        </w:rPr>
        <w:t>@2016</w:t>
      </w:r>
    </w:p>
    <w:p w:rsidR="00C8298C" w:rsidRPr="00B671A1" w:rsidRDefault="00C8298C" w:rsidP="00B671A1">
      <w:pPr>
        <w:spacing w:after="0"/>
        <w:rPr>
          <w:rFonts w:ascii="Kruti Dev 050" w:hAnsi="Kruti Dev 050"/>
          <w:sz w:val="36"/>
          <w:szCs w:val="32"/>
        </w:rPr>
      </w:pPr>
    </w:p>
    <w:p w:rsidR="00C8298C" w:rsidRPr="00B671A1" w:rsidRDefault="00C8298C" w:rsidP="00B671A1">
      <w:pPr>
        <w:spacing w:after="0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esjk uke %&amp; </w:t>
      </w:r>
      <w:r w:rsidR="00B671A1">
        <w:rPr>
          <w:rFonts w:ascii="Kruti Dev 050" w:hAnsi="Kruti Dev 050"/>
          <w:sz w:val="36"/>
          <w:szCs w:val="32"/>
        </w:rPr>
        <w:t>egsUnz _’kHkpanz tSu o; 47 o"</w:t>
      </w:r>
      <w:r w:rsidRPr="00B671A1">
        <w:rPr>
          <w:rFonts w:ascii="Kruti Dev 050" w:hAnsi="Kruti Dev 050"/>
          <w:sz w:val="36"/>
          <w:szCs w:val="32"/>
        </w:rPr>
        <w:t xml:space="preserve">kZ </w:t>
      </w:r>
    </w:p>
    <w:p w:rsidR="00C8298C" w:rsidRPr="00B671A1" w:rsidRDefault="00C8298C" w:rsidP="00B671A1">
      <w:pPr>
        <w:spacing w:after="0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       jk- xka/kh pkSd lnj iks-LVs-lnj     /kank &amp; vkWVks Mhy</w:t>
      </w:r>
    </w:p>
    <w:p w:rsidR="00C8298C" w:rsidRPr="00B671A1" w:rsidRDefault="00C8298C" w:rsidP="00B671A1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       le{k iqNusij viuk c;ku nsrk gqWA dh eS mijksDr iRrsij ifjokj ds lkFk jgrk gqWA vksj jkeuxj ukxiwj ;gk tSu vkWVks fMy uke ls iqjkuh eksVj lk;dy [kjsnh fcØh dk nqdku gSA ;g eS [kqn pykrk gqWA</w:t>
      </w:r>
    </w:p>
    <w:p w:rsidR="00D828B2" w:rsidRPr="00B671A1" w:rsidRDefault="00C8298C" w:rsidP="00B671A1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        </w:t>
      </w:r>
      <w:r w:rsidR="00D828B2" w:rsidRPr="00B671A1">
        <w:rPr>
          <w:rFonts w:ascii="Kruti Dev 050" w:hAnsi="Kruti Dev 050"/>
          <w:sz w:val="36"/>
          <w:szCs w:val="32"/>
        </w:rPr>
        <w:t xml:space="preserve">vkt eq&gt;s vack&gt;jh iqyhl ls irk pyk dhA </w:t>
      </w:r>
      <w:r w:rsidR="00C278C5" w:rsidRPr="00B671A1">
        <w:rPr>
          <w:rFonts w:ascii="Kruti Dev 050" w:hAnsi="Kruti Dev 050"/>
          <w:sz w:val="36"/>
          <w:szCs w:val="32"/>
        </w:rPr>
        <w:t xml:space="preserve">vkdk’k jes’k djok o; 21 o"kZ jguk vkyksd ufdZx gkse] usg: okMZ] fgax.k?kkV ft- o/kkZ g-eq- gksLVy u- 3 th-,e-lh- ukxiqj bUgksus rkjh[k 30@03@16 dks 14@00 cts ls  21@00 cts ds njE;ku lkbZ lHkkx`g leksj] gksdkVZ gkWLihVy ds fiPNs] iqyhl Fkkuk vack&gt;jh] ukxiqj ;gk mudh vikph </w:t>
      </w:r>
      <w:r w:rsidR="00C278C5" w:rsidRPr="00B671A1">
        <w:rPr>
          <w:rFonts w:asciiTheme="majorHAnsi" w:hAnsiTheme="majorHAnsi"/>
          <w:sz w:val="24"/>
          <w:szCs w:val="32"/>
        </w:rPr>
        <w:t>RTR</w:t>
      </w:r>
      <w:r w:rsidR="00C278C5" w:rsidRPr="00B671A1">
        <w:rPr>
          <w:rFonts w:asciiTheme="majorHAnsi" w:hAnsiTheme="majorHAnsi"/>
          <w:sz w:val="32"/>
          <w:szCs w:val="32"/>
        </w:rPr>
        <w:t xml:space="preserve"> </w:t>
      </w:r>
      <w:r w:rsidR="00C278C5" w:rsidRPr="00B671A1">
        <w:rPr>
          <w:rFonts w:asciiTheme="majorHAnsi" w:hAnsiTheme="majorHAnsi"/>
          <w:sz w:val="24"/>
          <w:szCs w:val="32"/>
        </w:rPr>
        <w:t>160</w:t>
      </w:r>
      <w:r w:rsidR="00C278C5" w:rsidRPr="00B671A1">
        <w:rPr>
          <w:rFonts w:ascii="Kruti Dev 050" w:hAnsi="Kruti Dev 050"/>
          <w:sz w:val="36"/>
          <w:szCs w:val="32"/>
        </w:rPr>
        <w:t xml:space="preserve">] eksVjlk;dy Ø- </w:t>
      </w:r>
      <w:r w:rsidR="00C278C5" w:rsidRPr="00B671A1">
        <w:rPr>
          <w:rFonts w:asciiTheme="majorHAnsi" w:hAnsiTheme="majorHAnsi"/>
          <w:sz w:val="28"/>
          <w:szCs w:val="32"/>
        </w:rPr>
        <w:t>MH</w:t>
      </w:r>
      <w:r w:rsidR="00C278C5" w:rsidRPr="00B671A1">
        <w:rPr>
          <w:rFonts w:asciiTheme="majorHAnsi" w:hAnsiTheme="majorHAnsi"/>
          <w:sz w:val="36"/>
          <w:szCs w:val="32"/>
        </w:rPr>
        <w:t xml:space="preserve"> </w:t>
      </w:r>
      <w:r w:rsidR="00C278C5" w:rsidRPr="00B671A1">
        <w:rPr>
          <w:rFonts w:asciiTheme="majorHAnsi" w:hAnsiTheme="majorHAnsi"/>
          <w:sz w:val="28"/>
          <w:szCs w:val="32"/>
        </w:rPr>
        <w:t>32</w:t>
      </w:r>
      <w:r w:rsidR="00C278C5" w:rsidRPr="00B671A1">
        <w:rPr>
          <w:rFonts w:asciiTheme="majorHAnsi" w:hAnsiTheme="majorHAnsi"/>
          <w:sz w:val="36"/>
          <w:szCs w:val="32"/>
        </w:rPr>
        <w:t xml:space="preserve"> </w:t>
      </w:r>
      <w:r w:rsidR="00C278C5" w:rsidRPr="00B671A1">
        <w:rPr>
          <w:rFonts w:asciiTheme="majorHAnsi" w:hAnsiTheme="majorHAnsi"/>
          <w:sz w:val="28"/>
          <w:szCs w:val="32"/>
        </w:rPr>
        <w:t>S</w:t>
      </w:r>
      <w:r w:rsidR="00C278C5" w:rsidRPr="00B671A1">
        <w:rPr>
          <w:rFonts w:asciiTheme="majorHAnsi" w:hAnsiTheme="majorHAnsi"/>
          <w:sz w:val="36"/>
          <w:szCs w:val="32"/>
        </w:rPr>
        <w:t xml:space="preserve"> </w:t>
      </w:r>
      <w:r w:rsidR="00C278C5" w:rsidRPr="00B671A1">
        <w:rPr>
          <w:rFonts w:asciiTheme="majorHAnsi" w:hAnsiTheme="majorHAnsi"/>
          <w:sz w:val="28"/>
          <w:szCs w:val="32"/>
        </w:rPr>
        <w:t>0736</w:t>
      </w:r>
      <w:r w:rsidR="00C278C5" w:rsidRPr="00B671A1">
        <w:rPr>
          <w:rFonts w:ascii="Kruti Dev 050" w:hAnsi="Kruti Dev 050"/>
          <w:sz w:val="36"/>
          <w:szCs w:val="32"/>
        </w:rPr>
        <w:t xml:space="preserve"> fiys jaxdh fd-va- 20]000@&amp;#-</w:t>
      </w:r>
      <w:r w:rsidR="00D828B2" w:rsidRPr="00B671A1">
        <w:rPr>
          <w:rFonts w:ascii="Kruti Dev 050" w:hAnsi="Kruti Dev 050"/>
          <w:sz w:val="36"/>
          <w:szCs w:val="32"/>
        </w:rPr>
        <w:t xml:space="preserve"> dh ikdZ dh vkSj lkbZ lHkkx`gk es Dyklyk ds fy;s x;s Dykl gks.ks ds ckn eksVj lk;dy ikdZ fd;s txgij tkdj n[kk rks eksVj lk;dy fn[kh ugh- og eksVj lk;dy fdlh v?;kr pksjus pqjk;h FkhA mijksDr eksVjlk;dy rkjh[k 13@05@2016 dks fnukukFk gk;Ldqy ds fiNs /karksyh es jksM ds cktq es ykokjhl fLFkrhr feyh ysdhu ysdhu og eksVj lk;dy fdlus pqjk;hFkh blds ckjs es eq&gt;s dqPkHkh tkudkjh ughA esjk fdlhij “kd ughA vxj dqPk tkudkjh feyrh gSA rks eS iqyhl Fkkus es vkdj nqxkWA</w:t>
      </w:r>
    </w:p>
    <w:p w:rsidR="00D828B2" w:rsidRPr="00B671A1" w:rsidRDefault="00D828B2" w:rsidP="00B671A1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        ;gh esjk c;ku gSA dgs eqrkchd dkWEiqVj ij VkbZi fd;k i&lt;dj ns[kk cjkcj fy[kk gSA</w:t>
      </w:r>
    </w:p>
    <w:p w:rsidR="00D828B2" w:rsidRPr="00B671A1" w:rsidRDefault="00D828B2" w:rsidP="00B671A1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    le{k </w:t>
      </w:r>
    </w:p>
    <w:p w:rsidR="00D828B2" w:rsidRPr="00B671A1" w:rsidRDefault="00D828B2" w:rsidP="00B671A1">
      <w:pPr>
        <w:spacing w:after="0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</w:t>
      </w:r>
    </w:p>
    <w:p w:rsidR="00D828B2" w:rsidRPr="00B671A1" w:rsidRDefault="00D828B2" w:rsidP="00B671A1">
      <w:pPr>
        <w:spacing w:after="0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 ¼Jhdkar e- mbZds½</w:t>
      </w:r>
    </w:p>
    <w:p w:rsidR="00D828B2" w:rsidRPr="00B671A1" w:rsidRDefault="00C278C5" w:rsidP="00B671A1">
      <w:pPr>
        <w:spacing w:after="0"/>
        <w:rPr>
          <w:rFonts w:ascii="Kruti Dev 050" w:hAnsi="Kruti Dev 050"/>
          <w:sz w:val="36"/>
          <w:szCs w:val="32"/>
        </w:rPr>
      </w:pPr>
      <w:r w:rsidRPr="00B671A1">
        <w:rPr>
          <w:rFonts w:ascii="Kruti Dev 050" w:hAnsi="Kruti Dev 050"/>
          <w:sz w:val="36"/>
          <w:szCs w:val="32"/>
        </w:rPr>
        <w:t xml:space="preserve">   Ukiksf’</w:t>
      </w:r>
      <w:r w:rsidR="00D828B2" w:rsidRPr="00B671A1">
        <w:rPr>
          <w:rFonts w:ascii="Kruti Dev 050" w:hAnsi="Kruti Dev 050"/>
          <w:sz w:val="36"/>
          <w:szCs w:val="32"/>
        </w:rPr>
        <w:t>k-@c-ua- 3100</w:t>
      </w:r>
    </w:p>
    <w:p w:rsidR="00D828B2" w:rsidRPr="00EB4C72" w:rsidRDefault="00C278C5" w:rsidP="00B671A1">
      <w:pPr>
        <w:spacing w:after="0"/>
        <w:rPr>
          <w:rFonts w:ascii="Kruti Dev 050" w:hAnsi="Kruti Dev 050"/>
          <w:sz w:val="32"/>
          <w:szCs w:val="32"/>
        </w:rPr>
      </w:pPr>
      <w:r w:rsidRPr="00B671A1">
        <w:rPr>
          <w:rFonts w:ascii="Kruti Dev 050" w:hAnsi="Kruti Dev 050"/>
          <w:sz w:val="36"/>
          <w:szCs w:val="32"/>
        </w:rPr>
        <w:t>iks-LVs-vack&gt;jh] ukxiqj '</w:t>
      </w:r>
      <w:r w:rsidR="00D828B2" w:rsidRPr="00B671A1">
        <w:rPr>
          <w:rFonts w:ascii="Kruti Dev 050" w:hAnsi="Kruti Dev 050"/>
          <w:sz w:val="36"/>
          <w:szCs w:val="32"/>
        </w:rPr>
        <w:t xml:space="preserve">kgj     </w:t>
      </w:r>
      <w:r w:rsidR="00D828B2" w:rsidRPr="00EB4C72">
        <w:rPr>
          <w:rFonts w:ascii="Kruti Dev 050" w:hAnsi="Kruti Dev 050"/>
          <w:sz w:val="32"/>
          <w:szCs w:val="32"/>
        </w:rPr>
        <w:t xml:space="preserve">                      </w:t>
      </w:r>
    </w:p>
    <w:p w:rsidR="001E0A36" w:rsidRPr="00EB4C72" w:rsidRDefault="00D828B2" w:rsidP="00D828B2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B4C72">
        <w:rPr>
          <w:rFonts w:ascii="Kruti Dev 050" w:hAnsi="Kruti Dev 050"/>
          <w:sz w:val="32"/>
          <w:szCs w:val="32"/>
        </w:rPr>
        <w:t xml:space="preserve">                              </w:t>
      </w:r>
    </w:p>
    <w:p w:rsidR="000F7461" w:rsidRDefault="000F7461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46021A" w:rsidRDefault="0046021A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46021A" w:rsidRDefault="0046021A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46021A" w:rsidRDefault="0046021A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46021A" w:rsidRPr="00E71DDF" w:rsidRDefault="00E71DDF" w:rsidP="003F658A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        </w:t>
      </w:r>
      <w:r w:rsidR="0046021A" w:rsidRPr="00E71DDF">
        <w:rPr>
          <w:rFonts w:ascii="Kruti Dev 050" w:hAnsi="Kruti Dev 050"/>
          <w:sz w:val="36"/>
          <w:szCs w:val="32"/>
        </w:rPr>
        <w:t>c;ku                      iks-LVs-vack&gt;jh] ukxiqj 'kgj]</w:t>
      </w:r>
    </w:p>
    <w:p w:rsidR="0046021A" w:rsidRPr="00E71DDF" w:rsidRDefault="0046021A" w:rsidP="003F658A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E71DDF">
        <w:rPr>
          <w:rFonts w:ascii="Kruti Dev 050" w:hAnsi="Kruti Dev 050"/>
          <w:sz w:val="36"/>
          <w:szCs w:val="32"/>
        </w:rPr>
        <w:t xml:space="preserve">                          </w:t>
      </w:r>
      <w:r w:rsidR="00E71DDF">
        <w:rPr>
          <w:rFonts w:ascii="Kruti Dev 050" w:hAnsi="Kruti Dev 050"/>
          <w:sz w:val="36"/>
          <w:szCs w:val="32"/>
        </w:rPr>
        <w:t xml:space="preserve">                      </w:t>
      </w:r>
      <w:r w:rsidRPr="00E71DDF">
        <w:rPr>
          <w:rFonts w:ascii="Kruti Dev 050" w:hAnsi="Kruti Dev 050"/>
          <w:sz w:val="36"/>
          <w:szCs w:val="32"/>
        </w:rPr>
        <w:t xml:space="preserve"> fnukad % 11@08@2016 </w:t>
      </w:r>
    </w:p>
    <w:p w:rsidR="0046021A" w:rsidRPr="00E71DDF" w:rsidRDefault="0046021A" w:rsidP="003F658A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E71DDF">
        <w:rPr>
          <w:rFonts w:ascii="Kruti Dev 050" w:hAnsi="Kruti Dev 050"/>
          <w:sz w:val="36"/>
          <w:szCs w:val="32"/>
        </w:rPr>
        <w:t>ek&gt;s uko %&amp; dq.kky v’kksd lgkjs o; 25 o"kZ</w:t>
      </w:r>
    </w:p>
    <w:p w:rsidR="0046021A" w:rsidRPr="00E71DDF" w:rsidRDefault="0046021A" w:rsidP="003F658A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E71DDF">
        <w:rPr>
          <w:rFonts w:ascii="Kruti Dev 050" w:hAnsi="Kruti Dev 050"/>
          <w:sz w:val="36"/>
          <w:szCs w:val="32"/>
        </w:rPr>
        <w:t xml:space="preserve">           jk- tquk QqVkGk guqeku eanhj toG] iks-LVs-vack&gt;jh] ukxiqj</w:t>
      </w:r>
    </w:p>
    <w:p w:rsidR="0046021A" w:rsidRPr="00E71DDF" w:rsidRDefault="0046021A" w:rsidP="0046021A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E71DDF">
        <w:rPr>
          <w:rFonts w:ascii="Kruti Dev 050" w:hAnsi="Kruti Dev 050"/>
          <w:sz w:val="36"/>
          <w:szCs w:val="32"/>
        </w:rPr>
        <w:t xml:space="preserve">           le{k fopkjys o:u vkiys c;ku nsrks dh] eh ofjy iRR;k oj ijhokj lg jkgrks o jkst etqjhps dke djrks- ek÷;k oj tqU;k okgu pksjhP;k dslsl vlqu R;k dslsl dksVkZr lq: vkgs- vkrk eh pksjh oxSjs dkgh djhr ukgh-</w:t>
      </w:r>
    </w:p>
    <w:p w:rsidR="0046021A" w:rsidRPr="00E71DDF" w:rsidRDefault="0046021A" w:rsidP="0046021A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E71DDF">
        <w:rPr>
          <w:rFonts w:ascii="Kruti Dev 050" w:hAnsi="Kruti Dev 050"/>
          <w:sz w:val="36"/>
          <w:szCs w:val="32"/>
        </w:rPr>
        <w:t xml:space="preserve">          vkt jksth eyk vack&gt;jh iksyhlka dMwu letys dh] vkdk’k jes’k d</w:t>
      </w:r>
      <w:r w:rsidR="00EF2F11" w:rsidRPr="00E71DDF">
        <w:rPr>
          <w:rFonts w:ascii="Kruti Dev 050" w:hAnsi="Kruti Dev 050"/>
          <w:sz w:val="36"/>
          <w:szCs w:val="32"/>
        </w:rPr>
        <w:t>kjok o; 21 o"</w:t>
      </w:r>
      <w:r w:rsidRPr="00E71DDF">
        <w:rPr>
          <w:rFonts w:ascii="Kruti Dev 050" w:hAnsi="Kruti Dev 050"/>
          <w:sz w:val="36"/>
          <w:szCs w:val="32"/>
        </w:rPr>
        <w:t xml:space="preserve">kZ jk- vkyksd ufdZx gkse] usg: okMZ] fgax.k?kkV ft- o/kkZ g-eq- gksLVy u- 3 th-,e-lh- ukxiqj ;kauh fnukad 30@03@16 jksth 14@00 rs 21@00 ok- P;k njE;ku lkbZ lHkkx`g leksj] gksdkVZ gkWLihVy ekxs] iks-LVs-vack&gt;jh] ukxiqj ;sFks R;kauh R;kaph vikph </w:t>
      </w:r>
      <w:r w:rsidRPr="00E71DDF">
        <w:rPr>
          <w:rFonts w:asciiTheme="majorHAnsi" w:hAnsiTheme="majorHAnsi"/>
          <w:sz w:val="24"/>
          <w:szCs w:val="32"/>
        </w:rPr>
        <w:t>RTR</w:t>
      </w:r>
      <w:r w:rsidRPr="00E71DDF">
        <w:rPr>
          <w:rFonts w:asciiTheme="majorHAnsi" w:hAnsiTheme="majorHAnsi"/>
          <w:sz w:val="32"/>
          <w:szCs w:val="32"/>
        </w:rPr>
        <w:t xml:space="preserve"> </w:t>
      </w:r>
      <w:r w:rsidRPr="00E71DDF">
        <w:rPr>
          <w:rFonts w:asciiTheme="majorHAnsi" w:hAnsiTheme="majorHAnsi"/>
          <w:sz w:val="24"/>
          <w:szCs w:val="32"/>
        </w:rPr>
        <w:t>160</w:t>
      </w:r>
      <w:r w:rsidRPr="00E71DDF">
        <w:rPr>
          <w:rFonts w:ascii="Kruti Dev 050" w:hAnsi="Kruti Dev 050"/>
          <w:sz w:val="36"/>
          <w:szCs w:val="32"/>
        </w:rPr>
        <w:t xml:space="preserve">] eksVjlk;dy Ø- </w:t>
      </w:r>
      <w:r w:rsidRPr="00E71DDF">
        <w:rPr>
          <w:rFonts w:asciiTheme="majorHAnsi" w:hAnsiTheme="majorHAnsi"/>
          <w:sz w:val="28"/>
          <w:szCs w:val="32"/>
        </w:rPr>
        <w:t>MH</w:t>
      </w:r>
      <w:r w:rsidRPr="00E71DDF">
        <w:rPr>
          <w:rFonts w:asciiTheme="majorHAnsi" w:hAnsiTheme="majorHAnsi"/>
          <w:sz w:val="36"/>
          <w:szCs w:val="32"/>
        </w:rPr>
        <w:t xml:space="preserve"> </w:t>
      </w:r>
      <w:r w:rsidRPr="00E71DDF">
        <w:rPr>
          <w:rFonts w:asciiTheme="majorHAnsi" w:hAnsiTheme="majorHAnsi"/>
          <w:sz w:val="28"/>
          <w:szCs w:val="32"/>
        </w:rPr>
        <w:t>32</w:t>
      </w:r>
      <w:r w:rsidRPr="00E71DDF">
        <w:rPr>
          <w:rFonts w:asciiTheme="majorHAnsi" w:hAnsiTheme="majorHAnsi"/>
          <w:sz w:val="36"/>
          <w:szCs w:val="32"/>
        </w:rPr>
        <w:t xml:space="preserve"> </w:t>
      </w:r>
      <w:r w:rsidRPr="00E71DDF">
        <w:rPr>
          <w:rFonts w:asciiTheme="majorHAnsi" w:hAnsiTheme="majorHAnsi"/>
          <w:sz w:val="28"/>
          <w:szCs w:val="32"/>
        </w:rPr>
        <w:t>S</w:t>
      </w:r>
      <w:r w:rsidRPr="00E71DDF">
        <w:rPr>
          <w:rFonts w:asciiTheme="majorHAnsi" w:hAnsiTheme="majorHAnsi"/>
          <w:sz w:val="36"/>
          <w:szCs w:val="32"/>
        </w:rPr>
        <w:t xml:space="preserve"> </w:t>
      </w:r>
      <w:r w:rsidRPr="00E71DDF">
        <w:rPr>
          <w:rFonts w:asciiTheme="majorHAnsi" w:hAnsiTheme="majorHAnsi"/>
          <w:sz w:val="28"/>
          <w:szCs w:val="32"/>
        </w:rPr>
        <w:t>0736</w:t>
      </w:r>
      <w:r w:rsidRPr="00E71DDF">
        <w:rPr>
          <w:rFonts w:ascii="Kruti Dev 050" w:hAnsi="Kruti Dev 050"/>
          <w:sz w:val="36"/>
          <w:szCs w:val="32"/>
        </w:rPr>
        <w:t xml:space="preserve"> fioG;k jaxkph fd-va- 20]000@&amp;#- fg ikdZ dsyh o lkbZ lHkkx`gk e/;s Dyklyk xsyk o Dykl laiY;kuarj eksVj lk;dy ikdZ dsysY;k fBdk.kh vkyk vlrk eksVj lk;dy fnlqu vkyh ukgh- vktqcktqyk “kks/k ?ksryk vlrk feGqu vkyh ukgh- lnj eksVj lk;dy dks.kh rjh vKkr pksjV;kus pks:u usyh gksrh o rh fnukad 13@05@2016 jksth fnukukFk gk;Ldqy /karksyhP;k ekxP;k cktql jksMP;k dMsyk ykokjhl fLFkrhr feGqu vkyh</w:t>
      </w:r>
      <w:r w:rsidRPr="00E71DDF">
        <w:rPr>
          <w:rFonts w:ascii="Kruti Dev 050" w:eastAsia="Kruti Dev 010" w:hAnsi="Kruti Dev 050" w:cs="Kruti Dev 010"/>
          <w:sz w:val="36"/>
          <w:szCs w:val="36"/>
        </w:rPr>
        <w:t xml:space="preserve"> </w:t>
      </w:r>
      <w:r w:rsidRPr="00E71DDF">
        <w:rPr>
          <w:rFonts w:ascii="Kruti Dev 050" w:hAnsi="Kruti Dev 050"/>
          <w:sz w:val="36"/>
          <w:szCs w:val="32"/>
        </w:rPr>
        <w:t>ijarq lnj eksVj lk;dy eh pksjyh uOgrh- rh dks.kh pksjyh gksrh o rh rsFks dks.kh vk.kqu Bsoyh ;kckcr eyk dkgh ekghr ukgh- lnj eksVj lk;dy pksjh ckcr eyk dkgh ekghrh feGkY;kl eh iksyhl LVs”kuyk ekghrh nsbZy-</w:t>
      </w:r>
    </w:p>
    <w:p w:rsidR="0046021A" w:rsidRPr="00E71DDF" w:rsidRDefault="0046021A" w:rsidP="0046021A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E71DDF">
        <w:rPr>
          <w:rFonts w:ascii="Kruti Dev 050" w:hAnsi="Kruti Dev 050"/>
          <w:sz w:val="36"/>
          <w:szCs w:val="32"/>
        </w:rPr>
        <w:t xml:space="preserve">          gsp ek&gt;s c;ku vkgs- lkaxhrys izek.ks lax.kdkoj VkbZi dsys okpwu nk[kohys cjkscj vkgs-</w:t>
      </w:r>
    </w:p>
    <w:p w:rsidR="0046021A" w:rsidRPr="00E71DDF" w:rsidRDefault="0046021A" w:rsidP="0046021A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E71DDF">
        <w:rPr>
          <w:rFonts w:ascii="Kruti Dev 050" w:hAnsi="Kruti Dev 050"/>
          <w:sz w:val="36"/>
          <w:szCs w:val="32"/>
        </w:rPr>
        <w:t xml:space="preserve">        le{k </w:t>
      </w:r>
    </w:p>
    <w:p w:rsidR="0046021A" w:rsidRPr="00E71DDF" w:rsidRDefault="0046021A" w:rsidP="0046021A">
      <w:pPr>
        <w:spacing w:after="0"/>
        <w:rPr>
          <w:rFonts w:ascii="Kruti Dev 050" w:hAnsi="Kruti Dev 050"/>
          <w:sz w:val="36"/>
          <w:szCs w:val="32"/>
        </w:rPr>
      </w:pPr>
      <w:r w:rsidRPr="00E71DDF">
        <w:rPr>
          <w:rFonts w:ascii="Kruti Dev 050" w:hAnsi="Kruti Dev 050"/>
          <w:sz w:val="36"/>
          <w:szCs w:val="32"/>
        </w:rPr>
        <w:t xml:space="preserve"> </w:t>
      </w:r>
    </w:p>
    <w:p w:rsidR="0046021A" w:rsidRPr="00E71DDF" w:rsidRDefault="0046021A" w:rsidP="0046021A">
      <w:pPr>
        <w:spacing w:after="0"/>
        <w:rPr>
          <w:rFonts w:ascii="Kruti Dev 050" w:hAnsi="Kruti Dev 050"/>
          <w:sz w:val="36"/>
          <w:szCs w:val="32"/>
        </w:rPr>
      </w:pPr>
      <w:r w:rsidRPr="00E71DDF">
        <w:rPr>
          <w:rFonts w:ascii="Kruti Dev 050" w:hAnsi="Kruti Dev 050"/>
          <w:sz w:val="36"/>
          <w:szCs w:val="32"/>
        </w:rPr>
        <w:t xml:space="preserve">    ¼Jhdkar e- mbZds½</w:t>
      </w:r>
    </w:p>
    <w:p w:rsidR="0046021A" w:rsidRPr="00E71DDF" w:rsidRDefault="0046021A" w:rsidP="0046021A">
      <w:pPr>
        <w:spacing w:after="0"/>
        <w:rPr>
          <w:rFonts w:ascii="Kruti Dev 050" w:hAnsi="Kruti Dev 050"/>
          <w:sz w:val="36"/>
          <w:szCs w:val="32"/>
        </w:rPr>
      </w:pPr>
      <w:r w:rsidRPr="00E71DDF">
        <w:rPr>
          <w:rFonts w:ascii="Kruti Dev 050" w:hAnsi="Kruti Dev 050"/>
          <w:sz w:val="36"/>
          <w:szCs w:val="32"/>
        </w:rPr>
        <w:t xml:space="preserve">   Ukiksf’k-@c-ua- 3100</w:t>
      </w:r>
    </w:p>
    <w:p w:rsidR="0046021A" w:rsidRPr="00E71DDF" w:rsidRDefault="0046021A" w:rsidP="0046021A">
      <w:pPr>
        <w:spacing w:after="0"/>
        <w:rPr>
          <w:rFonts w:ascii="Kruti Dev 050" w:hAnsi="Kruti Dev 050"/>
          <w:sz w:val="36"/>
          <w:szCs w:val="32"/>
        </w:rPr>
      </w:pPr>
      <w:r w:rsidRPr="00E71DDF">
        <w:rPr>
          <w:rFonts w:ascii="Kruti Dev 050" w:hAnsi="Kruti Dev 050"/>
          <w:sz w:val="36"/>
          <w:szCs w:val="32"/>
        </w:rPr>
        <w:t>iks-LVs-vack&gt;jh] ukxiqj 'kgj</w:t>
      </w:r>
    </w:p>
    <w:p w:rsidR="0046021A" w:rsidRDefault="0046021A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46021A" w:rsidRDefault="0046021A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46021A" w:rsidRDefault="0046021A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</w:t>
      </w:r>
    </w:p>
    <w:p w:rsidR="0046021A" w:rsidRDefault="0046021A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46021A" w:rsidRDefault="0046021A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46021A" w:rsidRDefault="0046021A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46021A" w:rsidRDefault="0046021A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46021A" w:rsidRDefault="0046021A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46021A" w:rsidRPr="00EB4C72" w:rsidRDefault="0046021A" w:rsidP="003F658A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sectPr w:rsidR="0046021A" w:rsidRPr="00EB4C72" w:rsidSect="009B5FF9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44" w:rsidRDefault="001C3D44" w:rsidP="0046021A">
      <w:pPr>
        <w:spacing w:after="0" w:line="240" w:lineRule="auto"/>
      </w:pPr>
      <w:r>
        <w:separator/>
      </w:r>
    </w:p>
  </w:endnote>
  <w:endnote w:type="continuationSeparator" w:id="1">
    <w:p w:rsidR="001C3D44" w:rsidRDefault="001C3D44" w:rsidP="0046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44" w:rsidRDefault="001C3D44" w:rsidP="0046021A">
      <w:pPr>
        <w:spacing w:after="0" w:line="240" w:lineRule="auto"/>
      </w:pPr>
      <w:r>
        <w:separator/>
      </w:r>
    </w:p>
  </w:footnote>
  <w:footnote w:type="continuationSeparator" w:id="1">
    <w:p w:rsidR="001C3D44" w:rsidRDefault="001C3D44" w:rsidP="00460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B6D"/>
    <w:rsid w:val="00000460"/>
    <w:rsid w:val="00016E12"/>
    <w:rsid w:val="00050AE8"/>
    <w:rsid w:val="00064978"/>
    <w:rsid w:val="00075903"/>
    <w:rsid w:val="00077141"/>
    <w:rsid w:val="00081A3C"/>
    <w:rsid w:val="00087424"/>
    <w:rsid w:val="0009457E"/>
    <w:rsid w:val="000A480F"/>
    <w:rsid w:val="000F5D2F"/>
    <w:rsid w:val="000F688C"/>
    <w:rsid w:val="000F7461"/>
    <w:rsid w:val="00154830"/>
    <w:rsid w:val="00154ADF"/>
    <w:rsid w:val="00154E8F"/>
    <w:rsid w:val="00155E79"/>
    <w:rsid w:val="00177556"/>
    <w:rsid w:val="00192FD2"/>
    <w:rsid w:val="00194A8C"/>
    <w:rsid w:val="001950D2"/>
    <w:rsid w:val="001C3D44"/>
    <w:rsid w:val="001C41AC"/>
    <w:rsid w:val="001D5B4B"/>
    <w:rsid w:val="001E0A36"/>
    <w:rsid w:val="001F03FF"/>
    <w:rsid w:val="001F5C04"/>
    <w:rsid w:val="001F5F64"/>
    <w:rsid w:val="00205E57"/>
    <w:rsid w:val="00207730"/>
    <w:rsid w:val="0021440B"/>
    <w:rsid w:val="00217A7A"/>
    <w:rsid w:val="0025702D"/>
    <w:rsid w:val="002605C6"/>
    <w:rsid w:val="00277661"/>
    <w:rsid w:val="002C4F40"/>
    <w:rsid w:val="00321B2B"/>
    <w:rsid w:val="0033357F"/>
    <w:rsid w:val="003355AD"/>
    <w:rsid w:val="00345D43"/>
    <w:rsid w:val="003B1E8F"/>
    <w:rsid w:val="003E4413"/>
    <w:rsid w:val="003E71C0"/>
    <w:rsid w:val="003F006F"/>
    <w:rsid w:val="003F0972"/>
    <w:rsid w:val="003F658A"/>
    <w:rsid w:val="0043176F"/>
    <w:rsid w:val="00437071"/>
    <w:rsid w:val="004454DC"/>
    <w:rsid w:val="00445696"/>
    <w:rsid w:val="0046021A"/>
    <w:rsid w:val="004922F3"/>
    <w:rsid w:val="004A2DBE"/>
    <w:rsid w:val="004B40B3"/>
    <w:rsid w:val="004C7606"/>
    <w:rsid w:val="004F62C1"/>
    <w:rsid w:val="00511E00"/>
    <w:rsid w:val="005559FD"/>
    <w:rsid w:val="00562033"/>
    <w:rsid w:val="005659F6"/>
    <w:rsid w:val="00572C31"/>
    <w:rsid w:val="00576A07"/>
    <w:rsid w:val="005846CF"/>
    <w:rsid w:val="005B18C6"/>
    <w:rsid w:val="005C4BBC"/>
    <w:rsid w:val="005C5195"/>
    <w:rsid w:val="005C58E7"/>
    <w:rsid w:val="005F71C5"/>
    <w:rsid w:val="00613C6E"/>
    <w:rsid w:val="006373A0"/>
    <w:rsid w:val="00651CF0"/>
    <w:rsid w:val="0069020D"/>
    <w:rsid w:val="00692CAD"/>
    <w:rsid w:val="006C11B1"/>
    <w:rsid w:val="006C2BB9"/>
    <w:rsid w:val="006C6757"/>
    <w:rsid w:val="006F27D4"/>
    <w:rsid w:val="00702859"/>
    <w:rsid w:val="007103F0"/>
    <w:rsid w:val="00720E69"/>
    <w:rsid w:val="00743CA9"/>
    <w:rsid w:val="00761A9E"/>
    <w:rsid w:val="0077452E"/>
    <w:rsid w:val="007937D2"/>
    <w:rsid w:val="007A39A2"/>
    <w:rsid w:val="007E513B"/>
    <w:rsid w:val="007F3F8A"/>
    <w:rsid w:val="007F5455"/>
    <w:rsid w:val="0080089E"/>
    <w:rsid w:val="008406A9"/>
    <w:rsid w:val="00883E92"/>
    <w:rsid w:val="008B3EA7"/>
    <w:rsid w:val="008C1472"/>
    <w:rsid w:val="008F00B1"/>
    <w:rsid w:val="009026C7"/>
    <w:rsid w:val="009042CD"/>
    <w:rsid w:val="009261DE"/>
    <w:rsid w:val="00936952"/>
    <w:rsid w:val="00952D53"/>
    <w:rsid w:val="0095778C"/>
    <w:rsid w:val="0095780C"/>
    <w:rsid w:val="00985C69"/>
    <w:rsid w:val="009B51E0"/>
    <w:rsid w:val="009B5FF9"/>
    <w:rsid w:val="009C1FDC"/>
    <w:rsid w:val="009C4246"/>
    <w:rsid w:val="009D68C6"/>
    <w:rsid w:val="009E6C32"/>
    <w:rsid w:val="009E77CA"/>
    <w:rsid w:val="00A14885"/>
    <w:rsid w:val="00A1701C"/>
    <w:rsid w:val="00A373BD"/>
    <w:rsid w:val="00A4781B"/>
    <w:rsid w:val="00A625CE"/>
    <w:rsid w:val="00A80775"/>
    <w:rsid w:val="00A95528"/>
    <w:rsid w:val="00AA0485"/>
    <w:rsid w:val="00AB0A17"/>
    <w:rsid w:val="00AB7FF3"/>
    <w:rsid w:val="00AD36FD"/>
    <w:rsid w:val="00AE2804"/>
    <w:rsid w:val="00AE2900"/>
    <w:rsid w:val="00AF2252"/>
    <w:rsid w:val="00B23F3A"/>
    <w:rsid w:val="00B2430A"/>
    <w:rsid w:val="00B411A2"/>
    <w:rsid w:val="00B43D34"/>
    <w:rsid w:val="00B671A1"/>
    <w:rsid w:val="00B734B9"/>
    <w:rsid w:val="00BA628C"/>
    <w:rsid w:val="00BB3CD6"/>
    <w:rsid w:val="00BB628D"/>
    <w:rsid w:val="00BF515F"/>
    <w:rsid w:val="00BF51BE"/>
    <w:rsid w:val="00C148DB"/>
    <w:rsid w:val="00C159DA"/>
    <w:rsid w:val="00C16156"/>
    <w:rsid w:val="00C17AB5"/>
    <w:rsid w:val="00C236BC"/>
    <w:rsid w:val="00C278C5"/>
    <w:rsid w:val="00C30802"/>
    <w:rsid w:val="00C37E49"/>
    <w:rsid w:val="00C61AE1"/>
    <w:rsid w:val="00C64ED2"/>
    <w:rsid w:val="00C8298C"/>
    <w:rsid w:val="00C865C4"/>
    <w:rsid w:val="00C86A67"/>
    <w:rsid w:val="00C87A64"/>
    <w:rsid w:val="00C95FA4"/>
    <w:rsid w:val="00CA7096"/>
    <w:rsid w:val="00CC141C"/>
    <w:rsid w:val="00CE02C4"/>
    <w:rsid w:val="00CE2003"/>
    <w:rsid w:val="00D1765C"/>
    <w:rsid w:val="00D30BFE"/>
    <w:rsid w:val="00D322A5"/>
    <w:rsid w:val="00D43AF4"/>
    <w:rsid w:val="00D474A0"/>
    <w:rsid w:val="00D828B2"/>
    <w:rsid w:val="00D90AAC"/>
    <w:rsid w:val="00D923E0"/>
    <w:rsid w:val="00DA0AF0"/>
    <w:rsid w:val="00DA4858"/>
    <w:rsid w:val="00DB2668"/>
    <w:rsid w:val="00DC7CB2"/>
    <w:rsid w:val="00DC7D18"/>
    <w:rsid w:val="00DC7F1F"/>
    <w:rsid w:val="00DE066C"/>
    <w:rsid w:val="00E031A2"/>
    <w:rsid w:val="00E22D95"/>
    <w:rsid w:val="00E52B05"/>
    <w:rsid w:val="00E63255"/>
    <w:rsid w:val="00E67FA8"/>
    <w:rsid w:val="00E71DDF"/>
    <w:rsid w:val="00EB4C72"/>
    <w:rsid w:val="00EC09B2"/>
    <w:rsid w:val="00EE3EB8"/>
    <w:rsid w:val="00EF2F11"/>
    <w:rsid w:val="00EF3984"/>
    <w:rsid w:val="00F058ED"/>
    <w:rsid w:val="00F32C82"/>
    <w:rsid w:val="00F33D37"/>
    <w:rsid w:val="00F3586B"/>
    <w:rsid w:val="00F72B6D"/>
    <w:rsid w:val="00F7713C"/>
    <w:rsid w:val="00F863AB"/>
    <w:rsid w:val="00F8666A"/>
    <w:rsid w:val="00F9178B"/>
    <w:rsid w:val="00FB3C84"/>
    <w:rsid w:val="00FC5C85"/>
    <w:rsid w:val="00FE04C3"/>
    <w:rsid w:val="00FE6F03"/>
    <w:rsid w:val="00FF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21A"/>
  </w:style>
  <w:style w:type="paragraph" w:styleId="Footer">
    <w:name w:val="footer"/>
    <w:basedOn w:val="Normal"/>
    <w:link w:val="FooterChar"/>
    <w:uiPriority w:val="99"/>
    <w:semiHidden/>
    <w:unhideWhenUsed/>
    <w:rsid w:val="0046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8AA8-AEDF-45C1-9AA7-4781DEC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8</cp:lastModifiedBy>
  <cp:revision>144</cp:revision>
  <cp:lastPrinted>2016-08-06T11:51:00Z</cp:lastPrinted>
  <dcterms:created xsi:type="dcterms:W3CDTF">2014-12-09T12:11:00Z</dcterms:created>
  <dcterms:modified xsi:type="dcterms:W3CDTF">2018-12-07T04:31:00Z</dcterms:modified>
</cp:coreProperties>
</file>